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18B0" w14:textId="77777777" w:rsidR="006853D3" w:rsidRDefault="006853D3" w:rsidP="009214FF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bookmarkStart w:id="0" w:name="_Hlk36559560"/>
      <w:bookmarkEnd w:id="0"/>
    </w:p>
    <w:p w14:paraId="3ED0C03D" w14:textId="2BEA4A9C" w:rsidR="009214FF" w:rsidRPr="009214FF" w:rsidRDefault="009214FF" w:rsidP="009214F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9214F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Открытый конкурс проектов и учебно-исследовательских работ</w:t>
      </w:r>
    </w:p>
    <w:p w14:paraId="696BAB0A" w14:textId="77777777" w:rsidR="003D1779" w:rsidRPr="009214FF" w:rsidRDefault="009214FF" w:rsidP="009214F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214FF">
        <w:rPr>
          <w:rFonts w:ascii="Times New Roman" w:hAnsi="Times New Roman" w:cs="Times New Roman"/>
          <w:b/>
          <w:bCs/>
          <w:color w:val="222222"/>
          <w:sz w:val="24"/>
          <w:szCs w:val="24"/>
        </w:rPr>
        <w:t>«ЮНЫЙ ИССЛЕДОВАТЕЛЬ»</w:t>
      </w:r>
    </w:p>
    <w:p w14:paraId="628D9864" w14:textId="77777777" w:rsidR="003D1779" w:rsidRPr="009214FF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D1C1489" w14:textId="77777777" w:rsidR="003D1779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94CAE4C" w14:textId="77777777" w:rsidR="009214FF" w:rsidRPr="009214FF" w:rsidRDefault="005D0D38" w:rsidP="009214F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214F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ция:</w:t>
      </w:r>
      <w:r w:rsidR="009214FF" w:rsidRPr="009214F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706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ежпредметные </w:t>
      </w:r>
      <w:r w:rsidR="001F24A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екты и </w:t>
      </w:r>
      <w:r w:rsidR="00B706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следования</w:t>
      </w:r>
    </w:p>
    <w:p w14:paraId="3DC7946B" w14:textId="77777777" w:rsidR="009214FF" w:rsidRPr="00B62D00" w:rsidRDefault="009214FF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2C959B8C" w14:textId="77777777" w:rsidR="003D1779" w:rsidRPr="00B62D00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027D1910" w14:textId="77777777" w:rsidR="003D1779" w:rsidRPr="00B62D00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14372E11" w14:textId="77777777" w:rsidR="003D1779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23EEFEF2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22B7604F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FF67ABB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5DCF5570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760D8D1D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00EB932A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8796F06" w14:textId="77777777" w:rsidR="00B76892" w:rsidRPr="00B62D00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15A51EF0" w14:textId="77777777" w:rsidR="003D1779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7AA08F63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7CA9BDA0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16DC9C49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28646B6C" w14:textId="77777777" w:rsidR="00B76892" w:rsidRDefault="00B76892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2F79CBFA" w14:textId="77777777" w:rsidR="003D1779" w:rsidRDefault="003D1779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E930312" w14:textId="77777777" w:rsidR="00E56CAE" w:rsidRPr="00B62D00" w:rsidRDefault="00E56CAE" w:rsidP="00B62D0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18E9ADCC" w14:textId="77777777" w:rsidR="00612A79" w:rsidRPr="0086703A" w:rsidRDefault="005D0D38" w:rsidP="00972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9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ма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:</w:t>
      </w:r>
      <w:r w:rsidR="005637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D1779" w:rsidRPr="0086703A">
        <w:rPr>
          <w:rFonts w:ascii="Times New Roman" w:hAnsi="Times New Roman" w:cs="Times New Roman"/>
          <w:b/>
          <w:sz w:val="24"/>
          <w:szCs w:val="24"/>
        </w:rPr>
        <w:t>«</w:t>
      </w:r>
      <w:r w:rsidR="00137E6A">
        <w:rPr>
          <w:rFonts w:ascii="Times New Roman" w:hAnsi="Times New Roman" w:cs="Times New Roman"/>
          <w:b/>
          <w:sz w:val="24"/>
          <w:szCs w:val="24"/>
        </w:rPr>
        <w:t>Удивительный мир кубиков</w:t>
      </w:r>
      <w:r w:rsidR="003D1779" w:rsidRPr="0086703A">
        <w:rPr>
          <w:rFonts w:ascii="Times New Roman" w:hAnsi="Times New Roman" w:cs="Times New Roman"/>
          <w:b/>
          <w:sz w:val="24"/>
          <w:szCs w:val="24"/>
        </w:rPr>
        <w:t>»</w:t>
      </w:r>
    </w:p>
    <w:p w14:paraId="57BD2015" w14:textId="77777777" w:rsidR="00F621ED" w:rsidRPr="00B62D00" w:rsidRDefault="00F621ED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4AF95" w14:textId="77777777" w:rsidR="003D1779" w:rsidRPr="00B62D00" w:rsidRDefault="003D1779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09476" w14:textId="77777777" w:rsidR="003D1779" w:rsidRPr="00B62D00" w:rsidRDefault="003D1779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C4896" w14:textId="77777777" w:rsidR="003D1779" w:rsidRDefault="003D1779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9748B" w14:textId="77777777" w:rsidR="00B76892" w:rsidRDefault="00B76892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8A801" w14:textId="77777777" w:rsidR="00B76892" w:rsidRDefault="00B76892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1E7FB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D7C2E" w14:textId="77777777" w:rsidR="00632E57" w:rsidRDefault="00632E57" w:rsidP="00941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19BCB" w14:textId="77777777" w:rsidR="00941E59" w:rsidRPr="00941E59" w:rsidRDefault="00941E59" w:rsidP="00941E59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941E59">
        <w:rPr>
          <w:rFonts w:ascii="Times New Roman" w:hAnsi="Times New Roman" w:cs="Times New Roman"/>
          <w:color w:val="222222"/>
          <w:sz w:val="24"/>
          <w:szCs w:val="24"/>
        </w:rPr>
        <w:t xml:space="preserve">Автор работы: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Гречишная </w:t>
      </w:r>
      <w:r w:rsidR="00B458F6">
        <w:rPr>
          <w:rFonts w:ascii="Times New Roman" w:hAnsi="Times New Roman" w:cs="Times New Roman"/>
          <w:color w:val="222222"/>
          <w:sz w:val="24"/>
          <w:szCs w:val="24"/>
        </w:rPr>
        <w:t>Василиса</w:t>
      </w:r>
    </w:p>
    <w:p w14:paraId="4732A598" w14:textId="77777777" w:rsidR="00941E59" w:rsidRPr="00941E59" w:rsidRDefault="00941E59" w:rsidP="00941E59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941E59">
        <w:rPr>
          <w:rFonts w:ascii="Times New Roman" w:hAnsi="Times New Roman" w:cs="Times New Roman"/>
          <w:color w:val="222222"/>
          <w:sz w:val="24"/>
          <w:szCs w:val="24"/>
        </w:rPr>
        <w:t xml:space="preserve">Место выполнения работы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25BD1">
        <w:rPr>
          <w:rFonts w:ascii="Times New Roman" w:hAnsi="Times New Roman" w:cs="Times New Roman"/>
          <w:sz w:val="24"/>
          <w:szCs w:val="24"/>
        </w:rPr>
        <w:t>МОУ СОШ № 5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1E59">
        <w:rPr>
          <w:rFonts w:ascii="Times New Roman" w:hAnsi="Times New Roman" w:cs="Times New Roman"/>
          <w:color w:val="222222"/>
          <w:sz w:val="24"/>
          <w:szCs w:val="24"/>
        </w:rPr>
        <w:t xml:space="preserve"> г.</w:t>
      </w:r>
      <w:r w:rsidR="00145F9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41E59">
        <w:rPr>
          <w:rFonts w:ascii="Times New Roman" w:hAnsi="Times New Roman" w:cs="Times New Roman"/>
          <w:color w:val="222222"/>
          <w:sz w:val="24"/>
          <w:szCs w:val="24"/>
        </w:rPr>
        <w:t>Магнитогорска</w:t>
      </w:r>
    </w:p>
    <w:p w14:paraId="7D0792CE" w14:textId="77777777" w:rsidR="00941E59" w:rsidRPr="00B62D00" w:rsidRDefault="00941E59" w:rsidP="00941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E59">
        <w:rPr>
          <w:rFonts w:ascii="Times New Roman" w:hAnsi="Times New Roman" w:cs="Times New Roman"/>
          <w:color w:val="222222"/>
          <w:sz w:val="24"/>
          <w:szCs w:val="24"/>
        </w:rPr>
        <w:t xml:space="preserve">Научный руководитель: </w:t>
      </w:r>
      <w:r w:rsidR="00B458F6">
        <w:rPr>
          <w:rFonts w:ascii="Times New Roman" w:hAnsi="Times New Roman" w:cs="Times New Roman"/>
          <w:color w:val="222222"/>
          <w:sz w:val="24"/>
          <w:szCs w:val="24"/>
        </w:rPr>
        <w:t>Спиридонова Татьяна Борисовна</w:t>
      </w:r>
    </w:p>
    <w:p w14:paraId="2697D9D4" w14:textId="77777777" w:rsidR="00941E59" w:rsidRPr="00941E59" w:rsidRDefault="00941E59" w:rsidP="00941E59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8C708F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6EFEB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EFFA3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1CDF5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6FD42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E8ADE" w14:textId="77777777" w:rsidR="00632E57" w:rsidRDefault="00632E57" w:rsidP="00B62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48AC1" w14:textId="0079D068" w:rsidR="00C25BD1" w:rsidRDefault="00C25BD1" w:rsidP="00C25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CC314" w14:textId="07FA1A16" w:rsidR="008D4168" w:rsidRDefault="008D4168" w:rsidP="00C25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C77FA2" w14:textId="207821D3" w:rsidR="008D4168" w:rsidRDefault="008D4168" w:rsidP="00C25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6696E" w14:textId="5FF76944" w:rsidR="008D4168" w:rsidRDefault="008D4168" w:rsidP="00C25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BEA0D" w14:textId="77777777" w:rsidR="00941E59" w:rsidRDefault="00941E59" w:rsidP="00C25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C6464" w14:textId="77777777" w:rsidR="00941E59" w:rsidRDefault="00941E59" w:rsidP="00C25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03347" w14:textId="4E43483C" w:rsidR="003F5788" w:rsidRDefault="00DC16E2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0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BBF366" w14:textId="4E23EA6D" w:rsidR="00DC16E2" w:rsidRDefault="00D82E4E" w:rsidP="00D8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114B1">
        <w:rPr>
          <w:rFonts w:ascii="Times New Roman" w:hAnsi="Times New Roman" w:cs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994412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94BDB7" w14:textId="6DC42F73" w:rsidR="00C94BC5" w:rsidRDefault="00000470">
          <w:pPr>
            <w:pStyle w:val="a8"/>
          </w:pPr>
          <w:r>
            <w:t>Содержание</w:t>
          </w:r>
        </w:p>
        <w:p w14:paraId="3FA5FD57" w14:textId="64D7E2B4" w:rsidR="00217CAB" w:rsidRPr="00217CAB" w:rsidRDefault="00C94BC5">
          <w:pPr>
            <w:pStyle w:val="11"/>
            <w:rPr>
              <w:rFonts w:eastAsiaTheme="minorEastAsia" w:cstheme="minorBidi"/>
              <w:b/>
              <w:bCs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7160" w:history="1">
            <w:r w:rsidR="00217CAB" w:rsidRPr="00217CAB">
              <w:rPr>
                <w:rStyle w:val="a5"/>
                <w:b/>
                <w:bCs/>
              </w:rPr>
              <w:t>Введение</w:t>
            </w:r>
            <w:r w:rsidR="00217CAB" w:rsidRPr="00217CAB">
              <w:rPr>
                <w:b/>
                <w:bCs/>
                <w:webHidden/>
              </w:rPr>
              <w:tab/>
            </w:r>
            <w:r w:rsidR="00217CAB" w:rsidRPr="00217CAB">
              <w:rPr>
                <w:b/>
                <w:bCs/>
                <w:webHidden/>
              </w:rPr>
              <w:fldChar w:fldCharType="begin"/>
            </w:r>
            <w:r w:rsidR="00217CAB" w:rsidRPr="00217CAB">
              <w:rPr>
                <w:b/>
                <w:bCs/>
                <w:webHidden/>
              </w:rPr>
              <w:instrText xml:space="preserve"> PAGEREF _Toc36637160 \h </w:instrText>
            </w:r>
            <w:r w:rsidR="00217CAB" w:rsidRPr="00217CAB">
              <w:rPr>
                <w:b/>
                <w:bCs/>
                <w:webHidden/>
              </w:rPr>
            </w:r>
            <w:r w:rsidR="00217CAB" w:rsidRPr="00217CAB">
              <w:rPr>
                <w:b/>
                <w:bCs/>
                <w:webHidden/>
              </w:rPr>
              <w:fldChar w:fldCharType="separate"/>
            </w:r>
            <w:r w:rsidR="00217CAB" w:rsidRPr="00217CAB">
              <w:rPr>
                <w:b/>
                <w:bCs/>
                <w:webHidden/>
              </w:rPr>
              <w:t>3</w:t>
            </w:r>
            <w:r w:rsidR="00217CAB" w:rsidRPr="00217CAB">
              <w:rPr>
                <w:b/>
                <w:bCs/>
                <w:webHidden/>
              </w:rPr>
              <w:fldChar w:fldCharType="end"/>
            </w:r>
          </w:hyperlink>
        </w:p>
        <w:p w14:paraId="5DF4DB8B" w14:textId="0F5F67DB" w:rsidR="00217CAB" w:rsidRPr="00217CAB" w:rsidRDefault="00217CAB">
          <w:pPr>
            <w:pStyle w:val="11"/>
            <w:rPr>
              <w:rFonts w:eastAsiaTheme="minorEastAsia" w:cstheme="minorBidi"/>
              <w:b/>
              <w:bCs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6637161" w:history="1">
            <w:r w:rsidRPr="00217CAB">
              <w:rPr>
                <w:rStyle w:val="a5"/>
                <w:b/>
                <w:bCs/>
              </w:rPr>
              <w:t>Основная часть</w:t>
            </w:r>
            <w:r w:rsidRPr="00217CAB">
              <w:rPr>
                <w:b/>
                <w:bCs/>
                <w:webHidden/>
              </w:rPr>
              <w:tab/>
            </w:r>
            <w:r w:rsidRPr="00217CAB">
              <w:rPr>
                <w:b/>
                <w:bCs/>
                <w:webHidden/>
              </w:rPr>
              <w:fldChar w:fldCharType="begin"/>
            </w:r>
            <w:r w:rsidRPr="00217CAB">
              <w:rPr>
                <w:b/>
                <w:bCs/>
                <w:webHidden/>
              </w:rPr>
              <w:instrText xml:space="preserve"> PAGEREF _Toc36637161 \h </w:instrText>
            </w:r>
            <w:r w:rsidRPr="00217CAB">
              <w:rPr>
                <w:b/>
                <w:bCs/>
                <w:webHidden/>
              </w:rPr>
            </w:r>
            <w:r w:rsidRPr="00217CAB">
              <w:rPr>
                <w:b/>
                <w:bCs/>
                <w:webHidden/>
              </w:rPr>
              <w:fldChar w:fldCharType="separate"/>
            </w:r>
            <w:r w:rsidRPr="00217CAB">
              <w:rPr>
                <w:b/>
                <w:bCs/>
                <w:webHidden/>
              </w:rPr>
              <w:t>4</w:t>
            </w:r>
            <w:r w:rsidRPr="00217CAB">
              <w:rPr>
                <w:b/>
                <w:bCs/>
                <w:webHidden/>
              </w:rPr>
              <w:fldChar w:fldCharType="end"/>
            </w:r>
          </w:hyperlink>
        </w:p>
        <w:p w14:paraId="15973911" w14:textId="4BA51D63" w:rsidR="00217CAB" w:rsidRPr="00217CAB" w:rsidRDefault="00217CAB">
          <w:pPr>
            <w:pStyle w:val="21"/>
            <w:tabs>
              <w:tab w:val="right" w:leader="dot" w:pos="9344"/>
            </w:tabs>
            <w:rPr>
              <w:rFonts w:cstheme="minorBidi"/>
              <w:b/>
              <w:bCs/>
              <w:noProof/>
            </w:rPr>
          </w:pPr>
          <w:hyperlink w:anchor="_Toc36637162" w:history="1">
            <w:r w:rsidRPr="00217CAB">
              <w:rPr>
                <w:rStyle w:val="a5"/>
                <w:b/>
                <w:bCs/>
                <w:noProof/>
              </w:rPr>
              <w:t>Глава 1  Изучение информации</w:t>
            </w:r>
            <w:r w:rsidRPr="00217CAB">
              <w:rPr>
                <w:b/>
                <w:bCs/>
                <w:noProof/>
                <w:webHidden/>
              </w:rPr>
              <w:tab/>
            </w:r>
            <w:r w:rsidRPr="00217CAB">
              <w:rPr>
                <w:b/>
                <w:bCs/>
                <w:noProof/>
                <w:webHidden/>
              </w:rPr>
              <w:fldChar w:fldCharType="begin"/>
            </w:r>
            <w:r w:rsidRPr="00217CAB">
              <w:rPr>
                <w:b/>
                <w:bCs/>
                <w:noProof/>
                <w:webHidden/>
              </w:rPr>
              <w:instrText xml:space="preserve"> PAGEREF _Toc36637162 \h </w:instrText>
            </w:r>
            <w:r w:rsidRPr="00217CAB">
              <w:rPr>
                <w:b/>
                <w:bCs/>
                <w:noProof/>
                <w:webHidden/>
              </w:rPr>
            </w:r>
            <w:r w:rsidRPr="00217CAB">
              <w:rPr>
                <w:b/>
                <w:bCs/>
                <w:noProof/>
                <w:webHidden/>
              </w:rPr>
              <w:fldChar w:fldCharType="separate"/>
            </w:r>
            <w:r w:rsidRPr="00217CAB">
              <w:rPr>
                <w:b/>
                <w:bCs/>
                <w:noProof/>
                <w:webHidden/>
              </w:rPr>
              <w:t>4</w:t>
            </w:r>
            <w:r w:rsidRPr="00217CA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750549" w14:textId="56B21CA2" w:rsidR="00217CAB" w:rsidRPr="00217CAB" w:rsidRDefault="00217CAB">
          <w:pPr>
            <w:pStyle w:val="31"/>
            <w:tabs>
              <w:tab w:val="right" w:leader="dot" w:pos="9344"/>
            </w:tabs>
            <w:rPr>
              <w:rFonts w:cstheme="minorBidi"/>
              <w:b/>
              <w:bCs/>
              <w:noProof/>
            </w:rPr>
          </w:pPr>
          <w:hyperlink w:anchor="_Toc36637163" w:history="1">
            <w:r w:rsidRPr="00217CAB">
              <w:rPr>
                <w:rStyle w:val="a5"/>
                <w:b/>
                <w:bCs/>
                <w:noProof/>
              </w:rPr>
              <w:t>1.1 Как появились игры с кубиками?</w:t>
            </w:r>
            <w:r w:rsidRPr="00217CAB">
              <w:rPr>
                <w:b/>
                <w:bCs/>
                <w:noProof/>
                <w:webHidden/>
              </w:rPr>
              <w:tab/>
            </w:r>
            <w:r w:rsidRPr="00217CAB">
              <w:rPr>
                <w:b/>
                <w:bCs/>
                <w:noProof/>
                <w:webHidden/>
              </w:rPr>
              <w:fldChar w:fldCharType="begin"/>
            </w:r>
            <w:r w:rsidRPr="00217CAB">
              <w:rPr>
                <w:b/>
                <w:bCs/>
                <w:noProof/>
                <w:webHidden/>
              </w:rPr>
              <w:instrText xml:space="preserve"> PAGEREF _Toc36637163 \h </w:instrText>
            </w:r>
            <w:r w:rsidRPr="00217CAB">
              <w:rPr>
                <w:b/>
                <w:bCs/>
                <w:noProof/>
                <w:webHidden/>
              </w:rPr>
            </w:r>
            <w:r w:rsidRPr="00217CAB">
              <w:rPr>
                <w:b/>
                <w:bCs/>
                <w:noProof/>
                <w:webHidden/>
              </w:rPr>
              <w:fldChar w:fldCharType="separate"/>
            </w:r>
            <w:r w:rsidRPr="00217CAB">
              <w:rPr>
                <w:b/>
                <w:bCs/>
                <w:noProof/>
                <w:webHidden/>
              </w:rPr>
              <w:t>4</w:t>
            </w:r>
            <w:r w:rsidRPr="00217CA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589FA1" w14:textId="6523B0CF" w:rsidR="00217CAB" w:rsidRPr="00217CAB" w:rsidRDefault="00217CAB">
          <w:pPr>
            <w:pStyle w:val="31"/>
            <w:tabs>
              <w:tab w:val="right" w:leader="dot" w:pos="9344"/>
            </w:tabs>
            <w:rPr>
              <w:rFonts w:cstheme="minorBidi"/>
              <w:b/>
              <w:bCs/>
              <w:noProof/>
            </w:rPr>
          </w:pPr>
          <w:hyperlink w:anchor="_Toc36637164" w:history="1">
            <w:r w:rsidRPr="00217CAB">
              <w:rPr>
                <w:rStyle w:val="a5"/>
                <w:b/>
                <w:bCs/>
                <w:noProof/>
              </w:rPr>
              <w:t>1.2 Виды кубиков</w:t>
            </w:r>
            <w:r w:rsidRPr="00217CAB">
              <w:rPr>
                <w:b/>
                <w:bCs/>
                <w:noProof/>
                <w:webHidden/>
              </w:rPr>
              <w:tab/>
            </w:r>
            <w:r w:rsidRPr="00217CAB">
              <w:rPr>
                <w:b/>
                <w:bCs/>
                <w:noProof/>
                <w:webHidden/>
              </w:rPr>
              <w:fldChar w:fldCharType="begin"/>
            </w:r>
            <w:r w:rsidRPr="00217CAB">
              <w:rPr>
                <w:b/>
                <w:bCs/>
                <w:noProof/>
                <w:webHidden/>
              </w:rPr>
              <w:instrText xml:space="preserve"> PAGEREF _Toc36637164 \h </w:instrText>
            </w:r>
            <w:r w:rsidRPr="00217CAB">
              <w:rPr>
                <w:b/>
                <w:bCs/>
                <w:noProof/>
                <w:webHidden/>
              </w:rPr>
            </w:r>
            <w:r w:rsidRPr="00217CAB">
              <w:rPr>
                <w:b/>
                <w:bCs/>
                <w:noProof/>
                <w:webHidden/>
              </w:rPr>
              <w:fldChar w:fldCharType="separate"/>
            </w:r>
            <w:r w:rsidRPr="00217CAB">
              <w:rPr>
                <w:b/>
                <w:bCs/>
                <w:noProof/>
                <w:webHidden/>
              </w:rPr>
              <w:t>5</w:t>
            </w:r>
            <w:r w:rsidRPr="00217CA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0C2B9" w14:textId="52713835" w:rsidR="00217CAB" w:rsidRPr="00217CAB" w:rsidRDefault="00217CAB">
          <w:pPr>
            <w:pStyle w:val="31"/>
            <w:tabs>
              <w:tab w:val="right" w:leader="dot" w:pos="9344"/>
            </w:tabs>
            <w:rPr>
              <w:rFonts w:cstheme="minorBidi"/>
              <w:b/>
              <w:bCs/>
              <w:noProof/>
            </w:rPr>
          </w:pPr>
          <w:hyperlink w:anchor="_Toc36637165" w:history="1">
            <w:r w:rsidRPr="00217CAB">
              <w:rPr>
                <w:rStyle w:val="a5"/>
                <w:b/>
                <w:bCs/>
                <w:noProof/>
              </w:rPr>
              <w:t>1.3 Создание мастер-класса</w:t>
            </w:r>
            <w:r w:rsidRPr="00217CAB">
              <w:rPr>
                <w:b/>
                <w:bCs/>
                <w:noProof/>
                <w:webHidden/>
              </w:rPr>
              <w:tab/>
            </w:r>
            <w:r w:rsidRPr="00217CAB">
              <w:rPr>
                <w:b/>
                <w:bCs/>
                <w:noProof/>
                <w:webHidden/>
              </w:rPr>
              <w:fldChar w:fldCharType="begin"/>
            </w:r>
            <w:r w:rsidRPr="00217CAB">
              <w:rPr>
                <w:b/>
                <w:bCs/>
                <w:noProof/>
                <w:webHidden/>
              </w:rPr>
              <w:instrText xml:space="preserve"> PAGEREF _Toc36637165 \h </w:instrText>
            </w:r>
            <w:r w:rsidRPr="00217CAB">
              <w:rPr>
                <w:b/>
                <w:bCs/>
                <w:noProof/>
                <w:webHidden/>
              </w:rPr>
            </w:r>
            <w:r w:rsidRPr="00217CAB">
              <w:rPr>
                <w:b/>
                <w:bCs/>
                <w:noProof/>
                <w:webHidden/>
              </w:rPr>
              <w:fldChar w:fldCharType="separate"/>
            </w:r>
            <w:r w:rsidRPr="00217CAB">
              <w:rPr>
                <w:b/>
                <w:bCs/>
                <w:noProof/>
                <w:webHidden/>
              </w:rPr>
              <w:t>8</w:t>
            </w:r>
            <w:r w:rsidRPr="00217CA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6B07E1" w14:textId="388243CE" w:rsidR="00217CAB" w:rsidRPr="00217CAB" w:rsidRDefault="00217CAB">
          <w:pPr>
            <w:pStyle w:val="21"/>
            <w:tabs>
              <w:tab w:val="right" w:leader="dot" w:pos="9344"/>
            </w:tabs>
            <w:rPr>
              <w:rFonts w:cstheme="minorBidi"/>
              <w:b/>
              <w:bCs/>
              <w:noProof/>
            </w:rPr>
          </w:pPr>
          <w:hyperlink w:anchor="_Toc36637166" w:history="1">
            <w:r w:rsidRPr="00217CAB">
              <w:rPr>
                <w:rStyle w:val="a5"/>
                <w:b/>
                <w:bCs/>
                <w:noProof/>
              </w:rPr>
              <w:t>Глава 2 Проведение мастер-класса «Путешествие в мир кубиков»</w:t>
            </w:r>
            <w:r w:rsidRPr="00217CAB">
              <w:rPr>
                <w:b/>
                <w:bCs/>
                <w:noProof/>
                <w:webHidden/>
              </w:rPr>
              <w:tab/>
            </w:r>
            <w:r w:rsidRPr="00217CAB">
              <w:rPr>
                <w:b/>
                <w:bCs/>
                <w:noProof/>
                <w:webHidden/>
              </w:rPr>
              <w:fldChar w:fldCharType="begin"/>
            </w:r>
            <w:r w:rsidRPr="00217CAB">
              <w:rPr>
                <w:b/>
                <w:bCs/>
                <w:noProof/>
                <w:webHidden/>
              </w:rPr>
              <w:instrText xml:space="preserve"> PAGEREF _Toc36637166 \h </w:instrText>
            </w:r>
            <w:r w:rsidRPr="00217CAB">
              <w:rPr>
                <w:b/>
                <w:bCs/>
                <w:noProof/>
                <w:webHidden/>
              </w:rPr>
            </w:r>
            <w:r w:rsidRPr="00217CAB">
              <w:rPr>
                <w:b/>
                <w:bCs/>
                <w:noProof/>
                <w:webHidden/>
              </w:rPr>
              <w:fldChar w:fldCharType="separate"/>
            </w:r>
            <w:r w:rsidRPr="00217CAB">
              <w:rPr>
                <w:b/>
                <w:bCs/>
                <w:noProof/>
                <w:webHidden/>
              </w:rPr>
              <w:t>9</w:t>
            </w:r>
            <w:r w:rsidRPr="00217CA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19FFF4" w14:textId="504C0C30" w:rsidR="00217CAB" w:rsidRPr="00217CAB" w:rsidRDefault="00217CAB">
          <w:pPr>
            <w:pStyle w:val="11"/>
            <w:rPr>
              <w:rFonts w:eastAsiaTheme="minorEastAsia" w:cstheme="minorBidi"/>
              <w:b/>
              <w:bCs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6637167" w:history="1">
            <w:r w:rsidRPr="00217CAB">
              <w:rPr>
                <w:rStyle w:val="a5"/>
                <w:b/>
                <w:bCs/>
              </w:rPr>
              <w:t>Заключение</w:t>
            </w:r>
            <w:r w:rsidRPr="00217CAB">
              <w:rPr>
                <w:b/>
                <w:bCs/>
                <w:webHidden/>
              </w:rPr>
              <w:tab/>
            </w:r>
            <w:r w:rsidRPr="00217CAB">
              <w:rPr>
                <w:b/>
                <w:bCs/>
                <w:webHidden/>
              </w:rPr>
              <w:fldChar w:fldCharType="begin"/>
            </w:r>
            <w:r w:rsidRPr="00217CAB">
              <w:rPr>
                <w:b/>
                <w:bCs/>
                <w:webHidden/>
              </w:rPr>
              <w:instrText xml:space="preserve"> PAGEREF _Toc36637167 \h </w:instrText>
            </w:r>
            <w:r w:rsidRPr="00217CAB">
              <w:rPr>
                <w:b/>
                <w:bCs/>
                <w:webHidden/>
              </w:rPr>
            </w:r>
            <w:r w:rsidRPr="00217CAB">
              <w:rPr>
                <w:b/>
                <w:bCs/>
                <w:webHidden/>
              </w:rPr>
              <w:fldChar w:fldCharType="separate"/>
            </w:r>
            <w:r w:rsidRPr="00217CAB">
              <w:rPr>
                <w:b/>
                <w:bCs/>
                <w:webHidden/>
              </w:rPr>
              <w:t>11</w:t>
            </w:r>
            <w:r w:rsidRPr="00217CAB">
              <w:rPr>
                <w:b/>
                <w:bCs/>
                <w:webHidden/>
              </w:rPr>
              <w:fldChar w:fldCharType="end"/>
            </w:r>
          </w:hyperlink>
        </w:p>
        <w:p w14:paraId="277D1CD7" w14:textId="437EDF27" w:rsidR="00217CAB" w:rsidRPr="00217CAB" w:rsidRDefault="00217CAB">
          <w:pPr>
            <w:pStyle w:val="11"/>
            <w:rPr>
              <w:rFonts w:eastAsiaTheme="minorEastAsia" w:cstheme="minorBidi"/>
              <w:b/>
              <w:bCs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6637168" w:history="1">
            <w:r w:rsidRPr="00217CAB">
              <w:rPr>
                <w:rStyle w:val="a5"/>
                <w:b/>
                <w:bCs/>
              </w:rPr>
              <w:t>Библиографический список</w:t>
            </w:r>
            <w:r w:rsidRPr="00217CAB">
              <w:rPr>
                <w:b/>
                <w:bCs/>
                <w:webHidden/>
              </w:rPr>
              <w:tab/>
            </w:r>
            <w:r w:rsidRPr="00217CAB">
              <w:rPr>
                <w:b/>
                <w:bCs/>
                <w:webHidden/>
              </w:rPr>
              <w:fldChar w:fldCharType="begin"/>
            </w:r>
            <w:r w:rsidRPr="00217CAB">
              <w:rPr>
                <w:b/>
                <w:bCs/>
                <w:webHidden/>
              </w:rPr>
              <w:instrText xml:space="preserve"> PAGEREF _Toc36637168 \h </w:instrText>
            </w:r>
            <w:r w:rsidRPr="00217CAB">
              <w:rPr>
                <w:b/>
                <w:bCs/>
                <w:webHidden/>
              </w:rPr>
            </w:r>
            <w:r w:rsidRPr="00217CAB">
              <w:rPr>
                <w:b/>
                <w:bCs/>
                <w:webHidden/>
              </w:rPr>
              <w:fldChar w:fldCharType="separate"/>
            </w:r>
            <w:r w:rsidRPr="00217CAB">
              <w:rPr>
                <w:b/>
                <w:bCs/>
                <w:webHidden/>
              </w:rPr>
              <w:t>13</w:t>
            </w:r>
            <w:r w:rsidRPr="00217CAB">
              <w:rPr>
                <w:b/>
                <w:bCs/>
                <w:webHidden/>
              </w:rPr>
              <w:fldChar w:fldCharType="end"/>
            </w:r>
          </w:hyperlink>
        </w:p>
        <w:p w14:paraId="05C83ED9" w14:textId="411C3158" w:rsidR="00217CAB" w:rsidRPr="00217CAB" w:rsidRDefault="00217CAB">
          <w:pPr>
            <w:pStyle w:val="11"/>
            <w:rPr>
              <w:rFonts w:eastAsiaTheme="minorEastAsia" w:cstheme="minorBidi"/>
              <w:b/>
              <w:bCs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6637169" w:history="1">
            <w:r w:rsidRPr="00217CAB">
              <w:rPr>
                <w:rStyle w:val="a5"/>
                <w:b/>
                <w:bCs/>
              </w:rPr>
              <w:t>Приложение 1</w:t>
            </w:r>
            <w:r w:rsidRPr="00217CAB">
              <w:rPr>
                <w:b/>
                <w:bCs/>
                <w:webHidden/>
              </w:rPr>
              <w:tab/>
            </w:r>
            <w:r w:rsidRPr="00217CAB">
              <w:rPr>
                <w:b/>
                <w:bCs/>
                <w:webHidden/>
              </w:rPr>
              <w:fldChar w:fldCharType="begin"/>
            </w:r>
            <w:r w:rsidRPr="00217CAB">
              <w:rPr>
                <w:b/>
                <w:bCs/>
                <w:webHidden/>
              </w:rPr>
              <w:instrText xml:space="preserve"> PAGEREF _Toc36637169 \h </w:instrText>
            </w:r>
            <w:r w:rsidRPr="00217CAB">
              <w:rPr>
                <w:b/>
                <w:bCs/>
                <w:webHidden/>
              </w:rPr>
            </w:r>
            <w:r w:rsidRPr="00217CAB">
              <w:rPr>
                <w:b/>
                <w:bCs/>
                <w:webHidden/>
              </w:rPr>
              <w:fldChar w:fldCharType="separate"/>
            </w:r>
            <w:r w:rsidRPr="00217CAB">
              <w:rPr>
                <w:b/>
                <w:bCs/>
                <w:webHidden/>
              </w:rPr>
              <w:t>14</w:t>
            </w:r>
            <w:r w:rsidRPr="00217CAB">
              <w:rPr>
                <w:b/>
                <w:bCs/>
                <w:webHidden/>
              </w:rPr>
              <w:fldChar w:fldCharType="end"/>
            </w:r>
          </w:hyperlink>
        </w:p>
        <w:p w14:paraId="6E1FBD08" w14:textId="7FBC47F4" w:rsidR="00217CAB" w:rsidRPr="00217CAB" w:rsidRDefault="00217CAB">
          <w:pPr>
            <w:pStyle w:val="11"/>
            <w:rPr>
              <w:rFonts w:eastAsiaTheme="minorEastAsia" w:cstheme="minorBidi"/>
              <w:b/>
              <w:bCs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6637170" w:history="1">
            <w:r w:rsidRPr="00217CAB">
              <w:rPr>
                <w:rStyle w:val="a5"/>
                <w:b/>
                <w:bCs/>
              </w:rPr>
              <w:t>Приложение 2</w:t>
            </w:r>
            <w:r w:rsidRPr="00217CAB">
              <w:rPr>
                <w:b/>
                <w:bCs/>
                <w:webHidden/>
              </w:rPr>
              <w:tab/>
            </w:r>
            <w:r w:rsidRPr="00217CAB">
              <w:rPr>
                <w:b/>
                <w:bCs/>
                <w:webHidden/>
              </w:rPr>
              <w:fldChar w:fldCharType="begin"/>
            </w:r>
            <w:r w:rsidRPr="00217CAB">
              <w:rPr>
                <w:b/>
                <w:bCs/>
                <w:webHidden/>
              </w:rPr>
              <w:instrText xml:space="preserve"> PAGEREF _Toc36637170 \h </w:instrText>
            </w:r>
            <w:r w:rsidRPr="00217CAB">
              <w:rPr>
                <w:b/>
                <w:bCs/>
                <w:webHidden/>
              </w:rPr>
            </w:r>
            <w:r w:rsidRPr="00217CAB">
              <w:rPr>
                <w:b/>
                <w:bCs/>
                <w:webHidden/>
              </w:rPr>
              <w:fldChar w:fldCharType="separate"/>
            </w:r>
            <w:r w:rsidRPr="00217CAB">
              <w:rPr>
                <w:b/>
                <w:bCs/>
                <w:webHidden/>
              </w:rPr>
              <w:t>15</w:t>
            </w:r>
            <w:r w:rsidRPr="00217CAB">
              <w:rPr>
                <w:b/>
                <w:bCs/>
                <w:webHidden/>
              </w:rPr>
              <w:fldChar w:fldCharType="end"/>
            </w:r>
          </w:hyperlink>
        </w:p>
        <w:p w14:paraId="603ED731" w14:textId="52A3D092" w:rsidR="00C94BC5" w:rsidRDefault="00C94BC5">
          <w:r>
            <w:rPr>
              <w:b/>
              <w:bCs/>
            </w:rPr>
            <w:fldChar w:fldCharType="end"/>
          </w:r>
        </w:p>
      </w:sdtContent>
    </w:sdt>
    <w:p w14:paraId="20CCB4CD" w14:textId="6840D292" w:rsidR="00097210" w:rsidRDefault="00097210"/>
    <w:p w14:paraId="19DB0A6D" w14:textId="032BB3D8" w:rsidR="00097210" w:rsidRDefault="00097210"/>
    <w:p w14:paraId="3E9F1A72" w14:textId="78C64B00" w:rsidR="00097210" w:rsidRDefault="00097210"/>
    <w:p w14:paraId="6A3829B2" w14:textId="07A484AF" w:rsidR="00097210" w:rsidRDefault="00097210">
      <w:bookmarkStart w:id="1" w:name="_GoBack"/>
      <w:bookmarkEnd w:id="1"/>
    </w:p>
    <w:p w14:paraId="4D82DA15" w14:textId="2FF52D6C" w:rsidR="00097210" w:rsidRDefault="00097210"/>
    <w:p w14:paraId="6BDC613F" w14:textId="008BA600" w:rsidR="00097210" w:rsidRDefault="00097210"/>
    <w:p w14:paraId="086C0813" w14:textId="337E6B9D" w:rsidR="00097210" w:rsidRDefault="00097210"/>
    <w:p w14:paraId="13F3398C" w14:textId="77777777" w:rsidR="00097210" w:rsidRDefault="00097210"/>
    <w:p w14:paraId="673E058A" w14:textId="77777777" w:rsidR="00695443" w:rsidRDefault="00695443" w:rsidP="00B62D00">
      <w:pPr>
        <w:spacing w:after="0" w:line="240" w:lineRule="auto"/>
        <w:jc w:val="both"/>
        <w:rPr>
          <w:b/>
          <w:bCs/>
        </w:rPr>
      </w:pPr>
    </w:p>
    <w:p w14:paraId="5167615D" w14:textId="77777777" w:rsidR="00695443" w:rsidRDefault="00695443" w:rsidP="00B62D00">
      <w:pPr>
        <w:spacing w:after="0" w:line="240" w:lineRule="auto"/>
        <w:jc w:val="both"/>
        <w:rPr>
          <w:b/>
          <w:bCs/>
        </w:rPr>
      </w:pPr>
    </w:p>
    <w:p w14:paraId="060F0BA6" w14:textId="77777777" w:rsidR="00695443" w:rsidRDefault="00695443" w:rsidP="00B62D00">
      <w:pPr>
        <w:spacing w:after="0" w:line="240" w:lineRule="auto"/>
        <w:jc w:val="both"/>
        <w:rPr>
          <w:b/>
          <w:bCs/>
        </w:rPr>
      </w:pPr>
    </w:p>
    <w:p w14:paraId="0A3E9123" w14:textId="77777777" w:rsidR="00695443" w:rsidRDefault="00695443" w:rsidP="00B62D00">
      <w:pPr>
        <w:spacing w:after="0" w:line="240" w:lineRule="auto"/>
        <w:jc w:val="both"/>
        <w:rPr>
          <w:b/>
          <w:bCs/>
        </w:rPr>
      </w:pPr>
    </w:p>
    <w:p w14:paraId="1D52972D" w14:textId="77777777" w:rsidR="00695443" w:rsidRDefault="00695443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5A50" w14:textId="77777777" w:rsidR="00156E72" w:rsidRDefault="00156E72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B750B" w14:textId="77777777" w:rsidR="00156E72" w:rsidRDefault="00156E72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619DD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AF84C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43A41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7D64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664DB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053E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DF3A3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8A56E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F587B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259B4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7FAE7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11F5A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7DD8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4B739" w14:textId="77777777" w:rsidR="00A965A4" w:rsidRDefault="00A965A4" w:rsidP="00B62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D6170" w14:textId="1E3DAF5C" w:rsidR="00D44260" w:rsidRPr="00097210" w:rsidRDefault="00A30733" w:rsidP="00A30733">
      <w:pPr>
        <w:pStyle w:val="1"/>
        <w:numPr>
          <w:ilvl w:val="0"/>
          <w:numId w:val="0"/>
        </w:numPr>
        <w:ind w:left="2126"/>
        <w:jc w:val="left"/>
      </w:pPr>
      <w:bookmarkStart w:id="2" w:name="_Toc508394014"/>
      <w:r>
        <w:lastRenderedPageBreak/>
        <w:t xml:space="preserve">                              </w:t>
      </w:r>
      <w:bookmarkStart w:id="3" w:name="_Toc36637160"/>
      <w:r w:rsidR="00DC16E2" w:rsidRPr="00097210">
        <w:t>Введение</w:t>
      </w:r>
      <w:bookmarkEnd w:id="2"/>
      <w:bookmarkEnd w:id="3"/>
    </w:p>
    <w:p w14:paraId="544FD543" w14:textId="77777777" w:rsidR="00620ABF" w:rsidRPr="003A32C5" w:rsidRDefault="00620ABF" w:rsidP="003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416F" w14:textId="77777777" w:rsidR="00183F46" w:rsidRDefault="00941EF4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EF4">
        <w:rPr>
          <w:rFonts w:ascii="Times New Roman" w:hAnsi="Times New Roman" w:cs="Times New Roman"/>
          <w:b/>
          <w:sz w:val="24"/>
          <w:szCs w:val="24"/>
        </w:rPr>
        <w:t>Тема моего проекта:</w:t>
      </w:r>
      <w:r>
        <w:rPr>
          <w:rFonts w:ascii="Times New Roman" w:hAnsi="Times New Roman" w:cs="Times New Roman"/>
          <w:sz w:val="24"/>
          <w:szCs w:val="24"/>
        </w:rPr>
        <w:t xml:space="preserve"> «Удивительный мир кубиков». </w:t>
      </w:r>
      <w:r w:rsidR="001844B9">
        <w:rPr>
          <w:rFonts w:ascii="Times New Roman" w:hAnsi="Times New Roman" w:cs="Times New Roman"/>
          <w:sz w:val="24"/>
          <w:szCs w:val="24"/>
        </w:rPr>
        <w:t>С детства мне нравится играть в кубики и конструкторы. Я люблю строить домики для своих кукол, различные механизмы</w:t>
      </w:r>
      <w:r>
        <w:rPr>
          <w:rFonts w:ascii="Times New Roman" w:hAnsi="Times New Roman" w:cs="Times New Roman"/>
          <w:sz w:val="24"/>
          <w:szCs w:val="24"/>
        </w:rPr>
        <w:t>, придумывать новые конструкции.</w:t>
      </w:r>
      <w:r w:rsidR="00BB0EEC" w:rsidRPr="00BB0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рассказала мне, что существует много видов кубиков, а также игр с ними. Оказывается, можно, играя в кубики, научиться считать, читать, составлять рассказы, разбираться в фигурах, решать логические задачи, ориентироваться в пространстве. </w:t>
      </w:r>
      <w:r w:rsidR="00BB0EEC" w:rsidRPr="00BB0EEC">
        <w:rPr>
          <w:rFonts w:ascii="Times New Roman" w:hAnsi="Times New Roman" w:cs="Times New Roman"/>
          <w:sz w:val="24"/>
          <w:szCs w:val="24"/>
        </w:rPr>
        <w:t xml:space="preserve">Мне стало интересно более подробно изучить </w:t>
      </w:r>
      <w:r>
        <w:rPr>
          <w:rFonts w:ascii="Times New Roman" w:hAnsi="Times New Roman" w:cs="Times New Roman"/>
          <w:sz w:val="24"/>
          <w:szCs w:val="24"/>
        </w:rPr>
        <w:t>такие игры и рассказать о них своим одноклассникам.</w:t>
      </w:r>
      <w:r w:rsidR="00BB0EEC" w:rsidRPr="00BB0E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9C0DD9" w14:textId="77777777" w:rsidR="00784B4A" w:rsidRDefault="00784B4A" w:rsidP="00EC22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CC2576" w14:textId="77777777" w:rsidR="00784B4A" w:rsidRDefault="00C753A3" w:rsidP="00EC2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3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FD5E73" wp14:editId="051D2691">
            <wp:extent cx="2636187" cy="2352526"/>
            <wp:effectExtent l="0" t="0" r="0" b="0"/>
            <wp:docPr id="43" name="Рисунок 43" descr="F:\PHOTO\2013\DSCF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2013\DSCF5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2" t="36606" r="27941" b="871"/>
                    <a:stretch/>
                  </pic:blipFill>
                  <pic:spPr bwMode="auto">
                    <a:xfrm>
                      <a:off x="0" y="0"/>
                      <a:ext cx="2694021" cy="24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EC3">
        <w:rPr>
          <w:rFonts w:ascii="Times New Roman" w:hAnsi="Times New Roman" w:cs="Times New Roman"/>
          <w:sz w:val="24"/>
          <w:szCs w:val="24"/>
        </w:rPr>
        <w:t xml:space="preserve"> </w:t>
      </w:r>
      <w:r w:rsidR="00780EC3" w:rsidRPr="00780E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D3269" wp14:editId="7463C6A6">
            <wp:extent cx="1857375" cy="2388878"/>
            <wp:effectExtent l="0" t="0" r="0" b="0"/>
            <wp:docPr id="50" name="Рисунок 50" descr="D:\Изображения\Photo\2020\новый год\IMG_20200110_1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я\Photo\2020\новый год\IMG_20200110_142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1" t="22348" r="16975" b="25942"/>
                    <a:stretch/>
                  </pic:blipFill>
                  <pic:spPr bwMode="auto">
                    <a:xfrm>
                      <a:off x="0" y="0"/>
                      <a:ext cx="1891956" cy="2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DB5C" w14:textId="77777777" w:rsidR="00282C14" w:rsidRDefault="00282C14" w:rsidP="00EC2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D3ACE" w14:textId="77777777" w:rsidR="00EC22B4" w:rsidRDefault="00EC22B4" w:rsidP="00EC2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C46AB">
        <w:rPr>
          <w:rFonts w:ascii="Times New Roman" w:hAnsi="Times New Roman" w:cs="Times New Roman"/>
          <w:sz w:val="24"/>
          <w:szCs w:val="24"/>
        </w:rPr>
        <w:t xml:space="preserve"> </w:t>
      </w:r>
      <w:r w:rsidR="00941E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F94">
        <w:rPr>
          <w:rFonts w:ascii="Times New Roman" w:hAnsi="Times New Roman" w:cs="Times New Roman"/>
          <w:sz w:val="24"/>
          <w:szCs w:val="24"/>
        </w:rPr>
        <w:t>И</w:t>
      </w:r>
      <w:r w:rsidR="00941EF4">
        <w:rPr>
          <w:rFonts w:ascii="Times New Roman" w:hAnsi="Times New Roman" w:cs="Times New Roman"/>
          <w:sz w:val="24"/>
          <w:szCs w:val="24"/>
        </w:rPr>
        <w:t>граю в кубики</w:t>
      </w:r>
      <w:r w:rsidR="00DA266B">
        <w:rPr>
          <w:rFonts w:ascii="Times New Roman" w:hAnsi="Times New Roman" w:cs="Times New Roman"/>
          <w:sz w:val="24"/>
          <w:szCs w:val="24"/>
        </w:rPr>
        <w:t xml:space="preserve"> и конструктор</w:t>
      </w:r>
    </w:p>
    <w:p w14:paraId="2445B745" w14:textId="77777777" w:rsidR="00784B4A" w:rsidRDefault="00784B4A" w:rsidP="0078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A204" w14:textId="77777777" w:rsidR="00246D9E" w:rsidRDefault="000A6385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EEC">
        <w:rPr>
          <w:rFonts w:ascii="Times New Roman" w:hAnsi="Times New Roman" w:cs="Times New Roman"/>
          <w:sz w:val="24"/>
          <w:szCs w:val="24"/>
        </w:rPr>
        <w:t xml:space="preserve">Я провела опрос среди </w:t>
      </w:r>
      <w:r w:rsidR="00F136A1">
        <w:rPr>
          <w:rFonts w:ascii="Times New Roman" w:hAnsi="Times New Roman" w:cs="Times New Roman"/>
          <w:sz w:val="24"/>
          <w:szCs w:val="24"/>
        </w:rPr>
        <w:t>ребят своего класса</w:t>
      </w:r>
      <w:r w:rsidRPr="00BB0EEC">
        <w:rPr>
          <w:rFonts w:ascii="Times New Roman" w:hAnsi="Times New Roman" w:cs="Times New Roman"/>
          <w:sz w:val="24"/>
          <w:szCs w:val="24"/>
        </w:rPr>
        <w:t xml:space="preserve"> и узнала, что им тоже интересно </w:t>
      </w:r>
      <w:r w:rsidR="00F136A1">
        <w:rPr>
          <w:rFonts w:ascii="Times New Roman" w:hAnsi="Times New Roman" w:cs="Times New Roman"/>
          <w:sz w:val="24"/>
          <w:szCs w:val="24"/>
        </w:rPr>
        <w:t>узнать о новых играх с куби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6E2" w:rsidRPr="00B62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84606" w14:textId="77777777" w:rsidR="00A55CDC" w:rsidRDefault="00A55CDC" w:rsidP="00E8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33476" w14:textId="77777777" w:rsidR="00A55CDC" w:rsidRDefault="00A55CDC" w:rsidP="00E87096">
      <w:pPr>
        <w:spacing w:after="0" w:line="240" w:lineRule="auto"/>
        <w:ind w:firstLine="709"/>
        <w:jc w:val="both"/>
      </w:pPr>
      <w:r w:rsidRPr="00A55CDC">
        <w:t xml:space="preserve"> </w:t>
      </w:r>
      <w:r w:rsidR="00D04EF5" w:rsidRPr="00D04EF5">
        <w:t xml:space="preserve"> </w:t>
      </w:r>
      <w:r w:rsidR="000D2855">
        <w:rPr>
          <w:noProof/>
          <w:lang w:eastAsia="ru-RU"/>
        </w:rPr>
        <w:drawing>
          <wp:inline distT="0" distB="0" distL="0" distR="0" wp14:anchorId="32C8CCB6" wp14:editId="263AE530">
            <wp:extent cx="2628900" cy="1478756"/>
            <wp:effectExtent l="0" t="0" r="0" b="7620"/>
            <wp:docPr id="53" name="Рисунок 53" descr="C:\Users\Barin\AppData\Local\Microsoft\Windows\INetCache\Content.Word\IMG-76e2951909af197538dd1ead976130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in\AppData\Local\Microsoft\Windows\INetCache\Content.Word\IMG-76e2951909af197538dd1ead976130f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0" cy="14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13">
        <w:rPr>
          <w:noProof/>
          <w:lang w:eastAsia="ru-RU"/>
        </w:rPr>
        <w:drawing>
          <wp:inline distT="0" distB="0" distL="0" distR="0" wp14:anchorId="3C5B9D70" wp14:editId="3E4412CA">
            <wp:extent cx="2657475" cy="1494830"/>
            <wp:effectExtent l="0" t="0" r="0" b="0"/>
            <wp:docPr id="55" name="Рисунок 55" descr="C:\Users\Barin\AppData\Local\Microsoft\Windows\INetCache\Content.Word\IMG-5126b30843286f91dac6ae4816d526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in\AppData\Local\Microsoft\Windows\INetCache\Content.Word\IMG-5126b30843286f91dac6ae4816d5260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78" cy="15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7C5F" w14:textId="77777777" w:rsidR="00D04EF5" w:rsidRDefault="00D04EF5" w:rsidP="00E87096">
      <w:pPr>
        <w:spacing w:after="0" w:line="240" w:lineRule="auto"/>
        <w:ind w:firstLine="709"/>
        <w:jc w:val="both"/>
      </w:pPr>
    </w:p>
    <w:p w14:paraId="21EFF266" w14:textId="77777777" w:rsidR="00D04EF5" w:rsidRDefault="00D04EF5" w:rsidP="00D04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6A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- Провожу опрос одноклассников</w:t>
      </w:r>
    </w:p>
    <w:p w14:paraId="0D32FB24" w14:textId="77777777" w:rsidR="00A55CDC" w:rsidRDefault="00A55CDC" w:rsidP="00E8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94903" w14:textId="712B3C10" w:rsidR="00857781" w:rsidRPr="00857781" w:rsidRDefault="00F47BD3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1A53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7781" w:rsidRPr="00857781">
        <w:rPr>
          <w:rFonts w:ascii="Times New Roman" w:hAnsi="Times New Roman" w:cs="Times New Roman"/>
          <w:sz w:val="24"/>
          <w:szCs w:val="24"/>
        </w:rPr>
        <w:t xml:space="preserve">ребята моего класса знают </w:t>
      </w:r>
      <w:r w:rsidR="007875A3">
        <w:rPr>
          <w:rFonts w:ascii="Times New Roman" w:hAnsi="Times New Roman" w:cs="Times New Roman"/>
          <w:sz w:val="24"/>
          <w:szCs w:val="24"/>
        </w:rPr>
        <w:t xml:space="preserve">мало </w:t>
      </w:r>
      <w:r w:rsidR="00A41872">
        <w:rPr>
          <w:rFonts w:ascii="Times New Roman" w:hAnsi="Times New Roman" w:cs="Times New Roman"/>
          <w:sz w:val="24"/>
          <w:szCs w:val="24"/>
        </w:rPr>
        <w:t>обучающих игр с кубиками</w:t>
      </w:r>
      <w:r w:rsidR="00857781" w:rsidRPr="0085778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5D2F1BC" w14:textId="48EFD4F9" w:rsidR="008233BA" w:rsidRDefault="00720A7C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9E">
        <w:rPr>
          <w:rFonts w:ascii="Times New Roman" w:hAnsi="Times New Roman" w:cs="Times New Roman"/>
          <w:b/>
          <w:sz w:val="24"/>
          <w:szCs w:val="24"/>
        </w:rPr>
        <w:t>Цель моей работы</w:t>
      </w:r>
      <w:r w:rsidRPr="00B62D00">
        <w:rPr>
          <w:rFonts w:ascii="Times New Roman" w:hAnsi="Times New Roman" w:cs="Times New Roman"/>
          <w:sz w:val="24"/>
          <w:szCs w:val="24"/>
        </w:rPr>
        <w:t>:</w:t>
      </w:r>
      <w:r w:rsidR="007418B4" w:rsidRPr="007418B4">
        <w:rPr>
          <w:rFonts w:ascii="Times New Roman" w:hAnsi="Times New Roman" w:cs="Times New Roman"/>
        </w:rPr>
        <w:t xml:space="preserve"> </w:t>
      </w:r>
      <w:r w:rsidR="00C215AE" w:rsidRPr="00145F98">
        <w:rPr>
          <w:rFonts w:ascii="Times New Roman" w:hAnsi="Times New Roman" w:cs="Times New Roman"/>
          <w:sz w:val="24"/>
          <w:szCs w:val="24"/>
        </w:rPr>
        <w:t>изучить виды и новые игры с кубиками</w:t>
      </w:r>
      <w:r w:rsidR="00EB3591" w:rsidRPr="00145F98">
        <w:rPr>
          <w:rFonts w:ascii="Times New Roman" w:hAnsi="Times New Roman" w:cs="Times New Roman"/>
          <w:sz w:val="24"/>
          <w:szCs w:val="24"/>
        </w:rPr>
        <w:t xml:space="preserve"> и </w:t>
      </w:r>
      <w:r w:rsidR="00C215AE" w:rsidRPr="00145F98">
        <w:rPr>
          <w:rFonts w:ascii="Times New Roman" w:hAnsi="Times New Roman" w:cs="Times New Roman"/>
          <w:sz w:val="24"/>
          <w:szCs w:val="24"/>
        </w:rPr>
        <w:t>провести обучающий мастер</w:t>
      </w:r>
      <w:r w:rsidR="00AF4EB5">
        <w:rPr>
          <w:rFonts w:ascii="Times New Roman" w:hAnsi="Times New Roman" w:cs="Times New Roman"/>
          <w:sz w:val="24"/>
          <w:szCs w:val="24"/>
        </w:rPr>
        <w:t>-</w:t>
      </w:r>
      <w:r w:rsidR="00C215AE" w:rsidRPr="00145F98">
        <w:rPr>
          <w:rFonts w:ascii="Times New Roman" w:hAnsi="Times New Roman" w:cs="Times New Roman"/>
          <w:sz w:val="24"/>
          <w:szCs w:val="24"/>
        </w:rPr>
        <w:t>класс для своих одноклассников</w:t>
      </w:r>
      <w:r w:rsidR="007418B4" w:rsidRPr="00145F98">
        <w:rPr>
          <w:rFonts w:ascii="Times New Roman" w:hAnsi="Times New Roman" w:cs="Times New Roman"/>
          <w:sz w:val="24"/>
          <w:szCs w:val="24"/>
        </w:rPr>
        <w:t>.</w:t>
      </w:r>
      <w:r w:rsidRPr="00B62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0A245" w14:textId="77777777" w:rsidR="00103FF0" w:rsidRDefault="00825110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20A7C" w:rsidRPr="008233BA">
        <w:rPr>
          <w:rFonts w:ascii="Times New Roman" w:hAnsi="Times New Roman" w:cs="Times New Roman"/>
          <w:b/>
          <w:sz w:val="24"/>
          <w:szCs w:val="24"/>
        </w:rPr>
        <w:t>родукт</w:t>
      </w:r>
      <w:r w:rsidR="00B03301">
        <w:rPr>
          <w:rFonts w:ascii="Times New Roman" w:hAnsi="Times New Roman" w:cs="Times New Roman"/>
          <w:b/>
          <w:sz w:val="24"/>
          <w:szCs w:val="24"/>
        </w:rPr>
        <w:t>о</w:t>
      </w:r>
      <w:r w:rsidR="00720A7C" w:rsidRPr="008233BA">
        <w:rPr>
          <w:rFonts w:ascii="Times New Roman" w:hAnsi="Times New Roman" w:cs="Times New Roman"/>
          <w:b/>
          <w:sz w:val="24"/>
          <w:szCs w:val="24"/>
        </w:rPr>
        <w:t>м</w:t>
      </w:r>
      <w:r w:rsidR="00CE4438" w:rsidRPr="00CE4438">
        <w:rPr>
          <w:rFonts w:ascii="Times New Roman" w:hAnsi="Times New Roman" w:cs="Times New Roman"/>
          <w:sz w:val="24"/>
          <w:szCs w:val="24"/>
        </w:rPr>
        <w:t xml:space="preserve"> </w:t>
      </w:r>
      <w:r w:rsidR="00EB3591">
        <w:rPr>
          <w:rFonts w:ascii="Times New Roman" w:hAnsi="Times New Roman" w:cs="Times New Roman"/>
          <w:sz w:val="24"/>
          <w:szCs w:val="24"/>
        </w:rPr>
        <w:t>проекта явля</w:t>
      </w:r>
      <w:r w:rsidR="00B03301">
        <w:rPr>
          <w:rFonts w:ascii="Times New Roman" w:hAnsi="Times New Roman" w:cs="Times New Roman"/>
          <w:sz w:val="24"/>
          <w:szCs w:val="24"/>
        </w:rPr>
        <w:t>е</w:t>
      </w:r>
      <w:r w:rsidR="00D1256D">
        <w:rPr>
          <w:rFonts w:ascii="Times New Roman" w:hAnsi="Times New Roman" w:cs="Times New Roman"/>
          <w:sz w:val="24"/>
          <w:szCs w:val="24"/>
        </w:rPr>
        <w:t>тс</w:t>
      </w:r>
      <w:r w:rsidR="00EB3591">
        <w:rPr>
          <w:rFonts w:ascii="Times New Roman" w:hAnsi="Times New Roman" w:cs="Times New Roman"/>
          <w:sz w:val="24"/>
          <w:szCs w:val="24"/>
        </w:rPr>
        <w:t>я</w:t>
      </w:r>
      <w:r w:rsidR="00CE4438" w:rsidRPr="009E5D7E">
        <w:rPr>
          <w:rFonts w:ascii="Times New Roman" w:hAnsi="Times New Roman" w:cs="Times New Roman"/>
          <w:sz w:val="24"/>
          <w:szCs w:val="24"/>
        </w:rPr>
        <w:t xml:space="preserve"> </w:t>
      </w:r>
      <w:r w:rsidR="00C36EC9">
        <w:rPr>
          <w:rFonts w:ascii="Times New Roman" w:hAnsi="Times New Roman" w:cs="Times New Roman"/>
          <w:sz w:val="24"/>
          <w:szCs w:val="24"/>
        </w:rPr>
        <w:t>мастер-класс по играм с кубиками</w:t>
      </w:r>
      <w:r w:rsidR="00CE4438" w:rsidRPr="009E5D7E">
        <w:rPr>
          <w:rFonts w:ascii="Times New Roman" w:hAnsi="Times New Roman" w:cs="Times New Roman"/>
          <w:sz w:val="24"/>
          <w:szCs w:val="24"/>
        </w:rPr>
        <w:t>.</w:t>
      </w:r>
      <w:r w:rsidR="00720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1D44" w14:textId="77777777" w:rsidR="00706723" w:rsidRDefault="00220A69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A69">
        <w:rPr>
          <w:rFonts w:ascii="Times New Roman" w:hAnsi="Times New Roman" w:cs="Times New Roman"/>
          <w:b/>
          <w:sz w:val="24"/>
          <w:szCs w:val="24"/>
        </w:rPr>
        <w:t>Задачи</w:t>
      </w:r>
      <w:r w:rsidR="00C53DAD">
        <w:rPr>
          <w:rFonts w:ascii="Times New Roman" w:hAnsi="Times New Roman" w:cs="Times New Roman"/>
          <w:sz w:val="24"/>
          <w:szCs w:val="24"/>
        </w:rPr>
        <w:t>:</w:t>
      </w:r>
    </w:p>
    <w:p w14:paraId="25A57845" w14:textId="77777777" w:rsidR="00706723" w:rsidRDefault="00E954B1" w:rsidP="00D32336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64F46">
        <w:rPr>
          <w:rFonts w:ascii="Times New Roman" w:hAnsi="Times New Roman" w:cs="Times New Roman"/>
          <w:sz w:val="24"/>
          <w:szCs w:val="24"/>
        </w:rPr>
        <w:t>айти информацию</w:t>
      </w:r>
    </w:p>
    <w:p w14:paraId="5803BC3E" w14:textId="77777777" w:rsidR="00E954B1" w:rsidRPr="00E954B1" w:rsidRDefault="00C36EC9" w:rsidP="00D32336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гры с кубиками</w:t>
      </w:r>
      <w:r w:rsidR="00E954B1" w:rsidRPr="00E954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5973D0" w14:textId="77777777" w:rsidR="00E954B1" w:rsidRPr="00E954B1" w:rsidRDefault="00C36EC9" w:rsidP="00D32336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астер-класс</w:t>
      </w:r>
    </w:p>
    <w:p w14:paraId="5CBCAB82" w14:textId="77777777" w:rsidR="00706723" w:rsidRDefault="00E954B1" w:rsidP="00D32336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4F46">
        <w:rPr>
          <w:rFonts w:ascii="Times New Roman" w:hAnsi="Times New Roman" w:cs="Times New Roman"/>
          <w:sz w:val="24"/>
          <w:szCs w:val="24"/>
        </w:rPr>
        <w:t>формить проект</w:t>
      </w:r>
    </w:p>
    <w:p w14:paraId="4D0C75DD" w14:textId="33CA39D6" w:rsidR="00145F98" w:rsidRDefault="00145F98" w:rsidP="00145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975D" w14:textId="20D0B5B6" w:rsidR="00AF4EB5" w:rsidRDefault="00AF4EB5" w:rsidP="00145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7EBE" w14:textId="77777777" w:rsidR="00312AFB" w:rsidRDefault="000750C5" w:rsidP="00D3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</w:t>
      </w:r>
      <w:r w:rsidR="000B0B7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биться цели проекта я составила свой план работы:</w:t>
      </w:r>
    </w:p>
    <w:p w14:paraId="4A952899" w14:textId="77777777" w:rsidR="00D50C9A" w:rsidRDefault="00D50C9A" w:rsidP="000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34CDF" w14:textId="77777777" w:rsidR="00BD5F21" w:rsidRDefault="00BE6B56" w:rsidP="00BE6B56">
      <w:pPr>
        <w:pStyle w:val="a4"/>
        <w:spacing w:after="0" w:line="240" w:lineRule="auto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8E69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14:paraId="4BE8F84E" w14:textId="77777777" w:rsidR="00D5082F" w:rsidRDefault="00D5082F" w:rsidP="00BE6B56">
      <w:pPr>
        <w:pStyle w:val="a4"/>
        <w:spacing w:after="0" w:line="240" w:lineRule="auto"/>
        <w:ind w:left="7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3" w:type="dxa"/>
        <w:tblInd w:w="-5" w:type="dxa"/>
        <w:tblLook w:val="04A0" w:firstRow="1" w:lastRow="0" w:firstColumn="1" w:lastColumn="0" w:noHBand="0" w:noVBand="1"/>
      </w:tblPr>
      <w:tblGrid>
        <w:gridCol w:w="567"/>
        <w:gridCol w:w="3090"/>
        <w:gridCol w:w="2580"/>
        <w:gridCol w:w="3416"/>
      </w:tblGrid>
      <w:tr w:rsidR="00BD5F21" w14:paraId="5C48048A" w14:textId="77777777" w:rsidTr="002F0F3A">
        <w:trPr>
          <w:trHeight w:val="275"/>
        </w:trPr>
        <w:tc>
          <w:tcPr>
            <w:tcW w:w="567" w:type="dxa"/>
          </w:tcPr>
          <w:p w14:paraId="438A9463" w14:textId="77777777" w:rsidR="00BD5F21" w:rsidRPr="00BE6B56" w:rsidRDefault="00BD5F21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14:paraId="366B81D1" w14:textId="77777777" w:rsidR="00BD5F21" w:rsidRPr="00BE6B56" w:rsidRDefault="00BD5F21" w:rsidP="00C65B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6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</w:t>
            </w:r>
          </w:p>
        </w:tc>
        <w:tc>
          <w:tcPr>
            <w:tcW w:w="2580" w:type="dxa"/>
          </w:tcPr>
          <w:p w14:paraId="555FFF53" w14:textId="77777777" w:rsidR="00BD5F21" w:rsidRPr="00BE6B56" w:rsidRDefault="00BD5F21" w:rsidP="00C65B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ремени или дата</w:t>
            </w:r>
          </w:p>
        </w:tc>
        <w:tc>
          <w:tcPr>
            <w:tcW w:w="3416" w:type="dxa"/>
          </w:tcPr>
          <w:p w14:paraId="5ED2E92B" w14:textId="77777777" w:rsidR="00BD5F21" w:rsidRPr="00BE6B56" w:rsidRDefault="00BD5F21" w:rsidP="00C65B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5F21" w14:paraId="51CE452C" w14:textId="77777777" w:rsidTr="002F0F3A">
        <w:trPr>
          <w:trHeight w:val="275"/>
        </w:trPr>
        <w:tc>
          <w:tcPr>
            <w:tcW w:w="567" w:type="dxa"/>
          </w:tcPr>
          <w:p w14:paraId="51E30DE1" w14:textId="77777777" w:rsidR="00BD5F21" w:rsidRDefault="00BD5F21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0E985239" w14:textId="77777777" w:rsidR="00BD5F21" w:rsidRDefault="00BD5F21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  <w:tc>
          <w:tcPr>
            <w:tcW w:w="2580" w:type="dxa"/>
          </w:tcPr>
          <w:p w14:paraId="04971440" w14:textId="77777777" w:rsidR="00BD5F21" w:rsidRDefault="00BD5F21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16" w:type="dxa"/>
          </w:tcPr>
          <w:p w14:paraId="32F08FED" w14:textId="77777777" w:rsidR="00BD5F21" w:rsidRDefault="00717E23" w:rsidP="00F367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r w:rsidR="00BD5F21">
              <w:rPr>
                <w:rFonts w:ascii="Times New Roman" w:hAnsi="Times New Roman" w:cs="Times New Roman"/>
                <w:sz w:val="24"/>
                <w:szCs w:val="24"/>
              </w:rPr>
              <w:t>, мама</w:t>
            </w:r>
          </w:p>
        </w:tc>
      </w:tr>
      <w:tr w:rsidR="00BD5F21" w14:paraId="29361AE2" w14:textId="77777777" w:rsidTr="002F0F3A">
        <w:trPr>
          <w:trHeight w:val="275"/>
        </w:trPr>
        <w:tc>
          <w:tcPr>
            <w:tcW w:w="567" w:type="dxa"/>
          </w:tcPr>
          <w:p w14:paraId="71408D29" w14:textId="77777777" w:rsidR="00BD5F21" w:rsidRDefault="00BD5F21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14:paraId="5474587A" w14:textId="77777777" w:rsidR="00BD5F21" w:rsidRDefault="00BD5F21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 интернете</w:t>
            </w:r>
          </w:p>
        </w:tc>
        <w:tc>
          <w:tcPr>
            <w:tcW w:w="2580" w:type="dxa"/>
          </w:tcPr>
          <w:p w14:paraId="0E732075" w14:textId="77777777" w:rsidR="00BD5F21" w:rsidRDefault="00BD5F21" w:rsidP="00B554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B5544E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416" w:type="dxa"/>
          </w:tcPr>
          <w:p w14:paraId="71B0DDB3" w14:textId="77777777" w:rsidR="00BD5F21" w:rsidRDefault="00717E23" w:rsidP="00F367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r w:rsidR="00BD5F21">
              <w:rPr>
                <w:rFonts w:ascii="Times New Roman" w:hAnsi="Times New Roman" w:cs="Times New Roman"/>
                <w:sz w:val="24"/>
                <w:szCs w:val="24"/>
              </w:rPr>
              <w:t>, мама, папа</w:t>
            </w:r>
          </w:p>
        </w:tc>
      </w:tr>
      <w:tr w:rsidR="00BB1FC0" w14:paraId="5BB98EAD" w14:textId="77777777" w:rsidTr="00717E23">
        <w:trPr>
          <w:trHeight w:val="299"/>
        </w:trPr>
        <w:tc>
          <w:tcPr>
            <w:tcW w:w="567" w:type="dxa"/>
          </w:tcPr>
          <w:p w14:paraId="1BB21783" w14:textId="77777777" w:rsidR="00BB1FC0" w:rsidRDefault="00CB4168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14:paraId="1A3CB40A" w14:textId="77777777" w:rsidR="00BB1FC0" w:rsidRDefault="00717E23" w:rsidP="00D667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гр </w:t>
            </w:r>
          </w:p>
        </w:tc>
        <w:tc>
          <w:tcPr>
            <w:tcW w:w="2580" w:type="dxa"/>
          </w:tcPr>
          <w:p w14:paraId="25D3A6FF" w14:textId="77777777" w:rsidR="00BB1FC0" w:rsidRDefault="00CB4168" w:rsidP="00145F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717E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16" w:type="dxa"/>
          </w:tcPr>
          <w:p w14:paraId="43BA436D" w14:textId="77777777" w:rsidR="00BB1FC0" w:rsidRDefault="00717E23" w:rsidP="00F367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r w:rsidR="00CB4168">
              <w:rPr>
                <w:rFonts w:ascii="Times New Roman" w:hAnsi="Times New Roman" w:cs="Times New Roman"/>
                <w:sz w:val="24"/>
                <w:szCs w:val="24"/>
              </w:rPr>
              <w:t>, мама, папа</w:t>
            </w:r>
            <w:r w:rsidR="00091688">
              <w:rPr>
                <w:rFonts w:ascii="Times New Roman" w:hAnsi="Times New Roman" w:cs="Times New Roman"/>
                <w:sz w:val="24"/>
                <w:szCs w:val="24"/>
              </w:rPr>
              <w:t>, сестра</w:t>
            </w:r>
          </w:p>
        </w:tc>
      </w:tr>
      <w:tr w:rsidR="00D034F2" w14:paraId="612ED44A" w14:textId="77777777" w:rsidTr="002F0F3A">
        <w:trPr>
          <w:trHeight w:val="275"/>
        </w:trPr>
        <w:tc>
          <w:tcPr>
            <w:tcW w:w="567" w:type="dxa"/>
          </w:tcPr>
          <w:p w14:paraId="78A37A21" w14:textId="77777777" w:rsidR="00D034F2" w:rsidRDefault="00F93D30" w:rsidP="00D034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14:paraId="32914AC9" w14:textId="77777777" w:rsidR="00D034F2" w:rsidRDefault="00717E23" w:rsidP="002F0F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мастер класса с кубиками</w:t>
            </w:r>
          </w:p>
        </w:tc>
        <w:tc>
          <w:tcPr>
            <w:tcW w:w="2580" w:type="dxa"/>
          </w:tcPr>
          <w:p w14:paraId="0AEED22C" w14:textId="77777777" w:rsidR="00D034F2" w:rsidRDefault="00717E23" w:rsidP="00D034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16" w:type="dxa"/>
          </w:tcPr>
          <w:p w14:paraId="07018A99" w14:textId="12677E6E" w:rsidR="00D034F2" w:rsidRDefault="00717E23" w:rsidP="00D034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F98">
              <w:rPr>
                <w:rFonts w:ascii="Times New Roman" w:hAnsi="Times New Roman" w:cs="Times New Roman"/>
                <w:sz w:val="24"/>
                <w:szCs w:val="24"/>
              </w:rPr>
              <w:t xml:space="preserve"> мама, </w:t>
            </w:r>
            <w:r w:rsidR="00AF4EB5">
              <w:rPr>
                <w:rFonts w:ascii="Times New Roman" w:hAnsi="Times New Roman" w:cs="Times New Roman"/>
                <w:sz w:val="24"/>
                <w:szCs w:val="24"/>
              </w:rPr>
              <w:t>сестра, руководитель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мой учитель)</w:t>
            </w:r>
          </w:p>
        </w:tc>
      </w:tr>
      <w:tr w:rsidR="00F93D30" w14:paraId="1BF7AA60" w14:textId="77777777" w:rsidTr="002F0F3A">
        <w:trPr>
          <w:trHeight w:val="275"/>
        </w:trPr>
        <w:tc>
          <w:tcPr>
            <w:tcW w:w="567" w:type="dxa"/>
          </w:tcPr>
          <w:p w14:paraId="5C930A60" w14:textId="77777777" w:rsidR="00F93D30" w:rsidRPr="00BD3827" w:rsidRDefault="002F0F3A" w:rsidP="00F93D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14:paraId="1001E982" w14:textId="77777777" w:rsidR="00F93D30" w:rsidRDefault="00F93D30" w:rsidP="00F93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580" w:type="dxa"/>
          </w:tcPr>
          <w:p w14:paraId="3467D188" w14:textId="77777777" w:rsidR="00F93D30" w:rsidRDefault="00F93D30" w:rsidP="00717E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17E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16" w:type="dxa"/>
          </w:tcPr>
          <w:p w14:paraId="0DDE15D1" w14:textId="77777777" w:rsidR="00F93D30" w:rsidRDefault="00717E23" w:rsidP="00717E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r w:rsidR="00F93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3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мой учитель), мама</w:t>
            </w:r>
          </w:p>
        </w:tc>
      </w:tr>
    </w:tbl>
    <w:p w14:paraId="074FE83D" w14:textId="652213CF" w:rsidR="00574B9F" w:rsidRPr="00097210" w:rsidRDefault="007C7036" w:rsidP="007C7036">
      <w:pPr>
        <w:pStyle w:val="1"/>
        <w:numPr>
          <w:ilvl w:val="0"/>
          <w:numId w:val="0"/>
        </w:numPr>
        <w:tabs>
          <w:tab w:val="left" w:pos="3119"/>
        </w:tabs>
        <w:ind w:left="2126"/>
        <w:jc w:val="left"/>
      </w:pPr>
      <w:bookmarkStart w:id="4" w:name="_Toc508394015"/>
      <w:r>
        <w:t xml:space="preserve">                           </w:t>
      </w:r>
      <w:bookmarkStart w:id="5" w:name="_Toc36637161"/>
      <w:r w:rsidR="00CF4D21" w:rsidRPr="00097210">
        <w:t>Основная</w:t>
      </w:r>
      <w:r w:rsidR="009E56CF" w:rsidRPr="00097210">
        <w:t xml:space="preserve"> часть</w:t>
      </w:r>
      <w:bookmarkEnd w:id="4"/>
      <w:bookmarkEnd w:id="5"/>
    </w:p>
    <w:p w14:paraId="1F8D2AF4" w14:textId="14B6F922" w:rsidR="009E56CF" w:rsidRPr="00097210" w:rsidRDefault="007C7036" w:rsidP="00097210">
      <w:pPr>
        <w:pStyle w:val="2"/>
      </w:pPr>
      <w:bookmarkStart w:id="6" w:name="_Toc507292355"/>
      <w:bookmarkStart w:id="7" w:name="_Toc508394016"/>
      <w:bookmarkStart w:id="8" w:name="_Toc36637162"/>
      <w:r>
        <w:t xml:space="preserve">Глава 1  </w:t>
      </w:r>
      <w:r w:rsidR="003A32C5" w:rsidRPr="00097210">
        <w:t>И</w:t>
      </w:r>
      <w:r w:rsidR="00952B7A" w:rsidRPr="00097210">
        <w:t>зучение</w:t>
      </w:r>
      <w:r w:rsidR="003A32C5" w:rsidRPr="00097210">
        <w:t xml:space="preserve"> </w:t>
      </w:r>
      <w:bookmarkEnd w:id="6"/>
      <w:bookmarkEnd w:id="7"/>
      <w:r w:rsidR="00952B7A" w:rsidRPr="00097210">
        <w:t>информации</w:t>
      </w:r>
      <w:bookmarkEnd w:id="8"/>
    </w:p>
    <w:p w14:paraId="05B58E5D" w14:textId="46939D44" w:rsidR="004E2194" w:rsidRPr="00097210" w:rsidRDefault="00145F98" w:rsidP="00097210">
      <w:pPr>
        <w:pStyle w:val="3"/>
      </w:pPr>
      <w:bookmarkStart w:id="9" w:name="_Toc508394017"/>
      <w:bookmarkStart w:id="10" w:name="_Toc36637163"/>
      <w:r w:rsidRPr="00097210">
        <w:t>1.1 Как</w:t>
      </w:r>
      <w:r w:rsidR="003A616B" w:rsidRPr="00097210">
        <w:t xml:space="preserve"> появил</w:t>
      </w:r>
      <w:r w:rsidR="00CA73A0" w:rsidRPr="00097210">
        <w:t>и</w:t>
      </w:r>
      <w:r w:rsidR="003A616B" w:rsidRPr="00097210">
        <w:t>сь</w:t>
      </w:r>
      <w:r w:rsidR="003A32C5" w:rsidRPr="00097210">
        <w:t xml:space="preserve"> </w:t>
      </w:r>
      <w:bookmarkEnd w:id="9"/>
      <w:r w:rsidR="00CA73A0" w:rsidRPr="00097210">
        <w:t xml:space="preserve">игры с </w:t>
      </w:r>
      <w:r w:rsidR="0036222F" w:rsidRPr="00097210">
        <w:t>кубик</w:t>
      </w:r>
      <w:r w:rsidR="00CA73A0" w:rsidRPr="00097210">
        <w:t>ами</w:t>
      </w:r>
      <w:r w:rsidR="00AD3D2D" w:rsidRPr="00097210">
        <w:t>?</w:t>
      </w:r>
      <w:bookmarkEnd w:id="10"/>
    </w:p>
    <w:p w14:paraId="21233059" w14:textId="77777777" w:rsidR="00637630" w:rsidRPr="00637630" w:rsidRDefault="00637630" w:rsidP="00637630">
      <w:pPr>
        <w:spacing w:after="0" w:line="240" w:lineRule="auto"/>
      </w:pPr>
    </w:p>
    <w:p w14:paraId="5E028066" w14:textId="77777777" w:rsidR="00BB41DB" w:rsidRDefault="000C71D8" w:rsidP="00DD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D8">
        <w:rPr>
          <w:rFonts w:ascii="Times New Roman" w:hAnsi="Times New Roman" w:cs="Times New Roman"/>
          <w:sz w:val="24"/>
          <w:szCs w:val="24"/>
        </w:rPr>
        <w:t>Я начала свою работу</w:t>
      </w:r>
      <w:r>
        <w:rPr>
          <w:rFonts w:ascii="Times New Roman" w:hAnsi="Times New Roman" w:cs="Times New Roman"/>
          <w:sz w:val="24"/>
          <w:szCs w:val="24"/>
        </w:rPr>
        <w:t xml:space="preserve"> с поиска информаци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46E">
        <w:rPr>
          <w:rFonts w:ascii="Times New Roman" w:hAnsi="Times New Roman" w:cs="Times New Roman"/>
          <w:sz w:val="24"/>
          <w:szCs w:val="24"/>
        </w:rPr>
        <w:t>как появились игры с кубиками и как они выгля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45F">
        <w:rPr>
          <w:rFonts w:ascii="Times New Roman" w:hAnsi="Times New Roman" w:cs="Times New Roman"/>
          <w:sz w:val="24"/>
          <w:szCs w:val="24"/>
        </w:rPr>
        <w:t xml:space="preserve"> </w:t>
      </w:r>
      <w:r w:rsidR="00AD3D2D">
        <w:rPr>
          <w:rFonts w:ascii="Times New Roman" w:hAnsi="Times New Roman" w:cs="Times New Roman"/>
          <w:sz w:val="24"/>
          <w:szCs w:val="24"/>
        </w:rPr>
        <w:t>Информацию я брала из интернета</w:t>
      </w:r>
      <w:r w:rsidR="00BB473C">
        <w:rPr>
          <w:rFonts w:ascii="Times New Roman" w:hAnsi="Times New Roman" w:cs="Times New Roman"/>
          <w:sz w:val="24"/>
          <w:szCs w:val="24"/>
        </w:rPr>
        <w:t>,</w:t>
      </w:r>
      <w:r w:rsidR="00AD3D2D">
        <w:rPr>
          <w:rFonts w:ascii="Times New Roman" w:hAnsi="Times New Roman" w:cs="Times New Roman"/>
          <w:sz w:val="24"/>
          <w:szCs w:val="24"/>
        </w:rPr>
        <w:t xml:space="preserve"> искала в библиотеке</w:t>
      </w:r>
      <w:r w:rsidR="00BB473C">
        <w:rPr>
          <w:rFonts w:ascii="Times New Roman" w:hAnsi="Times New Roman" w:cs="Times New Roman"/>
          <w:sz w:val="24"/>
          <w:szCs w:val="24"/>
        </w:rPr>
        <w:t>, в журналах</w:t>
      </w:r>
      <w:r w:rsidR="00AD3D2D">
        <w:rPr>
          <w:rFonts w:ascii="Times New Roman" w:hAnsi="Times New Roman" w:cs="Times New Roman"/>
          <w:sz w:val="24"/>
          <w:szCs w:val="24"/>
        </w:rPr>
        <w:t xml:space="preserve">. В </w:t>
      </w:r>
      <w:r w:rsidR="00523C0A">
        <w:rPr>
          <w:rFonts w:ascii="Times New Roman" w:hAnsi="Times New Roman" w:cs="Times New Roman"/>
          <w:sz w:val="24"/>
          <w:szCs w:val="24"/>
        </w:rPr>
        <w:t xml:space="preserve">толковом </w:t>
      </w:r>
      <w:r w:rsidR="00AD3D2D">
        <w:rPr>
          <w:rFonts w:ascii="Times New Roman" w:hAnsi="Times New Roman" w:cs="Times New Roman"/>
          <w:sz w:val="24"/>
          <w:szCs w:val="24"/>
        </w:rPr>
        <w:t xml:space="preserve">словаре </w:t>
      </w:r>
      <w:r w:rsidR="00523C0A">
        <w:rPr>
          <w:rFonts w:ascii="Times New Roman" w:hAnsi="Times New Roman" w:cs="Times New Roman"/>
          <w:sz w:val="24"/>
          <w:szCs w:val="24"/>
        </w:rPr>
        <w:t>Кузнецов</w:t>
      </w:r>
      <w:r w:rsidR="00E760FC">
        <w:rPr>
          <w:rFonts w:ascii="Times New Roman" w:hAnsi="Times New Roman" w:cs="Times New Roman"/>
          <w:sz w:val="24"/>
          <w:szCs w:val="24"/>
        </w:rPr>
        <w:t>а</w:t>
      </w:r>
      <w:r w:rsidR="00AD3D2D">
        <w:rPr>
          <w:rFonts w:ascii="Times New Roman" w:hAnsi="Times New Roman" w:cs="Times New Roman"/>
          <w:sz w:val="24"/>
          <w:szCs w:val="24"/>
        </w:rPr>
        <w:t xml:space="preserve"> я прочитала, что </w:t>
      </w:r>
      <w:r w:rsidR="00523C0A">
        <w:rPr>
          <w:rFonts w:ascii="Times New Roman" w:hAnsi="Times New Roman" w:cs="Times New Roman"/>
          <w:sz w:val="24"/>
          <w:szCs w:val="24"/>
        </w:rPr>
        <w:t>кубики</w:t>
      </w:r>
      <w:r w:rsidR="00AD3D2D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6325F6">
        <w:rPr>
          <w:rFonts w:ascii="Times New Roman" w:hAnsi="Times New Roman" w:cs="Times New Roman"/>
          <w:sz w:val="24"/>
          <w:szCs w:val="24"/>
        </w:rPr>
        <w:t xml:space="preserve"> </w:t>
      </w:r>
      <w:r w:rsidR="006325F6" w:rsidRPr="006325F6">
        <w:rPr>
          <w:rFonts w:ascii="Times New Roman" w:hAnsi="Times New Roman" w:cs="Times New Roman"/>
          <w:sz w:val="24"/>
          <w:szCs w:val="24"/>
        </w:rPr>
        <w:t>д</w:t>
      </w:r>
      <w:r w:rsidR="006325F6" w:rsidRPr="006325F6">
        <w:rPr>
          <w:rFonts w:ascii="Times New Roman" w:hAnsi="Times New Roman" w:cs="Times New Roman"/>
          <w:color w:val="000000"/>
          <w:sz w:val="24"/>
          <w:szCs w:val="24"/>
        </w:rPr>
        <w:t xml:space="preserve">етская игрушка в виде набора маленьких деревянных предметов в форме куба, обычно с картинками, буквами и т.п. </w:t>
      </w:r>
      <w:r w:rsidR="00413D6F" w:rsidRPr="00C14AC6">
        <w:rPr>
          <w:rFonts w:ascii="Times New Roman" w:hAnsi="Times New Roman" w:cs="Times New Roman"/>
          <w:sz w:val="24"/>
          <w:szCs w:val="24"/>
        </w:rPr>
        <w:t>[</w:t>
      </w:r>
      <w:r w:rsidR="00413D6F">
        <w:rPr>
          <w:rFonts w:ascii="Times New Roman" w:hAnsi="Times New Roman" w:cs="Times New Roman"/>
          <w:sz w:val="24"/>
          <w:szCs w:val="24"/>
        </w:rPr>
        <w:t>1</w:t>
      </w:r>
      <w:r w:rsidR="00413D6F" w:rsidRPr="00C14AC6">
        <w:rPr>
          <w:rFonts w:ascii="Times New Roman" w:hAnsi="Times New Roman" w:cs="Times New Roman"/>
          <w:sz w:val="24"/>
          <w:szCs w:val="24"/>
        </w:rPr>
        <w:t>]</w:t>
      </w:r>
      <w:r w:rsidR="00AD3D2D">
        <w:rPr>
          <w:rFonts w:ascii="Times New Roman" w:hAnsi="Times New Roman" w:cs="Times New Roman"/>
          <w:sz w:val="24"/>
          <w:szCs w:val="24"/>
        </w:rPr>
        <w:t>.</w:t>
      </w:r>
      <w:r w:rsidR="00B74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9D0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="003459D0">
        <w:rPr>
          <w:rFonts w:ascii="Times New Roman" w:hAnsi="Times New Roman" w:cs="Times New Roman"/>
          <w:sz w:val="24"/>
          <w:szCs w:val="24"/>
        </w:rPr>
        <w:t xml:space="preserve"> люди еще в древности играли в кубики, но так как они были костяными их называли просто «кости». </w:t>
      </w:r>
    </w:p>
    <w:p w14:paraId="2104C07E" w14:textId="77777777" w:rsidR="00BB41DB" w:rsidRDefault="00BB41DB" w:rsidP="00DD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5969C7" w14:textId="77777777" w:rsidR="00BB41DB" w:rsidRDefault="00FA4D1A" w:rsidP="00DD68C4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 w:rsidR="00BB41DB">
        <w:rPr>
          <w:noProof/>
          <w:lang w:eastAsia="ru-RU"/>
        </w:rPr>
        <w:t xml:space="preserve">         </w:t>
      </w:r>
      <w:r w:rsidR="00BB41DB">
        <w:rPr>
          <w:noProof/>
          <w:lang w:eastAsia="ru-RU"/>
        </w:rPr>
        <w:drawing>
          <wp:inline distT="0" distB="0" distL="0" distR="0" wp14:anchorId="06D3542E" wp14:editId="74512CF8">
            <wp:extent cx="1209675" cy="1258062"/>
            <wp:effectExtent l="0" t="0" r="0" b="0"/>
            <wp:docPr id="47" name="Рисунок 47" descr="Картинки по запросу &quot;игра в кости карти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гра в кости картины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34" cy="127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9371223" wp14:editId="00BFC639">
            <wp:extent cx="1851332" cy="1252220"/>
            <wp:effectExtent l="0" t="0" r="0" b="5080"/>
            <wp:docPr id="56" name="Рисунок 56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62" cy="12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E67C" w14:textId="77777777" w:rsidR="00BB41DB" w:rsidRDefault="00BB41DB" w:rsidP="00DD68C4">
      <w:pPr>
        <w:spacing w:after="0" w:line="240" w:lineRule="auto"/>
        <w:ind w:firstLine="567"/>
        <w:jc w:val="both"/>
        <w:rPr>
          <w:noProof/>
          <w:lang w:eastAsia="ru-RU"/>
        </w:rPr>
      </w:pPr>
    </w:p>
    <w:p w14:paraId="3006122B" w14:textId="77777777" w:rsidR="00BB41DB" w:rsidRDefault="00BB41DB" w:rsidP="00BB4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Игра в кости</w:t>
      </w:r>
    </w:p>
    <w:p w14:paraId="73F3BD68" w14:textId="77777777" w:rsidR="00BB41DB" w:rsidRDefault="00BB41DB" w:rsidP="00DD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B62B0D" w14:textId="77777777" w:rsidR="00D76AB3" w:rsidRDefault="00937910" w:rsidP="00DD6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Эта игра считалась азартной и в нее играли только взрослые. Затем английский писатель и изобретатель Хью Плат предложил использовать кубики для изучения алфавита.</w:t>
      </w:r>
      <w:r w:rsidR="00AD3D2D">
        <w:rPr>
          <w:rFonts w:ascii="Times New Roman" w:hAnsi="Times New Roman" w:cs="Times New Roman"/>
          <w:sz w:val="24"/>
          <w:szCs w:val="24"/>
        </w:rPr>
        <w:t xml:space="preserve"> </w:t>
      </w:r>
      <w:r w:rsidR="0071095D">
        <w:rPr>
          <w:rFonts w:ascii="Times New Roman" w:hAnsi="Times New Roman" w:cs="Times New Roman"/>
          <w:sz w:val="24"/>
          <w:szCs w:val="24"/>
        </w:rPr>
        <w:t>Это изобретение «рекламировал» английский педагог Джон Локк</w:t>
      </w:r>
      <w:r w:rsidR="00984DC7">
        <w:rPr>
          <w:rFonts w:ascii="Times New Roman" w:hAnsi="Times New Roman" w:cs="Times New Roman"/>
          <w:sz w:val="24"/>
          <w:szCs w:val="24"/>
        </w:rPr>
        <w:t>.</w:t>
      </w:r>
      <w:r w:rsidR="00984DC7" w:rsidRPr="00984DC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84DC7" w:rsidRPr="00984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ех пор кубики стали привычной игрушкой в каждой детской</w:t>
      </w:r>
      <w:r w:rsidR="003A00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00C7" w:rsidRPr="003A00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A804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3A00C7" w:rsidRPr="003A00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="00771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D3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F9E7DB2" w14:textId="77777777" w:rsidR="00503FD9" w:rsidRDefault="00503FD9" w:rsidP="00DD6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48E5AF" w14:textId="77777777" w:rsidR="00FB605A" w:rsidRDefault="00FB605A" w:rsidP="00362B1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 w:rsidR="00161D70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  </w:t>
      </w:r>
      <w:r w:rsidR="00B8504E">
        <w:rPr>
          <w:noProof/>
          <w:lang w:eastAsia="ru-RU"/>
        </w:rPr>
        <w:drawing>
          <wp:inline distT="0" distB="0" distL="0" distR="0" wp14:anchorId="582435B3" wp14:editId="002CE854">
            <wp:extent cx="1084738" cy="1478943"/>
            <wp:effectExtent l="0" t="0" r="1270" b="6985"/>
            <wp:docPr id="7" name="Рисунок 7" descr="Сэр Хью Плат, изобретатель детских куб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эр Хью Плат, изобретатель детских куб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34" cy="15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D70">
        <w:rPr>
          <w:noProof/>
          <w:lang w:eastAsia="ru-RU"/>
        </w:rPr>
        <w:t xml:space="preserve">         </w:t>
      </w:r>
      <w:r w:rsidR="00161D70">
        <w:rPr>
          <w:noProof/>
          <w:lang w:eastAsia="ru-RU"/>
        </w:rPr>
        <w:drawing>
          <wp:inline distT="0" distB="0" distL="0" distR="0" wp14:anchorId="55D9845A" wp14:editId="14B7667D">
            <wp:extent cx="1288297" cy="1478943"/>
            <wp:effectExtent l="0" t="0" r="7620" b="6985"/>
            <wp:docPr id="48" name="Рисунок 48" descr="Картинки по запросу &quot;джон лок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джон локк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14" cy="15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6A79" w14:textId="77777777" w:rsidR="00654DF6" w:rsidRDefault="00654DF6" w:rsidP="00362B1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14:paraId="0E21A68F" w14:textId="77777777" w:rsidR="00654DF6" w:rsidRDefault="00654DF6" w:rsidP="00654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B41DB">
        <w:rPr>
          <w:rFonts w:ascii="Times New Roman" w:hAnsi="Times New Roman" w:cs="Times New Roman"/>
          <w:sz w:val="24"/>
          <w:szCs w:val="24"/>
        </w:rPr>
        <w:t>4</w:t>
      </w:r>
      <w:r w:rsidR="007C46AB">
        <w:rPr>
          <w:rFonts w:ascii="Times New Roman" w:hAnsi="Times New Roman" w:cs="Times New Roman"/>
          <w:sz w:val="24"/>
          <w:szCs w:val="24"/>
        </w:rPr>
        <w:t xml:space="preserve"> </w:t>
      </w:r>
      <w:r w:rsidR="00B850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04E">
        <w:rPr>
          <w:rFonts w:ascii="Times New Roman" w:hAnsi="Times New Roman" w:cs="Times New Roman"/>
          <w:sz w:val="24"/>
          <w:szCs w:val="24"/>
        </w:rPr>
        <w:t>Хью Плат</w:t>
      </w:r>
      <w:r w:rsidR="00161D70">
        <w:rPr>
          <w:rFonts w:ascii="Times New Roman" w:hAnsi="Times New Roman" w:cs="Times New Roman"/>
          <w:sz w:val="24"/>
          <w:szCs w:val="24"/>
        </w:rPr>
        <w:t xml:space="preserve"> и Джон Локк</w:t>
      </w:r>
    </w:p>
    <w:p w14:paraId="54D7D270" w14:textId="71E58171" w:rsidR="00EF7E57" w:rsidRPr="00097210" w:rsidRDefault="00A07C00" w:rsidP="00097210">
      <w:pPr>
        <w:pStyle w:val="3"/>
      </w:pPr>
      <w:bookmarkStart w:id="11" w:name="_Toc36637164"/>
      <w:r w:rsidRPr="00097210">
        <w:lastRenderedPageBreak/>
        <w:t>1.</w:t>
      </w:r>
      <w:r w:rsidR="00E07EA1" w:rsidRPr="00097210">
        <w:t>2</w:t>
      </w:r>
      <w:r w:rsidRPr="00097210">
        <w:t xml:space="preserve"> </w:t>
      </w:r>
      <w:r w:rsidR="00222481" w:rsidRPr="00097210">
        <w:t>Виды кубиков</w:t>
      </w:r>
      <w:bookmarkEnd w:id="11"/>
    </w:p>
    <w:p w14:paraId="76B0E8C7" w14:textId="77777777" w:rsidR="006C3638" w:rsidRPr="006C3638" w:rsidRDefault="006C3638" w:rsidP="006C3638">
      <w:pPr>
        <w:spacing w:after="0" w:line="240" w:lineRule="auto"/>
      </w:pPr>
    </w:p>
    <w:p w14:paraId="7BDF0F2E" w14:textId="77777777" w:rsidR="00CB59CD" w:rsidRPr="0051167E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 –это многогранник, каждая грань которого – это </w:t>
      </w:r>
      <w:r w:rsidR="0051167E">
        <w:rPr>
          <w:rFonts w:ascii="Times New Roman" w:hAnsi="Times New Roman" w:cs="Times New Roman"/>
          <w:sz w:val="24"/>
          <w:szCs w:val="24"/>
        </w:rPr>
        <w:t>квадрат.</w:t>
      </w:r>
      <w:r w:rsidR="0051167E" w:rsidRPr="0051167E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37563F56" w14:textId="77777777" w:rsidR="00CB59CD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8A82D" w14:textId="77777777" w:rsidR="00CB59CD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E37996" wp14:editId="63BC67D3">
            <wp:extent cx="1733550" cy="1929683"/>
            <wp:effectExtent l="0" t="0" r="0" b="0"/>
            <wp:docPr id="2" name="Рисунок 2" descr="Hex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xahedr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19" cy="19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DE7FEEA" wp14:editId="582B3B1C">
            <wp:extent cx="2457450" cy="1890987"/>
            <wp:effectExtent l="0" t="0" r="0" b="0"/>
            <wp:docPr id="4" name="Рисунок 4" descr="Картинки по запросу &quot;части куб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части куба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7" cy="18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8955" w14:textId="77777777" w:rsidR="00CB59CD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E96A8F" w14:textId="77777777" w:rsidR="00CB59CD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исунок </w:t>
      </w:r>
      <w:r w:rsidR="001E2EBC" w:rsidRPr="00783B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Части куба</w:t>
      </w:r>
    </w:p>
    <w:p w14:paraId="72A9B0E9" w14:textId="77777777" w:rsidR="00CB59CD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4C6FE" w14:textId="77777777" w:rsidR="00CB59CD" w:rsidRDefault="00CB59CD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куб состоит из ребер, граней и вершин.</w:t>
      </w:r>
    </w:p>
    <w:p w14:paraId="3382E1DB" w14:textId="006CD413" w:rsidR="005F01E2" w:rsidRDefault="00F622F3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и</w:t>
      </w:r>
      <w:r w:rsidR="005F01E2">
        <w:rPr>
          <w:rFonts w:ascii="Times New Roman" w:hAnsi="Times New Roman" w:cs="Times New Roman"/>
          <w:sz w:val="24"/>
          <w:szCs w:val="24"/>
        </w:rPr>
        <w:t xml:space="preserve"> – одна из первых развивающих игрушек для малышей.</w:t>
      </w:r>
      <w:r w:rsidR="00494E64">
        <w:rPr>
          <w:rFonts w:ascii="Times New Roman" w:hAnsi="Times New Roman" w:cs="Times New Roman"/>
          <w:sz w:val="24"/>
          <w:szCs w:val="24"/>
        </w:rPr>
        <w:t xml:space="preserve"> Чем проще игрушка, тем лучше в игре с ней обучаться.</w:t>
      </w:r>
      <w:r w:rsidR="00CB59CD">
        <w:rPr>
          <w:rFonts w:ascii="Times New Roman" w:hAnsi="Times New Roman" w:cs="Times New Roman"/>
          <w:sz w:val="24"/>
          <w:szCs w:val="24"/>
        </w:rPr>
        <w:t xml:space="preserve"> Кубики могут быть изготовлены из различных </w:t>
      </w:r>
      <w:r w:rsidR="00783B5F">
        <w:rPr>
          <w:rFonts w:ascii="Times New Roman" w:hAnsi="Times New Roman" w:cs="Times New Roman"/>
          <w:sz w:val="24"/>
          <w:szCs w:val="24"/>
        </w:rPr>
        <w:t>материалов -</w:t>
      </w:r>
      <w:r w:rsidR="00CB59CD">
        <w:rPr>
          <w:rFonts w:ascii="Times New Roman" w:hAnsi="Times New Roman" w:cs="Times New Roman"/>
          <w:sz w:val="24"/>
          <w:szCs w:val="24"/>
        </w:rPr>
        <w:t xml:space="preserve"> пластмассы, ткани, дерева, поролона, глины и даже стекла.</w:t>
      </w:r>
      <w:r w:rsidR="00AF4EB5">
        <w:rPr>
          <w:rFonts w:ascii="Times New Roman" w:hAnsi="Times New Roman" w:cs="Times New Roman"/>
          <w:sz w:val="24"/>
          <w:szCs w:val="24"/>
        </w:rPr>
        <w:t xml:space="preserve"> Также есть «магнитные» кубики – на них наносят информацию, картинки, фото. Я часто пользуюсь магнитными кубиками для подготовки домашнего задания.</w:t>
      </w:r>
    </w:p>
    <w:p w14:paraId="6A1092A0" w14:textId="77777777" w:rsidR="006075BE" w:rsidRDefault="006075BE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A0E21" w14:textId="4A569482" w:rsidR="00AF4EB5" w:rsidRDefault="00AF4EB5" w:rsidP="001A53F7">
      <w:pPr>
        <w:spacing w:after="0" w:line="24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2E0859B4" wp14:editId="6C82B785">
            <wp:extent cx="2247900" cy="1685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89" cy="17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E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8B34AD" wp14:editId="478A625E">
            <wp:extent cx="2238375" cy="167878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44" cy="16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F95" w14:textId="385D1771" w:rsidR="00AF4EB5" w:rsidRDefault="00AF4EB5" w:rsidP="001A53F7">
      <w:pPr>
        <w:spacing w:after="0" w:line="240" w:lineRule="auto"/>
        <w:ind w:firstLine="567"/>
        <w:jc w:val="both"/>
        <w:rPr>
          <w:noProof/>
        </w:rPr>
      </w:pPr>
    </w:p>
    <w:p w14:paraId="03AEBFEB" w14:textId="06803B3A" w:rsidR="00AF4EB5" w:rsidRDefault="00AF4EB5" w:rsidP="00AF4E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5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Магнитные кубики с важными правилами</w:t>
      </w:r>
    </w:p>
    <w:p w14:paraId="66591CB2" w14:textId="77777777" w:rsidR="00AF4EB5" w:rsidRDefault="00AF4EB5" w:rsidP="001A53F7">
      <w:pPr>
        <w:spacing w:after="0" w:line="240" w:lineRule="auto"/>
        <w:ind w:firstLine="567"/>
        <w:jc w:val="both"/>
        <w:rPr>
          <w:noProof/>
        </w:rPr>
      </w:pPr>
    </w:p>
    <w:p w14:paraId="3F1F5178" w14:textId="77777777" w:rsidR="00594C74" w:rsidRDefault="00594C74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CE">
        <w:rPr>
          <w:rFonts w:ascii="Times New Roman" w:hAnsi="Times New Roman" w:cs="Times New Roman"/>
          <w:b/>
          <w:sz w:val="24"/>
          <w:szCs w:val="24"/>
        </w:rPr>
        <w:t>Первый вид</w:t>
      </w:r>
      <w:r>
        <w:rPr>
          <w:rFonts w:ascii="Times New Roman" w:hAnsi="Times New Roman" w:cs="Times New Roman"/>
          <w:sz w:val="24"/>
          <w:szCs w:val="24"/>
        </w:rPr>
        <w:t xml:space="preserve"> кубиков, который я начала изучать – это строительные кубики. Они продаются в виде кубиков различного цвета. Иногда кубиками еще </w:t>
      </w:r>
      <w:r w:rsidR="0033345F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sz w:val="24"/>
          <w:szCs w:val="24"/>
        </w:rPr>
        <w:t xml:space="preserve"> блоки различные не только по цвету, но и по форме</w:t>
      </w:r>
      <w:r w:rsidR="002A7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854A4D" w14:textId="77777777" w:rsidR="005F01E2" w:rsidRDefault="005F01E2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80406B" w14:textId="774A2EFE" w:rsidR="005F01E2" w:rsidRDefault="008E5B2D" w:rsidP="001A53F7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E10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F01E2" w:rsidRPr="005F0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794CA" wp14:editId="5A12D5A4">
            <wp:extent cx="1485900" cy="1268031"/>
            <wp:effectExtent l="0" t="0" r="0" b="8890"/>
            <wp:docPr id="49" name="Рисунок 49" descr="D:\Рабочий стол\Тигра\Проектная работа\2020\скриншоты\Screenshot_2019-11-18-08-17-17-995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Тигра\Проектная работа\2020\скриншоты\Screenshot_2019-11-18-08-17-17-995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3" t="33341" r="21429" b="35905"/>
                    <a:stretch/>
                  </pic:blipFill>
                  <pic:spPr bwMode="auto">
                    <a:xfrm>
                      <a:off x="0" y="0"/>
                      <a:ext cx="1530668" cy="13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0F9">
        <w:rPr>
          <w:noProof/>
          <w:lang w:eastAsia="ru-RU"/>
        </w:rPr>
        <w:drawing>
          <wp:inline distT="0" distB="0" distL="0" distR="0" wp14:anchorId="7FE0A39D" wp14:editId="66A04AA5">
            <wp:extent cx="1638300" cy="1519211"/>
            <wp:effectExtent l="0" t="0" r="0" b="5080"/>
            <wp:docPr id="57" name="Рисунок 57" descr="Картинки по запросу &quot;куб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уби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4" t="13109" r="1264" b="14945"/>
                    <a:stretch/>
                  </pic:blipFill>
                  <pic:spPr bwMode="auto">
                    <a:xfrm>
                      <a:off x="0" y="0"/>
                      <a:ext cx="1659844" cy="15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B2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6F5815" wp14:editId="0A92F29A">
            <wp:extent cx="2100727" cy="1057140"/>
            <wp:effectExtent l="0" t="0" r="0" b="0"/>
            <wp:docPr id="58" name="Рисунок 58" descr="куби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28" cy="10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178B" w14:textId="77777777" w:rsidR="00726DCE" w:rsidRDefault="00726DCE" w:rsidP="001A53F7">
      <w:pPr>
        <w:spacing w:after="0" w:line="240" w:lineRule="auto"/>
        <w:ind w:firstLine="567"/>
        <w:jc w:val="both"/>
        <w:rPr>
          <w:noProof/>
          <w:lang w:eastAsia="ru-RU"/>
        </w:rPr>
      </w:pPr>
    </w:p>
    <w:p w14:paraId="2F78250F" w14:textId="4EA21AB0" w:rsidR="00726DCE" w:rsidRDefault="00726DCE" w:rsidP="00726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5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Строительные кубики</w:t>
      </w:r>
    </w:p>
    <w:p w14:paraId="2F328A24" w14:textId="77777777" w:rsidR="00726DCE" w:rsidRDefault="00726DCE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A4AD0" w14:textId="77777777" w:rsidR="00F97FAF" w:rsidRDefault="002A7329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кубиков помогает совсем еще маленьким детям</w:t>
      </w:r>
      <w:r w:rsidR="00AB77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ая с ними</w:t>
      </w:r>
      <w:r w:rsidR="00AB77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учить такие понятия как цвет, форма, вес, устойчивость. Обычно дети из таких кубиков строят башни, замки, мосты, домики, гаражи и т.д.</w:t>
      </w:r>
      <w:r w:rsidR="00AB7756">
        <w:rPr>
          <w:rFonts w:ascii="Times New Roman" w:hAnsi="Times New Roman" w:cs="Times New Roman"/>
          <w:sz w:val="24"/>
          <w:szCs w:val="24"/>
        </w:rPr>
        <w:t xml:space="preserve"> С данным видом кубиков можно не только изучать конструирование, но и осваивать математику – считать, сравнивать по количеству и весу, изучать такие понятия как «ближе», «дальше», «справа», «слева». </w:t>
      </w:r>
    </w:p>
    <w:p w14:paraId="7744EF31" w14:textId="0714449E" w:rsidR="005F01E2" w:rsidRDefault="00F97FAF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AF">
        <w:rPr>
          <w:rFonts w:ascii="Times New Roman" w:hAnsi="Times New Roman" w:cs="Times New Roman"/>
          <w:b/>
          <w:sz w:val="24"/>
          <w:szCs w:val="24"/>
        </w:rPr>
        <w:t>Второ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D5C">
        <w:rPr>
          <w:rFonts w:ascii="Times New Roman" w:hAnsi="Times New Roman" w:cs="Times New Roman"/>
          <w:sz w:val="24"/>
          <w:szCs w:val="24"/>
        </w:rPr>
        <w:t xml:space="preserve">кубиков </w:t>
      </w:r>
      <w:r w:rsidR="002E2981">
        <w:rPr>
          <w:rFonts w:ascii="Times New Roman" w:hAnsi="Times New Roman" w:cs="Times New Roman"/>
          <w:sz w:val="24"/>
          <w:szCs w:val="24"/>
        </w:rPr>
        <w:t>— это</w:t>
      </w:r>
      <w:r w:rsidR="008E5B2D">
        <w:rPr>
          <w:rFonts w:ascii="Times New Roman" w:hAnsi="Times New Roman" w:cs="Times New Roman"/>
          <w:sz w:val="24"/>
          <w:szCs w:val="24"/>
        </w:rPr>
        <w:t xml:space="preserve"> кубики с картинками</w:t>
      </w:r>
      <w:r w:rsidR="00290E11">
        <w:rPr>
          <w:rFonts w:ascii="Times New Roman" w:hAnsi="Times New Roman" w:cs="Times New Roman"/>
          <w:sz w:val="24"/>
          <w:szCs w:val="24"/>
        </w:rPr>
        <w:t>. Когда ребенок собирает картинку из кубиков – он знакомится с поняти</w:t>
      </w:r>
      <w:r w:rsidR="0050731C">
        <w:rPr>
          <w:rFonts w:ascii="Times New Roman" w:hAnsi="Times New Roman" w:cs="Times New Roman"/>
          <w:sz w:val="24"/>
          <w:szCs w:val="24"/>
        </w:rPr>
        <w:t>я</w:t>
      </w:r>
      <w:r w:rsidR="00290E11">
        <w:rPr>
          <w:rFonts w:ascii="Times New Roman" w:hAnsi="Times New Roman" w:cs="Times New Roman"/>
          <w:sz w:val="24"/>
          <w:szCs w:val="24"/>
        </w:rPr>
        <w:t>м</w:t>
      </w:r>
      <w:r w:rsidR="0050731C">
        <w:rPr>
          <w:rFonts w:ascii="Times New Roman" w:hAnsi="Times New Roman" w:cs="Times New Roman"/>
          <w:sz w:val="24"/>
          <w:szCs w:val="24"/>
        </w:rPr>
        <w:t>и</w:t>
      </w:r>
      <w:r w:rsidR="00290E11">
        <w:rPr>
          <w:rFonts w:ascii="Times New Roman" w:hAnsi="Times New Roman" w:cs="Times New Roman"/>
          <w:sz w:val="24"/>
          <w:szCs w:val="24"/>
        </w:rPr>
        <w:t xml:space="preserve"> «част</w:t>
      </w:r>
      <w:r w:rsidR="0050731C">
        <w:rPr>
          <w:rFonts w:ascii="Times New Roman" w:hAnsi="Times New Roman" w:cs="Times New Roman"/>
          <w:sz w:val="24"/>
          <w:szCs w:val="24"/>
        </w:rPr>
        <w:t>ь</w:t>
      </w:r>
      <w:r w:rsidR="00290E11">
        <w:rPr>
          <w:rFonts w:ascii="Times New Roman" w:hAnsi="Times New Roman" w:cs="Times New Roman"/>
          <w:sz w:val="24"/>
          <w:szCs w:val="24"/>
        </w:rPr>
        <w:t>» и «целое», тренирует внимани</w:t>
      </w:r>
      <w:r w:rsidR="0050731C">
        <w:rPr>
          <w:rFonts w:ascii="Times New Roman" w:hAnsi="Times New Roman" w:cs="Times New Roman"/>
          <w:sz w:val="24"/>
          <w:szCs w:val="24"/>
        </w:rPr>
        <w:t>е</w:t>
      </w:r>
      <w:r w:rsidR="00992BF9">
        <w:rPr>
          <w:rFonts w:ascii="Times New Roman" w:hAnsi="Times New Roman" w:cs="Times New Roman"/>
          <w:sz w:val="24"/>
          <w:szCs w:val="24"/>
        </w:rPr>
        <w:t>, развивает логику.</w:t>
      </w:r>
    </w:p>
    <w:p w14:paraId="2A991EA4" w14:textId="77777777" w:rsidR="00992BF9" w:rsidRDefault="00992BF9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94C86" w14:textId="77777777" w:rsidR="00992BF9" w:rsidRDefault="00FB74C4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</w:t>
      </w:r>
      <w:r w:rsidR="00992BF9">
        <w:rPr>
          <w:noProof/>
          <w:lang w:eastAsia="ru-RU"/>
        </w:rPr>
        <w:drawing>
          <wp:inline distT="0" distB="0" distL="0" distR="0" wp14:anchorId="4271B0AC" wp14:editId="1E938F34">
            <wp:extent cx="2162175" cy="1335590"/>
            <wp:effectExtent l="0" t="0" r="0" b="0"/>
            <wp:docPr id="60" name="Рисунок 60" descr="Картинки по запросу &quot;кубики с картинками польз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кубики с картинками польза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69" cy="13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4C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DE973C4" wp14:editId="200AF0AF">
            <wp:extent cx="1657350" cy="1657350"/>
            <wp:effectExtent l="0" t="0" r="0" b="0"/>
            <wp:docPr id="61" name="Рисунок 61" descr="Картинки по запросу &quot;ребенок играет составляет пазлы из куби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ебенок играет составляет пазлы из кубиков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8D70" w14:textId="77777777" w:rsidR="00992BF9" w:rsidRDefault="00992BF9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3FCF3" w14:textId="1F07988C" w:rsidR="00992BF9" w:rsidRDefault="00992BF9" w:rsidP="00992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5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убики с картинками</w:t>
      </w:r>
    </w:p>
    <w:p w14:paraId="413BA209" w14:textId="77777777" w:rsidR="00992BF9" w:rsidRDefault="00992BF9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C4101C" w14:textId="77777777" w:rsidR="00007EA9" w:rsidRDefault="00F622F3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83D" w:rsidRPr="00CC183D">
        <w:rPr>
          <w:rFonts w:ascii="Times New Roman" w:hAnsi="Times New Roman" w:cs="Times New Roman"/>
          <w:b/>
          <w:sz w:val="24"/>
          <w:szCs w:val="24"/>
        </w:rPr>
        <w:t>Третий вид кубиков</w:t>
      </w:r>
      <w:r w:rsidR="00CC183D">
        <w:rPr>
          <w:rFonts w:ascii="Times New Roman" w:hAnsi="Times New Roman" w:cs="Times New Roman"/>
          <w:sz w:val="24"/>
          <w:szCs w:val="24"/>
        </w:rPr>
        <w:t xml:space="preserve"> – это кубики с цифрами и буквами. </w:t>
      </w:r>
      <w:r w:rsidR="00C12EDC">
        <w:rPr>
          <w:rFonts w:ascii="Times New Roman" w:hAnsi="Times New Roman" w:cs="Times New Roman"/>
          <w:sz w:val="24"/>
          <w:szCs w:val="24"/>
        </w:rPr>
        <w:t xml:space="preserve">Изучать алфавит с такими кубиками легко и интересно. </w:t>
      </w:r>
      <w:r w:rsidR="00AC1ED9">
        <w:rPr>
          <w:rFonts w:ascii="Times New Roman" w:hAnsi="Times New Roman" w:cs="Times New Roman"/>
          <w:sz w:val="24"/>
          <w:szCs w:val="24"/>
        </w:rPr>
        <w:t xml:space="preserve">Доказано, что чем чаще ребенок будет играть с </w:t>
      </w:r>
      <w:r w:rsidR="00007EA9">
        <w:rPr>
          <w:rFonts w:ascii="Times New Roman" w:hAnsi="Times New Roman" w:cs="Times New Roman"/>
          <w:sz w:val="24"/>
          <w:szCs w:val="24"/>
        </w:rPr>
        <w:t>ними</w:t>
      </w:r>
      <w:r w:rsidR="00AC1ED9">
        <w:rPr>
          <w:rFonts w:ascii="Times New Roman" w:hAnsi="Times New Roman" w:cs="Times New Roman"/>
          <w:sz w:val="24"/>
          <w:szCs w:val="24"/>
        </w:rPr>
        <w:t>. Тем быстрее он научится читать</w:t>
      </w:r>
      <w:r w:rsidR="001A3CA8">
        <w:rPr>
          <w:rFonts w:ascii="Times New Roman" w:hAnsi="Times New Roman" w:cs="Times New Roman"/>
          <w:sz w:val="24"/>
          <w:szCs w:val="24"/>
        </w:rPr>
        <w:t xml:space="preserve"> и считать.</w:t>
      </w:r>
      <w:r w:rsidR="00007EA9">
        <w:rPr>
          <w:rFonts w:ascii="Times New Roman" w:hAnsi="Times New Roman" w:cs="Times New Roman"/>
          <w:sz w:val="24"/>
          <w:szCs w:val="24"/>
        </w:rPr>
        <w:t xml:space="preserve"> Самые знаменитые кубики с буквами – кубики Зайцева.</w:t>
      </w:r>
    </w:p>
    <w:p w14:paraId="27AAB7AC" w14:textId="77777777" w:rsidR="00007EA9" w:rsidRDefault="00007EA9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50F7C" w14:textId="77777777" w:rsidR="00007EA9" w:rsidRDefault="00007EA9" w:rsidP="001A53F7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0322E" wp14:editId="0E51E8EE">
            <wp:extent cx="1905112" cy="1551305"/>
            <wp:effectExtent l="0" t="0" r="0" b="0"/>
            <wp:docPr id="62" name="Рисунок 62" descr="Картинки по запросу &quot;кубики с цифрами и букв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кубики с цифрами и буквами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32" cy="15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30">
        <w:rPr>
          <w:noProof/>
          <w:lang w:eastAsia="ru-RU"/>
        </w:rPr>
        <w:drawing>
          <wp:inline distT="0" distB="0" distL="0" distR="0" wp14:anchorId="77619A3F" wp14:editId="76674E08">
            <wp:extent cx="1680845" cy="1680845"/>
            <wp:effectExtent l="0" t="0" r="0" b="0"/>
            <wp:docPr id="63" name="Рисунок 63" descr="Картинки по запросу &quot;кубики с цифрами и букв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убики с цифрами и буквами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30" w:rsidRPr="00E41A30">
        <w:rPr>
          <w:noProof/>
          <w:lang w:eastAsia="ru-RU"/>
        </w:rPr>
        <w:t xml:space="preserve"> </w:t>
      </w:r>
      <w:r w:rsidR="00E41A30">
        <w:rPr>
          <w:noProof/>
          <w:lang w:eastAsia="ru-RU"/>
        </w:rPr>
        <w:drawing>
          <wp:inline distT="0" distB="0" distL="0" distR="0" wp14:anchorId="74297F84" wp14:editId="770DD978">
            <wp:extent cx="1854199" cy="1390650"/>
            <wp:effectExtent l="0" t="0" r="0" b="0"/>
            <wp:docPr id="64" name="Рисунок 64" descr="Картинки по запросу &quot;кубики с зайце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кубики с зайцева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8" cy="13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541" w14:textId="77777777" w:rsidR="00E41A30" w:rsidRDefault="00E41A30" w:rsidP="001A53F7">
      <w:pPr>
        <w:spacing w:after="0" w:line="240" w:lineRule="auto"/>
        <w:ind w:firstLine="567"/>
        <w:jc w:val="both"/>
        <w:rPr>
          <w:noProof/>
          <w:lang w:eastAsia="ru-RU"/>
        </w:rPr>
      </w:pPr>
    </w:p>
    <w:p w14:paraId="534AED51" w14:textId="5AADD0FE" w:rsidR="00E41A30" w:rsidRDefault="00E41A30" w:rsidP="00E41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5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Кубики с </w:t>
      </w:r>
      <w:r w:rsidR="00783B5F">
        <w:rPr>
          <w:rFonts w:ascii="Times New Roman" w:hAnsi="Times New Roman" w:cs="Times New Roman"/>
          <w:sz w:val="24"/>
          <w:szCs w:val="24"/>
        </w:rPr>
        <w:t>цифрами и буквами</w:t>
      </w:r>
    </w:p>
    <w:p w14:paraId="7C7F1C2E" w14:textId="77777777" w:rsidR="00E41A30" w:rsidRDefault="00E41A30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691629" w14:textId="77777777" w:rsidR="000107F5" w:rsidRDefault="00963428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95A">
        <w:rPr>
          <w:rFonts w:ascii="Times New Roman" w:hAnsi="Times New Roman" w:cs="Times New Roman"/>
          <w:b/>
          <w:sz w:val="24"/>
          <w:szCs w:val="24"/>
        </w:rPr>
        <w:t>Четвертый вид</w:t>
      </w:r>
      <w:r>
        <w:rPr>
          <w:rFonts w:ascii="Times New Roman" w:hAnsi="Times New Roman" w:cs="Times New Roman"/>
          <w:sz w:val="24"/>
          <w:szCs w:val="24"/>
        </w:rPr>
        <w:t xml:space="preserve"> кубиков,</w:t>
      </w:r>
      <w:r w:rsidR="00A533E4">
        <w:rPr>
          <w:rFonts w:ascii="Times New Roman" w:hAnsi="Times New Roman" w:cs="Times New Roman"/>
          <w:sz w:val="24"/>
          <w:szCs w:val="24"/>
        </w:rPr>
        <w:t xml:space="preserve"> с которым я познакомилась – кубики </w:t>
      </w:r>
      <w:r>
        <w:rPr>
          <w:rFonts w:ascii="Times New Roman" w:hAnsi="Times New Roman" w:cs="Times New Roman"/>
          <w:sz w:val="24"/>
          <w:szCs w:val="24"/>
        </w:rPr>
        <w:t>Никитиных. Это</w:t>
      </w:r>
      <w:r w:rsidR="00A533E4">
        <w:rPr>
          <w:rFonts w:ascii="Times New Roman" w:hAnsi="Times New Roman" w:cs="Times New Roman"/>
          <w:sz w:val="24"/>
          <w:szCs w:val="24"/>
        </w:rPr>
        <w:t xml:space="preserve"> целая серия развивающих игр: </w:t>
      </w:r>
      <w:r>
        <w:rPr>
          <w:rFonts w:ascii="Times New Roman" w:hAnsi="Times New Roman" w:cs="Times New Roman"/>
          <w:sz w:val="24"/>
          <w:szCs w:val="24"/>
        </w:rPr>
        <w:t>сложи узор, кубики для всех, хамелеон, уголки, собирайка, эврика, фантазия, загадка</w:t>
      </w:r>
      <w:r w:rsidR="00AD695A">
        <w:rPr>
          <w:rFonts w:ascii="Times New Roman" w:hAnsi="Times New Roman" w:cs="Times New Roman"/>
          <w:sz w:val="24"/>
          <w:szCs w:val="24"/>
        </w:rPr>
        <w:t>. Игр</w:t>
      </w:r>
      <w:r w:rsidR="00783B5F">
        <w:rPr>
          <w:rFonts w:ascii="Times New Roman" w:hAnsi="Times New Roman" w:cs="Times New Roman"/>
          <w:sz w:val="24"/>
          <w:szCs w:val="24"/>
        </w:rPr>
        <w:t>ы</w:t>
      </w:r>
      <w:r w:rsidR="00AD695A">
        <w:rPr>
          <w:rFonts w:ascii="Times New Roman" w:hAnsi="Times New Roman" w:cs="Times New Roman"/>
          <w:sz w:val="24"/>
          <w:szCs w:val="24"/>
        </w:rPr>
        <w:t xml:space="preserve"> выполнены в виде головоломок, которые помогают от простого к сложному </w:t>
      </w:r>
      <w:r w:rsidR="0050731C">
        <w:rPr>
          <w:rFonts w:ascii="Times New Roman" w:hAnsi="Times New Roman" w:cs="Times New Roman"/>
          <w:sz w:val="24"/>
          <w:szCs w:val="24"/>
        </w:rPr>
        <w:t>развить логику</w:t>
      </w:r>
      <w:r w:rsidR="00783B5F">
        <w:rPr>
          <w:rFonts w:ascii="Times New Roman" w:hAnsi="Times New Roman" w:cs="Times New Roman"/>
          <w:sz w:val="24"/>
          <w:szCs w:val="24"/>
        </w:rPr>
        <w:t>,</w:t>
      </w:r>
      <w:r w:rsidR="00AD695A">
        <w:rPr>
          <w:rFonts w:ascii="Times New Roman" w:hAnsi="Times New Roman" w:cs="Times New Roman"/>
          <w:sz w:val="24"/>
          <w:szCs w:val="24"/>
        </w:rPr>
        <w:t xml:space="preserve"> творчество, способность к самостоятельности.</w:t>
      </w:r>
    </w:p>
    <w:p w14:paraId="6183E9B3" w14:textId="090C192D" w:rsidR="00AD695A" w:rsidRDefault="00AD695A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знаменитая головоломка – «Сложи узор»</w:t>
      </w:r>
      <w:r w:rsidR="00295C8E">
        <w:rPr>
          <w:rFonts w:ascii="Times New Roman" w:hAnsi="Times New Roman" w:cs="Times New Roman"/>
          <w:sz w:val="24"/>
          <w:szCs w:val="24"/>
        </w:rPr>
        <w:t xml:space="preserve">. Игра состоит из </w:t>
      </w:r>
      <w:r w:rsidR="00A10F80">
        <w:rPr>
          <w:rFonts w:ascii="Times New Roman" w:hAnsi="Times New Roman" w:cs="Times New Roman"/>
          <w:sz w:val="24"/>
          <w:szCs w:val="24"/>
        </w:rPr>
        <w:t>шестнадцати кубиков</w:t>
      </w:r>
      <w:r w:rsidR="00295C8E">
        <w:rPr>
          <w:rFonts w:ascii="Times New Roman" w:hAnsi="Times New Roman" w:cs="Times New Roman"/>
          <w:sz w:val="24"/>
          <w:szCs w:val="24"/>
        </w:rPr>
        <w:t>, каждая грань имеет определенную окраску</w:t>
      </w:r>
      <w:r w:rsidR="009463A1">
        <w:rPr>
          <w:rFonts w:ascii="Times New Roman" w:hAnsi="Times New Roman" w:cs="Times New Roman"/>
          <w:sz w:val="24"/>
          <w:szCs w:val="24"/>
        </w:rPr>
        <w:t>. Играть можно с 1,5-2 лет. Малыш складывает по рисункам-заданиям множество узоров, начиная от самых простых и до самых сложных. Эта игра развивает цветовое восприятие, зрительную память, способности</w:t>
      </w:r>
      <w:r w:rsidR="00602E29">
        <w:rPr>
          <w:rFonts w:ascii="Times New Roman" w:hAnsi="Times New Roman" w:cs="Times New Roman"/>
          <w:sz w:val="24"/>
          <w:szCs w:val="24"/>
        </w:rPr>
        <w:t>,</w:t>
      </w:r>
      <w:r w:rsidR="009463A1">
        <w:rPr>
          <w:rFonts w:ascii="Times New Roman" w:hAnsi="Times New Roman" w:cs="Times New Roman"/>
          <w:sz w:val="24"/>
          <w:szCs w:val="24"/>
        </w:rPr>
        <w:t xml:space="preserve"> комбинирования, воображение, чувство симметрии.</w:t>
      </w:r>
      <w:r w:rsidR="0050731C">
        <w:rPr>
          <w:rFonts w:ascii="Times New Roman" w:hAnsi="Times New Roman" w:cs="Times New Roman"/>
          <w:sz w:val="24"/>
          <w:szCs w:val="24"/>
        </w:rPr>
        <w:t xml:space="preserve"> </w:t>
      </w:r>
      <w:r w:rsidR="003B7D14" w:rsidRPr="003B7D14">
        <w:rPr>
          <w:rFonts w:ascii="Times New Roman" w:hAnsi="Times New Roman" w:cs="Times New Roman"/>
          <w:sz w:val="24"/>
          <w:szCs w:val="24"/>
        </w:rPr>
        <w:t>[</w:t>
      </w:r>
      <w:r w:rsidR="000B4CBF">
        <w:rPr>
          <w:rFonts w:ascii="Times New Roman" w:hAnsi="Times New Roman" w:cs="Times New Roman"/>
          <w:sz w:val="24"/>
          <w:szCs w:val="24"/>
        </w:rPr>
        <w:t>5</w:t>
      </w:r>
      <w:r w:rsidR="003B7D14" w:rsidRPr="009A07C7">
        <w:rPr>
          <w:rFonts w:ascii="Times New Roman" w:hAnsi="Times New Roman" w:cs="Times New Roman"/>
          <w:sz w:val="24"/>
          <w:szCs w:val="24"/>
        </w:rPr>
        <w:t>]</w:t>
      </w:r>
    </w:p>
    <w:p w14:paraId="1CA96AD2" w14:textId="77777777" w:rsidR="009A07C7" w:rsidRPr="009A07C7" w:rsidRDefault="009A07C7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3B842" w14:textId="77777777" w:rsidR="009A07C7" w:rsidRDefault="009A07C7" w:rsidP="001A53F7">
      <w:pPr>
        <w:spacing w:after="0" w:line="240" w:lineRule="auto"/>
        <w:ind w:firstLine="567"/>
        <w:jc w:val="both"/>
        <w:rPr>
          <w:noProof/>
          <w:lang w:val="en-US" w:eastAsia="ru-RU"/>
        </w:rPr>
      </w:pPr>
      <w:r w:rsidRPr="00CB59CD">
        <w:rPr>
          <w:noProof/>
          <w:lang w:eastAsia="ru-RU"/>
        </w:rPr>
        <w:lastRenderedPageBreak/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695CCDCC" wp14:editId="284FF908">
            <wp:extent cx="2085975" cy="1582281"/>
            <wp:effectExtent l="0" t="0" r="0" b="0"/>
            <wp:docPr id="65" name="Рисунок 65" descr="https://igrynikitinyh.ru/assets/images/products/22/x600/img-1890-novyij-razmer-ob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grynikitinyh.ru/assets/images/products/22/x600/img-1890-novyij-razmer-obrez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98" cy="15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77C5" w14:textId="77777777" w:rsidR="000C06FA" w:rsidRDefault="000C06FA" w:rsidP="001A53F7">
      <w:pPr>
        <w:spacing w:after="0" w:line="240" w:lineRule="auto"/>
        <w:ind w:firstLine="567"/>
        <w:jc w:val="both"/>
        <w:rPr>
          <w:noProof/>
          <w:lang w:val="en-US" w:eastAsia="ru-RU"/>
        </w:rPr>
      </w:pPr>
    </w:p>
    <w:p w14:paraId="59AF9875" w14:textId="779C7D8D" w:rsidR="000C06FA" w:rsidRPr="000C06FA" w:rsidRDefault="00AF7429" w:rsidP="00AF7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C06F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5BE">
        <w:rPr>
          <w:rFonts w:ascii="Times New Roman" w:hAnsi="Times New Roman" w:cs="Times New Roman"/>
          <w:sz w:val="24"/>
          <w:szCs w:val="24"/>
        </w:rPr>
        <w:t>10</w:t>
      </w:r>
      <w:r w:rsidR="000C06FA">
        <w:rPr>
          <w:rFonts w:ascii="Times New Roman" w:hAnsi="Times New Roman" w:cs="Times New Roman"/>
          <w:sz w:val="24"/>
          <w:szCs w:val="24"/>
        </w:rPr>
        <w:t xml:space="preserve"> – Игра «Сложи узор»</w:t>
      </w:r>
    </w:p>
    <w:p w14:paraId="40789CD1" w14:textId="77777777" w:rsidR="000C06FA" w:rsidRPr="009A07C7" w:rsidRDefault="000C06FA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4CF5F" w14:textId="0569EDA5" w:rsidR="0064531E" w:rsidRDefault="003F0AA4" w:rsidP="006743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ледующая игра – «Кубики для всех»</w:t>
      </w:r>
      <w:r w:rsidR="00155814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которая развивает пространственное мышление.</w:t>
      </w:r>
      <w:r w:rsidR="000D026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A0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Это головоломка носит еще название «Кубики Сома». </w:t>
      </w:r>
      <w:r w:rsidR="000D026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остоит из семи разных деревянных фигур («объемный тетрис»)</w:t>
      </w:r>
      <w:r w:rsidR="00780DCD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каждая из которых окрашена в свой цвет. К игре предлагаются около 70 заданий в бесцветном виде, чтобы ребенок сам подобрал необходимые фигуры и собрал модель.</w:t>
      </w:r>
      <w:r w:rsidR="0064531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531E" w:rsidRPr="009E34B3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0B4CB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4531E" w:rsidRPr="009E34B3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4531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5345A5D" w14:textId="77777777" w:rsidR="009E18A1" w:rsidRDefault="009E18A1" w:rsidP="009E1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47B562A" w14:textId="77777777" w:rsidR="009E18A1" w:rsidRDefault="009E18A1" w:rsidP="009E18A1">
      <w:pPr>
        <w:spacing w:after="0" w:line="240" w:lineRule="auto"/>
        <w:ind w:firstLine="709"/>
        <w:jc w:val="both"/>
      </w:pPr>
      <w:r w:rsidRPr="00014D21">
        <w:t xml:space="preserve">  </w:t>
      </w:r>
      <w:r w:rsidR="00D6464A">
        <w:rPr>
          <w:noProof/>
          <w:lang w:eastAsia="ru-RU"/>
        </w:rPr>
        <w:t xml:space="preserve">   </w:t>
      </w:r>
      <w:r w:rsidR="00AC2E9B">
        <w:rPr>
          <w:noProof/>
          <w:lang w:eastAsia="ru-RU"/>
        </w:rPr>
        <w:t xml:space="preserve">    </w:t>
      </w:r>
      <w:r w:rsidR="00AC2E9B">
        <w:rPr>
          <w:noProof/>
          <w:lang w:eastAsia="ru-RU"/>
        </w:rPr>
        <w:drawing>
          <wp:inline distT="0" distB="0" distL="0" distR="0" wp14:anchorId="1F116D4B" wp14:editId="7A9A915C">
            <wp:extent cx="2276475" cy="1517650"/>
            <wp:effectExtent l="0" t="0" r="9525" b="6350"/>
            <wp:docPr id="66" name="Рисунок 66" descr="https://igrynikitinyh.ru/assets/images/products/44/x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grynikitinyh.ru/assets/images/products/44/x600/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40" cy="15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64A" w:rsidRPr="00D6464A">
        <w:t xml:space="preserve"> </w:t>
      </w:r>
      <w:r w:rsidR="00D6464A">
        <w:rPr>
          <w:noProof/>
          <w:lang w:eastAsia="ru-RU"/>
        </w:rPr>
        <w:drawing>
          <wp:inline distT="0" distB="0" distL="0" distR="0" wp14:anchorId="16C782B1" wp14:editId="7EED74F9">
            <wp:extent cx="2400720" cy="1512496"/>
            <wp:effectExtent l="0" t="0" r="0" b="0"/>
            <wp:docPr id="67" name="Рисунок 67" descr="https://igrynikitinyh.ru/assets/images/products/44/470x47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grynikitinyh.ru/assets/images/products/44/470x470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5" b="16768"/>
                    <a:stretch/>
                  </pic:blipFill>
                  <pic:spPr bwMode="auto">
                    <a:xfrm>
                      <a:off x="0" y="0"/>
                      <a:ext cx="2419658" cy="15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3B75" w14:textId="77777777" w:rsidR="009C5D58" w:rsidRDefault="009C5D58" w:rsidP="009E18A1">
      <w:pPr>
        <w:spacing w:after="0" w:line="240" w:lineRule="auto"/>
        <w:ind w:firstLine="709"/>
        <w:jc w:val="both"/>
      </w:pPr>
    </w:p>
    <w:p w14:paraId="0FE6EC2C" w14:textId="3BDE115D" w:rsidR="009E18A1" w:rsidRPr="00A45EE9" w:rsidRDefault="00AC2E9B" w:rsidP="009E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742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E18A1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1E2EBC" w:rsidRPr="001E2EBC">
        <w:rPr>
          <w:rFonts w:ascii="Times New Roman" w:hAnsi="Times New Roman" w:cs="Times New Roman"/>
          <w:sz w:val="24"/>
          <w:szCs w:val="24"/>
        </w:rPr>
        <w:t>1</w:t>
      </w:r>
      <w:r w:rsidR="006075BE">
        <w:rPr>
          <w:rFonts w:ascii="Times New Roman" w:hAnsi="Times New Roman" w:cs="Times New Roman"/>
          <w:sz w:val="24"/>
          <w:szCs w:val="24"/>
        </w:rPr>
        <w:t>1</w:t>
      </w:r>
      <w:r w:rsidR="009E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«Кубики для всех»</w:t>
      </w:r>
    </w:p>
    <w:p w14:paraId="28FF0058" w14:textId="77777777" w:rsidR="009E18A1" w:rsidRDefault="009E18A1" w:rsidP="009E18A1">
      <w:pPr>
        <w:spacing w:after="0" w:line="240" w:lineRule="auto"/>
        <w:ind w:firstLine="709"/>
        <w:jc w:val="both"/>
      </w:pPr>
    </w:p>
    <w:p w14:paraId="59BCF7D3" w14:textId="4DC81FE1" w:rsidR="00743FF6" w:rsidRPr="00623C1E" w:rsidRDefault="009E18A1" w:rsidP="002A46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</w:t>
      </w:r>
      <w:r w:rsidR="00BD6EAB" w:rsidRPr="00BD6EAB">
        <w:rPr>
          <w:rFonts w:ascii="Times New Roman" w:hAnsi="Times New Roman" w:cs="Times New Roman"/>
          <w:noProof/>
          <w:sz w:val="24"/>
          <w:szCs w:val="24"/>
          <w:lang w:eastAsia="ru-RU"/>
        </w:rPr>
        <w:t>Еще одна развивающая игра – «Уникуб»</w:t>
      </w:r>
      <w:r w:rsidR="00BD6E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F30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на вводит малыша в мир трехмерного проастранства, помогает развить математическое мышление, что в будующем полезно для изучения геометрии, черчения и т.д.</w:t>
      </w:r>
      <w:r w:rsidR="00BD6EAB" w:rsidRPr="00BD6E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A7A41">
        <w:rPr>
          <w:rFonts w:ascii="Times New Roman" w:hAnsi="Times New Roman" w:cs="Times New Roman"/>
          <w:noProof/>
          <w:sz w:val="24"/>
          <w:szCs w:val="24"/>
          <w:lang w:eastAsia="ru-RU"/>
        </w:rPr>
        <w:t>В нее можно играть с 3-4 лет. Состоит из 27 кубиков, которые окрашены в 3 разных цвета. К игре прилагается около 60 различных заданий.</w:t>
      </w:r>
      <w:r w:rsidR="000349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349C2" w:rsidRPr="00623C1E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0B4CBF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0349C2" w:rsidRPr="00623C1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417C3AE9" w14:textId="77777777" w:rsidR="00FC4CB4" w:rsidRDefault="00FC4CB4" w:rsidP="009E18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5ECCDA4" w14:textId="77777777" w:rsidR="00743FF6" w:rsidRDefault="005A343C" w:rsidP="009E18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435F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35F1C">
        <w:rPr>
          <w:noProof/>
          <w:lang w:eastAsia="ru-RU"/>
        </w:rPr>
        <w:drawing>
          <wp:inline distT="0" distB="0" distL="0" distR="0" wp14:anchorId="76AD68E5" wp14:editId="759DFD84">
            <wp:extent cx="2457450" cy="1638300"/>
            <wp:effectExtent l="0" t="0" r="0" b="0"/>
            <wp:docPr id="68" name="Рисунок 68" descr="https://igrynikitinyh.ru/assets/images/products/42/x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grynikitinyh.ru/assets/images/products/42/x600/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85" cy="164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F3FA" w14:textId="77777777" w:rsidR="00F8492E" w:rsidRDefault="00F8492E" w:rsidP="009E18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531B123" w14:textId="0FA4150D" w:rsidR="00743FF6" w:rsidRPr="0022144B" w:rsidRDefault="005A343C" w:rsidP="00743FF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</w:t>
      </w:r>
      <w:r w:rsidR="00743F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C3A8C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6075B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743F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 </w:t>
      </w:r>
      <w:r w:rsidR="00DA7A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гра </w:t>
      </w:r>
      <w:r w:rsidR="00743FF6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DA7A41">
        <w:rPr>
          <w:rFonts w:ascii="Times New Roman" w:hAnsi="Times New Roman" w:cs="Times New Roman"/>
          <w:noProof/>
          <w:sz w:val="24"/>
          <w:szCs w:val="24"/>
          <w:lang w:eastAsia="ru-RU"/>
        </w:rPr>
        <w:t>Уникуб</w:t>
      </w:r>
      <w:r w:rsidR="00743F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</w:t>
      </w:r>
    </w:p>
    <w:p w14:paraId="1E65542C" w14:textId="77777777" w:rsidR="00743FF6" w:rsidRDefault="00743FF6" w:rsidP="009E18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05AE843" w14:textId="77777777" w:rsidR="00223743" w:rsidRDefault="00623C1E" w:rsidP="00592D6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Хамелеон» - очередная развивающая игра. </w:t>
      </w:r>
      <w:r w:rsidR="00C611A3">
        <w:rPr>
          <w:rFonts w:ascii="Times New Roman" w:hAnsi="Times New Roman" w:cs="Times New Roman"/>
          <w:noProof/>
          <w:sz w:val="24"/>
          <w:szCs w:val="24"/>
          <w:lang w:eastAsia="ru-RU"/>
        </w:rPr>
        <w:t>В комплект входит 12 кубиков с двухцветными гранями. Задача – по заданию скопировать нужную постройку. Помогает развить пространственное мышление.</w:t>
      </w:r>
    </w:p>
    <w:p w14:paraId="2A8D28BC" w14:textId="77777777" w:rsidR="00223743" w:rsidRDefault="00223743" w:rsidP="00223743">
      <w:pPr>
        <w:spacing w:after="0" w:line="240" w:lineRule="auto"/>
        <w:jc w:val="both"/>
        <w:rPr>
          <w:noProof/>
          <w:lang w:eastAsia="ru-RU"/>
        </w:rPr>
      </w:pPr>
      <w:r w:rsidRPr="00482B8F">
        <w:rPr>
          <w:noProof/>
          <w:lang w:eastAsia="ru-RU"/>
        </w:rPr>
        <w:t xml:space="preserve"> </w:t>
      </w:r>
    </w:p>
    <w:p w14:paraId="04607856" w14:textId="77777777" w:rsidR="00F25A8D" w:rsidRDefault="00F25A8D" w:rsidP="00223743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</w:t>
      </w:r>
      <w:r w:rsidR="00A374BE"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913B98C" wp14:editId="14C20ECC">
            <wp:extent cx="1990725" cy="1789211"/>
            <wp:effectExtent l="0" t="0" r="0" b="1905"/>
            <wp:docPr id="69" name="Рисунок 69" descr="Кубики &quot;Хамелеон&quot;. Развивающая игра для детей 4-8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бики &quot;Хамелеон&quot;. Развивающая игра для детей 4-8 лет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58" cy="18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2C06" w14:textId="77777777" w:rsidR="008A64E3" w:rsidRDefault="008A64E3" w:rsidP="00223743">
      <w:pPr>
        <w:spacing w:after="0" w:line="240" w:lineRule="auto"/>
        <w:jc w:val="both"/>
        <w:rPr>
          <w:noProof/>
          <w:lang w:eastAsia="ru-RU"/>
        </w:rPr>
      </w:pPr>
    </w:p>
    <w:p w14:paraId="6FA69F2B" w14:textId="344BCB16" w:rsidR="00223743" w:rsidRDefault="008A64E3" w:rsidP="002237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 w:rsidR="00845D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2237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6075BE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2237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32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2237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5A8D">
        <w:rPr>
          <w:rFonts w:ascii="Times New Roman" w:hAnsi="Times New Roman" w:cs="Times New Roman"/>
          <w:noProof/>
          <w:sz w:val="24"/>
          <w:szCs w:val="24"/>
          <w:lang w:eastAsia="ru-RU"/>
        </w:rPr>
        <w:t>Игра</w:t>
      </w:r>
      <w:r w:rsidR="009B32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F25A8D">
        <w:rPr>
          <w:rFonts w:ascii="Times New Roman" w:hAnsi="Times New Roman" w:cs="Times New Roman"/>
          <w:noProof/>
          <w:sz w:val="24"/>
          <w:szCs w:val="24"/>
          <w:lang w:eastAsia="ru-RU"/>
        </w:rPr>
        <w:t>Хамелеон</w:t>
      </w:r>
      <w:r w:rsidR="009B3269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66352F47" w14:textId="77777777" w:rsidR="006201F0" w:rsidRDefault="006201F0" w:rsidP="002237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1639DF9" w14:textId="77777777" w:rsidR="006201F0" w:rsidRDefault="006201F0" w:rsidP="002237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то основные головоломки от Никитиных, но существует и много других развивающих игр.</w:t>
      </w:r>
    </w:p>
    <w:p w14:paraId="05B01182" w14:textId="77777777" w:rsidR="001A711D" w:rsidRDefault="001A711D" w:rsidP="001A711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ятый вид кубиков, </w:t>
      </w:r>
      <w:r w:rsidRPr="001A711D">
        <w:rPr>
          <w:rFonts w:ascii="Times New Roman" w:hAnsi="Times New Roman" w:cs="Times New Roman"/>
          <w:noProof/>
          <w:sz w:val="24"/>
          <w:szCs w:val="24"/>
          <w:lang w:eastAsia="ru-RU"/>
        </w:rPr>
        <w:t>с которым я познакомилась – «Куборо»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664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ая игра была придумана в Швейцар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то конструктор, который состоит из деревянных кубиков с отверстиями и выемками. В комплект так же входит шарик. Цель игры – построить самый длинный путь</w:t>
      </w:r>
      <w:r w:rsidR="007664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начала до конца маршрута.</w:t>
      </w:r>
      <w:r w:rsidR="007664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огает развить пространственное, логическое мышление, воображение</w:t>
      </w:r>
      <w:r w:rsidR="000A13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улучшить мелкую моторику, изучить основу инженерного дела. </w:t>
      </w:r>
      <w:r w:rsidR="007664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«Куборо» можно играть всей семьей. </w:t>
      </w:r>
      <w:r w:rsidR="00DF52A4">
        <w:rPr>
          <w:rFonts w:ascii="Times New Roman" w:hAnsi="Times New Roman" w:cs="Times New Roman"/>
          <w:noProof/>
          <w:sz w:val="24"/>
          <w:szCs w:val="24"/>
          <w:lang w:eastAsia="ru-RU"/>
        </w:rPr>
        <w:t>В России проходят целые чемпионаты по этой игре, этот вид соревнований требует знания всех элементов конструктора и дружной командной работы.</w:t>
      </w:r>
    </w:p>
    <w:p w14:paraId="4E9C569B" w14:textId="77777777" w:rsidR="001A711D" w:rsidRDefault="001A711D" w:rsidP="001A711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2E450A4" w14:textId="77777777" w:rsidR="001A711D" w:rsidRDefault="001A711D" w:rsidP="001A711D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="00C56D5F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 w:rsidR="00C56D5F">
        <w:rPr>
          <w:noProof/>
          <w:lang w:eastAsia="ru-RU"/>
        </w:rPr>
        <w:drawing>
          <wp:inline distT="0" distB="0" distL="0" distR="0" wp14:anchorId="73BE60E7" wp14:editId="699871FB">
            <wp:extent cx="2070820" cy="1704975"/>
            <wp:effectExtent l="0" t="0" r="5715" b="0"/>
            <wp:docPr id="71" name="Рисунок 71" descr="http://belka.gorod.tomsk.ru/uploads/20549/1288607914/etoday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ka.gorod.tomsk.ru/uploads/20549/1288607914/etoday_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93" cy="17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991F6" wp14:editId="3F4153CC">
            <wp:extent cx="1933575" cy="1933575"/>
            <wp:effectExtent l="0" t="0" r="9525" b="9525"/>
            <wp:docPr id="70" name="Рисунок 70" descr="cuboro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boro standar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5854" w14:textId="77777777" w:rsidR="001A711D" w:rsidRDefault="001A711D" w:rsidP="001A711D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24A76390" w14:textId="4CB90A45" w:rsidR="001A711D" w:rsidRDefault="001A711D" w:rsidP="001A711D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Рисунок 1</w:t>
      </w:r>
      <w:r w:rsidR="006075B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3975F7">
        <w:rPr>
          <w:rFonts w:ascii="Times New Roman" w:hAnsi="Times New Roman" w:cs="Times New Roman"/>
          <w:noProof/>
          <w:sz w:val="24"/>
          <w:szCs w:val="24"/>
          <w:lang w:eastAsia="ru-RU"/>
        </w:rPr>
        <w:t>Кубик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3975F7">
        <w:rPr>
          <w:rFonts w:ascii="Times New Roman" w:hAnsi="Times New Roman" w:cs="Times New Roman"/>
          <w:noProof/>
          <w:sz w:val="24"/>
          <w:szCs w:val="24"/>
          <w:lang w:eastAsia="ru-RU"/>
        </w:rPr>
        <w:t>Кубор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44A34502" w14:textId="77777777" w:rsidR="001A711D" w:rsidRDefault="001A711D" w:rsidP="001A711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69B3252" w14:textId="2769FF68" w:rsidR="006B31AF" w:rsidRDefault="006B31AF" w:rsidP="001A711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ольше всего мне понравилось ирать именно с этими кубиками. Можно придумывать бесконечные лабиринты для шарика. Эта игра увлекла не только меня, но и мою сестру.</w:t>
      </w:r>
    </w:p>
    <w:p w14:paraId="4AE65066" w14:textId="77777777" w:rsidR="00E07EA1" w:rsidRPr="0022144B" w:rsidRDefault="00E07EA1" w:rsidP="00223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0A74661" w14:textId="6E28E43C" w:rsidR="00E07EA1" w:rsidRPr="00097210" w:rsidRDefault="00E07EA1" w:rsidP="00097210">
      <w:pPr>
        <w:pStyle w:val="3"/>
      </w:pPr>
      <w:bookmarkStart w:id="12" w:name="_Toc508394018"/>
      <w:bookmarkStart w:id="13" w:name="_Toc36637165"/>
      <w:r w:rsidRPr="00097210">
        <w:t xml:space="preserve">1.3 </w:t>
      </w:r>
      <w:bookmarkEnd w:id="12"/>
      <w:r w:rsidR="0000644D" w:rsidRPr="00097210">
        <w:t>Создание м</w:t>
      </w:r>
      <w:r w:rsidR="00306713" w:rsidRPr="00097210">
        <w:t>астер-класс</w:t>
      </w:r>
      <w:r w:rsidR="0000644D" w:rsidRPr="00097210">
        <w:t>а</w:t>
      </w:r>
      <w:bookmarkEnd w:id="13"/>
    </w:p>
    <w:p w14:paraId="2C43AB3D" w14:textId="77777777" w:rsidR="00E07EA1" w:rsidRPr="000B09C2" w:rsidRDefault="00E07EA1" w:rsidP="00E07EA1">
      <w:pPr>
        <w:spacing w:after="0" w:line="240" w:lineRule="auto"/>
      </w:pPr>
    </w:p>
    <w:p w14:paraId="3B0D1F40" w14:textId="77777777" w:rsidR="00346891" w:rsidRDefault="000B16A8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того, как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одробно изучила информац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кубиках и об играх с ними</w:t>
      </w:r>
      <w:r w:rsidR="0003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мамы приступила к созданию мастер-класса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мамы мне помогали учитель, сестра и даже папа. Мастер-класс решили назвать «Путешествие в мир кубиков»</w:t>
      </w:r>
      <w:r w:rsidR="00E07EA1" w:rsidRPr="000C4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ое же путешествие без карты?</w:t>
      </w:r>
    </w:p>
    <w:p w14:paraId="0174A24C" w14:textId="77777777" w:rsidR="00346891" w:rsidRDefault="00346891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82F6B4" w14:textId="77777777" w:rsidR="00346891" w:rsidRDefault="00346891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4838933F" wp14:editId="2C98E9A2">
            <wp:extent cx="2984500" cy="192927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601" t="17702" r="20815" b="13164"/>
                    <a:stretch/>
                  </pic:blipFill>
                  <pic:spPr bwMode="auto">
                    <a:xfrm>
                      <a:off x="0" y="0"/>
                      <a:ext cx="3046881" cy="196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53F40F8" w14:textId="77777777" w:rsidR="00346891" w:rsidRDefault="00346891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C2691" w14:textId="639FD2C4" w:rsidR="00346891" w:rsidRDefault="00346891" w:rsidP="00346891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Рисунок 1</w:t>
      </w:r>
      <w:r w:rsidR="006075BE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Карта для мастер-класса</w:t>
      </w:r>
    </w:p>
    <w:p w14:paraId="15502C32" w14:textId="77777777" w:rsidR="00346891" w:rsidRDefault="00346891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BC3163" w14:textId="7B79AF2D" w:rsidR="00E07EA1" w:rsidRDefault="00030066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арте изображены острова. Каждый остров имеет свое название – такое же как игра с кубиками.  Класс решили разбить на 6 команд, каждой из которых необходимо будет выдать карту. 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задумке каждая команда должна посетить все острова. Посещением острова будет считаться прохождение развивающей игры. Для </w:t>
      </w:r>
      <w:r w:rsidR="00602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а 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выбраны следующие игры: 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с-минус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4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ческие блоки</w:t>
      </w:r>
      <w:r w:rsidR="0074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леон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б</w:t>
      </w:r>
      <w:proofErr w:type="spellEnd"/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ки для всех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у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</w:t>
      </w:r>
      <w:r w:rsidR="00DD3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F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манда, посетившие все острова с играми, получает небольшой приз – развертку кубика с эмоциями.</w:t>
      </w:r>
    </w:p>
    <w:p w14:paraId="31BF77C9" w14:textId="77777777" w:rsidR="00BF3202" w:rsidRPr="000C43E7" w:rsidRDefault="00BF3202" w:rsidP="001A5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63252D" w14:textId="77777777" w:rsidR="00E07EA1" w:rsidRDefault="009B38D6" w:rsidP="00E07E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t xml:space="preserve">                                       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A23FC3A" wp14:editId="30D96CA6">
            <wp:extent cx="1511300" cy="2114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952" t="8199" r="32484" b="1451"/>
                    <a:stretch/>
                  </pic:blipFill>
                  <pic:spPr bwMode="auto">
                    <a:xfrm>
                      <a:off x="0" y="0"/>
                      <a:ext cx="1544305" cy="216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E9F2" w14:textId="77777777" w:rsidR="00A815D6" w:rsidRDefault="00A815D6" w:rsidP="00E07E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3C9E0B" w14:textId="5E020B60" w:rsidR="009B38D6" w:rsidRDefault="009B38D6" w:rsidP="00E07E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</w:t>
      </w:r>
      <w:r w:rsidR="008A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07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ртка кубика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</w:p>
    <w:p w14:paraId="5D87B727" w14:textId="77777777" w:rsidR="00280D8F" w:rsidRDefault="00280D8F" w:rsidP="00E07E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8A44FC" w14:textId="77777777" w:rsidR="00E07EA1" w:rsidRDefault="009B38D6" w:rsidP="00E07E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38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а: рассказать ребятам о большом разнообразии кубиков и развивающих играх с ними, освоить настольные игры с кубиками, показать ребятам, что можно учиться, играя. </w:t>
      </w:r>
      <w:r w:rsidR="00E07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14:paraId="65854E03" w14:textId="666B0C46" w:rsidR="008A5E80" w:rsidRDefault="007C7036" w:rsidP="00180912">
      <w:pPr>
        <w:pStyle w:val="2"/>
      </w:pPr>
      <w:r>
        <w:t xml:space="preserve">                 </w:t>
      </w:r>
      <w:bookmarkStart w:id="14" w:name="_Toc36637166"/>
      <w:r w:rsidR="00A30733">
        <w:t xml:space="preserve">Глава 2 </w:t>
      </w:r>
      <w:r w:rsidR="00F32072">
        <w:t>Пр</w:t>
      </w:r>
      <w:r w:rsidR="00E86D4E">
        <w:t xml:space="preserve">оведение </w:t>
      </w:r>
      <w:r w:rsidR="004F435E">
        <w:t>мастер-класса «Путешествие в мир кубиков»</w:t>
      </w:r>
      <w:bookmarkEnd w:id="14"/>
    </w:p>
    <w:p w14:paraId="460EBA75" w14:textId="77777777" w:rsidR="003F5788" w:rsidRDefault="003F5788" w:rsidP="00180912">
      <w:pPr>
        <w:pStyle w:val="2"/>
        <w:rPr>
          <w:rFonts w:cs="Times New Roman"/>
          <w:szCs w:val="24"/>
        </w:rPr>
      </w:pPr>
    </w:p>
    <w:p w14:paraId="3E13ED86" w14:textId="06425B8F" w:rsidR="008A5E80" w:rsidRDefault="00B74E8E" w:rsidP="0050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280D8F">
        <w:rPr>
          <w:rFonts w:ascii="Times New Roman" w:hAnsi="Times New Roman" w:cs="Times New Roman"/>
          <w:sz w:val="24"/>
          <w:szCs w:val="24"/>
        </w:rPr>
        <w:t>мастер-класса</w:t>
      </w:r>
      <w:r w:rsidR="008A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понадобилась</w:t>
      </w:r>
      <w:r w:rsidR="00914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280D8F">
        <w:rPr>
          <w:rFonts w:ascii="Times New Roman" w:hAnsi="Times New Roman" w:cs="Times New Roman"/>
          <w:sz w:val="24"/>
          <w:szCs w:val="24"/>
        </w:rPr>
        <w:t xml:space="preserve">учителя, </w:t>
      </w:r>
      <w:r w:rsidR="009148F6">
        <w:rPr>
          <w:rFonts w:ascii="Times New Roman" w:hAnsi="Times New Roman" w:cs="Times New Roman"/>
          <w:sz w:val="24"/>
          <w:szCs w:val="24"/>
        </w:rPr>
        <w:t>ма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80D8F">
        <w:rPr>
          <w:rFonts w:ascii="Times New Roman" w:hAnsi="Times New Roman" w:cs="Times New Roman"/>
          <w:sz w:val="24"/>
          <w:szCs w:val="24"/>
        </w:rPr>
        <w:t xml:space="preserve"> и сестры.</w:t>
      </w:r>
      <w:r w:rsidR="005004C4">
        <w:rPr>
          <w:rFonts w:ascii="Times New Roman" w:hAnsi="Times New Roman" w:cs="Times New Roman"/>
          <w:sz w:val="24"/>
          <w:szCs w:val="24"/>
        </w:rPr>
        <w:t xml:space="preserve"> </w:t>
      </w:r>
      <w:r w:rsidR="00280D8F">
        <w:rPr>
          <w:rFonts w:ascii="Times New Roman" w:hAnsi="Times New Roman" w:cs="Times New Roman"/>
          <w:sz w:val="24"/>
          <w:szCs w:val="24"/>
        </w:rPr>
        <w:t xml:space="preserve">Мастер-класс проводился </w:t>
      </w:r>
      <w:r w:rsidR="005004C4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280D8F">
        <w:rPr>
          <w:rFonts w:ascii="Times New Roman" w:hAnsi="Times New Roman" w:cs="Times New Roman"/>
          <w:sz w:val="24"/>
          <w:szCs w:val="24"/>
        </w:rPr>
        <w:t xml:space="preserve">на одном из последних уроков. </w:t>
      </w:r>
      <w:r w:rsidR="00100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2D1CC" w14:textId="77777777" w:rsidR="00743F16" w:rsidRDefault="00743F16" w:rsidP="0050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ведения мастер-класса:</w:t>
      </w:r>
    </w:p>
    <w:p w14:paraId="621F9968" w14:textId="38B171F6" w:rsidR="00A21C3D" w:rsidRDefault="00A21C3D" w:rsidP="00B851F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C3D">
        <w:rPr>
          <w:rFonts w:ascii="Times New Roman" w:hAnsi="Times New Roman" w:cs="Times New Roman"/>
          <w:b/>
          <w:bCs/>
          <w:sz w:val="24"/>
          <w:szCs w:val="24"/>
        </w:rPr>
        <w:t>Подготовительный: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мастер класса нам понадобилось 6 игр с кубиками, карта для каждой команды – 6 штук, призы в виде развертки кубика – 30 штук.</w:t>
      </w:r>
      <w:r w:rsidR="00743F16" w:rsidRPr="00A21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: карты и развертки были распечатаны на цветном принтере, игры с кубиками мы заказали через интернет-магазин</w:t>
      </w:r>
      <w:r w:rsidR="009A50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 Время и место проведения мастер</w:t>
      </w:r>
      <w:r w:rsidR="009A50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а заранее обговорили с учителем.</w:t>
      </w:r>
    </w:p>
    <w:p w14:paraId="3617643E" w14:textId="77777777" w:rsidR="00594288" w:rsidRDefault="00594288" w:rsidP="005942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6C886F" w14:textId="4505B259" w:rsidR="00594288" w:rsidRDefault="00D65AC2" w:rsidP="005942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B48DAD" wp14:editId="5EAD9A4F">
            <wp:extent cx="1592653" cy="212915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45" cy="21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288">
        <w:rPr>
          <w:noProof/>
        </w:rPr>
        <w:drawing>
          <wp:inline distT="0" distB="0" distL="0" distR="0" wp14:anchorId="30E88971" wp14:editId="3F20B8C3">
            <wp:extent cx="1831031" cy="21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-126" r="1775" b="15379"/>
                    <a:stretch/>
                  </pic:blipFill>
                  <pic:spPr bwMode="auto">
                    <a:xfrm rot="10800000">
                      <a:off x="0" y="0"/>
                      <a:ext cx="1841031" cy="2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288">
        <w:rPr>
          <w:noProof/>
        </w:rPr>
        <w:drawing>
          <wp:inline distT="0" distB="0" distL="0" distR="0" wp14:anchorId="5EBBC357" wp14:editId="206D2762">
            <wp:extent cx="1689100" cy="210690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" t="11172" r="4343" b="1141"/>
                    <a:stretch/>
                  </pic:blipFill>
                  <pic:spPr bwMode="auto">
                    <a:xfrm>
                      <a:off x="0" y="0"/>
                      <a:ext cx="1712318" cy="21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DE85" w14:textId="0B405429" w:rsidR="00D65AC2" w:rsidRDefault="00D65AC2" w:rsidP="005942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E95314" w14:textId="55BE4613" w:rsidR="00D65AC2" w:rsidRDefault="00D65AC2" w:rsidP="00D65AC2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</w:t>
      </w:r>
      <w:r w:rsidR="00607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дготовка к мастер-классу</w:t>
      </w:r>
    </w:p>
    <w:p w14:paraId="38311F8A" w14:textId="77777777" w:rsidR="00D65AC2" w:rsidRDefault="00D65AC2" w:rsidP="005942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7BCEDBE" w14:textId="5E1FF131" w:rsidR="00D95DC8" w:rsidRDefault="00A21C3D" w:rsidP="00B851F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й:</w:t>
      </w:r>
      <w:r>
        <w:rPr>
          <w:rFonts w:ascii="Times New Roman" w:hAnsi="Times New Roman" w:cs="Times New Roman"/>
          <w:sz w:val="24"/>
          <w:szCs w:val="24"/>
        </w:rPr>
        <w:t xml:space="preserve"> сначала мы с мамой рассказали ребятам общую информацию о кубиках (история происхождения, описание), затем рассказали об играх с ними</w:t>
      </w:r>
      <w:r w:rsidR="00D95DC8">
        <w:rPr>
          <w:rFonts w:ascii="Times New Roman" w:hAnsi="Times New Roman" w:cs="Times New Roman"/>
          <w:sz w:val="24"/>
          <w:szCs w:val="24"/>
        </w:rPr>
        <w:t xml:space="preserve"> и наглядно показали каждую игру.</w:t>
      </w:r>
    </w:p>
    <w:p w14:paraId="0A74D738" w14:textId="77777777" w:rsidR="009A507D" w:rsidRDefault="009A507D" w:rsidP="009A507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A5FE1D" w14:textId="271AB1BB" w:rsidR="009A507D" w:rsidRDefault="009A507D" w:rsidP="009A507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  <w:r>
        <w:rPr>
          <w:noProof/>
        </w:rPr>
        <w:drawing>
          <wp:inline distT="0" distB="0" distL="0" distR="0" wp14:anchorId="5C707877" wp14:editId="0E887637">
            <wp:extent cx="2376955" cy="12477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17356" r="13956" b="12322"/>
                    <a:stretch/>
                  </pic:blipFill>
                  <pic:spPr bwMode="auto">
                    <a:xfrm>
                      <a:off x="0" y="0"/>
                      <a:ext cx="2449995" cy="12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0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E1E70F" wp14:editId="2841A6DC">
            <wp:extent cx="2235200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93" cy="12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17DE" w14:textId="77777777" w:rsidR="009A507D" w:rsidRDefault="009A507D" w:rsidP="009A507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</w:p>
    <w:p w14:paraId="30B1746E" w14:textId="280BF588" w:rsidR="009A507D" w:rsidRDefault="009A507D" w:rsidP="009A507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  <w:r>
        <w:rPr>
          <w:noProof/>
        </w:rPr>
        <w:drawing>
          <wp:inline distT="0" distB="0" distL="0" distR="0" wp14:anchorId="4A1977B7" wp14:editId="00FAE81E">
            <wp:extent cx="2352675" cy="1323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11" cy="13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8351F0" wp14:editId="2E96ED80">
            <wp:extent cx="2302933" cy="12954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89" cy="13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3D38" w14:textId="69429369" w:rsidR="003F70AD" w:rsidRDefault="003F70AD" w:rsidP="009A507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731F35" w14:textId="4D1F0AE1" w:rsidR="003F70AD" w:rsidRDefault="003F70AD" w:rsidP="003F70AD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</w:t>
      </w:r>
      <w:r w:rsidR="00607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ссказываем общую информацию и кубиках</w:t>
      </w:r>
    </w:p>
    <w:p w14:paraId="3A1E10B1" w14:textId="77777777" w:rsidR="003F70AD" w:rsidRDefault="003F70AD" w:rsidP="009A507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58CDC3" w14:textId="107E0FFE" w:rsidR="00D95DC8" w:rsidRDefault="00D95DC8" w:rsidP="00B851F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й:</w:t>
      </w:r>
      <w:r>
        <w:rPr>
          <w:rFonts w:ascii="Times New Roman" w:hAnsi="Times New Roman" w:cs="Times New Roman"/>
          <w:sz w:val="24"/>
          <w:szCs w:val="24"/>
        </w:rPr>
        <w:t xml:space="preserve"> ребята разились на 6 команд, каждой команде мы выдали карту и 1 игру. Когда команда заканчивала одну игру, она менялась игрой с другой командой.</w:t>
      </w:r>
      <w:r w:rsidR="00523049">
        <w:rPr>
          <w:rFonts w:ascii="Times New Roman" w:hAnsi="Times New Roman" w:cs="Times New Roman"/>
          <w:sz w:val="24"/>
          <w:szCs w:val="24"/>
        </w:rPr>
        <w:t xml:space="preserve"> Все ребята активно участвовали во всех играх, им было очень интересно.</w:t>
      </w:r>
    </w:p>
    <w:p w14:paraId="5407D001" w14:textId="77777777" w:rsidR="00FC0541" w:rsidRDefault="00FC0541" w:rsidP="00FC054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C0F84D" w14:textId="4BD6DB08" w:rsidR="007E4B11" w:rsidRDefault="00BB0A64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  <w:r>
        <w:rPr>
          <w:noProof/>
        </w:rPr>
        <w:drawing>
          <wp:inline distT="0" distB="0" distL="0" distR="0" wp14:anchorId="778353AD" wp14:editId="79F76C94">
            <wp:extent cx="2400300" cy="135016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63" cy="13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A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A7902C" wp14:editId="36EBE213">
            <wp:extent cx="2387599" cy="1343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65" cy="13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7744" w14:textId="77777777" w:rsidR="00493152" w:rsidRDefault="00493152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</w:p>
    <w:p w14:paraId="6F140F4D" w14:textId="26381BEF" w:rsidR="00493152" w:rsidRDefault="00493152" w:rsidP="00493152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noProof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9 – Играем в игры с кубиками</w:t>
      </w:r>
    </w:p>
    <w:p w14:paraId="0A06CCB9" w14:textId="1E7BA7FB" w:rsidR="00BB0A64" w:rsidRDefault="00BB0A64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880BD7" wp14:editId="505A44EC">
            <wp:extent cx="2571750" cy="144661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31" cy="14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A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D562D" wp14:editId="71C2604E">
            <wp:extent cx="2574643" cy="14482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34" cy="14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137D" w14:textId="77777777" w:rsidR="00BB0A64" w:rsidRDefault="00BB0A64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</w:p>
    <w:p w14:paraId="3BA10D3C" w14:textId="1B029044" w:rsidR="00BB0A64" w:rsidRDefault="00BB0A64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F80980C" wp14:editId="1841280E">
            <wp:extent cx="3105150" cy="174664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8" cy="17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3A19" w14:textId="6272B02A" w:rsidR="0097405B" w:rsidRDefault="0097405B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</w:p>
    <w:p w14:paraId="6631B133" w14:textId="2FE12D73" w:rsidR="0097405B" w:rsidRDefault="0097405B" w:rsidP="0097405B">
      <w:pPr>
        <w:pStyle w:val="a4"/>
        <w:spacing w:after="0" w:line="240" w:lineRule="auto"/>
        <w:ind w:left="9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Рисунок </w:t>
      </w:r>
      <w:r w:rsidR="0049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граем в игры с кубиками</w:t>
      </w:r>
    </w:p>
    <w:p w14:paraId="64DD285A" w14:textId="77777777" w:rsidR="0097405B" w:rsidRDefault="0097405B" w:rsidP="007E4B1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noProof/>
        </w:rPr>
      </w:pPr>
    </w:p>
    <w:p w14:paraId="18CC5C66" w14:textId="06A8B3B8" w:rsidR="0005241B" w:rsidRDefault="00D95DC8" w:rsidP="00B851F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:</w:t>
      </w:r>
      <w:r>
        <w:rPr>
          <w:rFonts w:ascii="Times New Roman" w:hAnsi="Times New Roman" w:cs="Times New Roman"/>
          <w:sz w:val="24"/>
          <w:szCs w:val="24"/>
        </w:rPr>
        <w:t xml:space="preserve"> в конце мастер-класса мы подвели итоги – все команды справились с заданиями. Ребятам понравилось играть в игры с кубиками. Каждому однокласснику мы выдали небольшой приз – развертку кубика с эмоциями. </w:t>
      </w:r>
      <w:r w:rsidR="005D656A">
        <w:rPr>
          <w:rFonts w:ascii="Times New Roman" w:hAnsi="Times New Roman" w:cs="Times New Roman"/>
          <w:sz w:val="24"/>
          <w:szCs w:val="24"/>
        </w:rPr>
        <w:t xml:space="preserve">Сборка кубика из развертки поможет ребятам закрепить знания, полученные на мастер-класс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16" w:rsidRPr="00A21C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034874" w14:textId="77777777" w:rsidR="0005241B" w:rsidRDefault="0005241B" w:rsidP="0005241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339532" w14:textId="77777777" w:rsidR="0005241B" w:rsidRDefault="0005241B" w:rsidP="0005241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4F1CA2C" wp14:editId="037AEED0">
            <wp:extent cx="2202153" cy="1820478"/>
            <wp:effectExtent l="318" t="0" r="8572" b="8573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3138" r="4865" b="-992"/>
                    <a:stretch/>
                  </pic:blipFill>
                  <pic:spPr bwMode="auto">
                    <a:xfrm rot="5400000">
                      <a:off x="0" y="0"/>
                      <a:ext cx="2223395" cy="18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E6A85C2" wp14:editId="062D29E8">
            <wp:extent cx="1300918" cy="220623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11164" r="21532" b="-121"/>
                    <a:stretch/>
                  </pic:blipFill>
                  <pic:spPr bwMode="auto">
                    <a:xfrm>
                      <a:off x="0" y="0"/>
                      <a:ext cx="1319843" cy="22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F16" w:rsidRPr="00A21C3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E917B10" w14:textId="77777777" w:rsidR="0005241B" w:rsidRDefault="0005241B" w:rsidP="0005241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83774B" w14:textId="561E4A98" w:rsidR="007C7036" w:rsidRDefault="0005241B" w:rsidP="0005241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Рисунок </w:t>
      </w:r>
      <w:r w:rsidR="00607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9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убик, получившийся из развертки</w:t>
      </w:r>
      <w:r w:rsidR="00743F16" w:rsidRPr="00A21C3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151FC4" w14:textId="77777777" w:rsidR="007C7036" w:rsidRDefault="007C7036" w:rsidP="0005241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BF1EBE" w14:textId="58216A18" w:rsidR="00743F16" w:rsidRPr="00A21C3D" w:rsidRDefault="007C7036" w:rsidP="008D4168">
      <w:pPr>
        <w:pStyle w:val="a4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мастер-класса, я приступила к </w:t>
      </w:r>
      <w:r w:rsidR="008D4168">
        <w:rPr>
          <w:rFonts w:ascii="Times New Roman" w:hAnsi="Times New Roman" w:cs="Times New Roman"/>
          <w:sz w:val="24"/>
          <w:szCs w:val="24"/>
        </w:rPr>
        <w:t xml:space="preserve">окончательному </w:t>
      </w:r>
      <w:r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="008D4168">
        <w:rPr>
          <w:rFonts w:ascii="Times New Roman" w:hAnsi="Times New Roman" w:cs="Times New Roman"/>
          <w:sz w:val="24"/>
          <w:szCs w:val="24"/>
        </w:rPr>
        <w:t>проекта, в котором мне помогла мама и мой 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16" w:rsidRPr="00A21C3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AB949B6" w14:textId="30402474" w:rsidR="007363DE" w:rsidRPr="00097210" w:rsidRDefault="00000470" w:rsidP="00000470">
      <w:pPr>
        <w:pStyle w:val="1"/>
        <w:numPr>
          <w:ilvl w:val="0"/>
          <w:numId w:val="0"/>
        </w:numPr>
        <w:ind w:left="2126"/>
        <w:jc w:val="left"/>
      </w:pPr>
      <w:bookmarkStart w:id="15" w:name="_Toc508394022"/>
      <w:r>
        <w:t xml:space="preserve">                                </w:t>
      </w:r>
      <w:bookmarkStart w:id="16" w:name="_Toc36637167"/>
      <w:r w:rsidR="007363DE" w:rsidRPr="00097210">
        <w:t>Заключение</w:t>
      </w:r>
      <w:bookmarkEnd w:id="15"/>
      <w:bookmarkEnd w:id="16"/>
    </w:p>
    <w:p w14:paraId="214D90BA" w14:textId="77777777" w:rsidR="0038777A" w:rsidRPr="0038777A" w:rsidRDefault="0038777A" w:rsidP="001A53F7">
      <w:pPr>
        <w:spacing w:after="0" w:line="240" w:lineRule="auto"/>
        <w:ind w:firstLine="567"/>
      </w:pPr>
    </w:p>
    <w:p w14:paraId="76270F68" w14:textId="77777777" w:rsidR="006E113D" w:rsidRDefault="00B269BE" w:rsidP="006E113D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 процессе создания проекта я узнала много нового и интересного о </w:t>
      </w:r>
      <w:r w:rsidR="00FC05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биках и играх с ни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Я поняла</w:t>
      </w:r>
      <w:r w:rsidR="00FC05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что кубики не такая простая игра, как кажется на первый взгл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Я считаю, что я добилась цели своего проекта – </w:t>
      </w:r>
      <w:r w:rsidR="006A21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знала много новой информации о кубиках и развивающих играх с ними</w:t>
      </w:r>
      <w:r w:rsidR="0083374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6A21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3374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</w:t>
      </w:r>
      <w:r w:rsidR="006A21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акже с помощью мастер-класса </w:t>
      </w:r>
      <w:r w:rsidR="0083374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я </w:t>
      </w:r>
      <w:r w:rsidR="006A21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казала своим одноклассникам, что кубики – это интересная и сложная иг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Ребятам моего класса был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 xml:space="preserve">очень интересно </w:t>
      </w:r>
      <w:r w:rsidR="006A21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аствовать в мастер-классе, они узнали много новой информации и наглядно увидели, что можно учиться, игр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r w:rsidR="00676B93">
        <w:rPr>
          <w:noProof/>
          <w:lang w:eastAsia="ru-RU"/>
        </w:rPr>
        <w:t xml:space="preserve"> </w:t>
      </w:r>
    </w:p>
    <w:p w14:paraId="3540DD18" w14:textId="7569C7E8" w:rsidR="00EF6517" w:rsidRDefault="00622E74" w:rsidP="006E113D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егодня кубики используются не только для развития </w:t>
      </w:r>
      <w:r w:rsidR="00EC368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аленьк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етей. Игры с кубиками постоянно развиваются, например придумана игр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бо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» - сложная игра, в которую играют не только дети, но и взрослые. </w:t>
      </w:r>
      <w:r w:rsidR="005818B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а основе кубиков создана знаменитая компьютерная игра «</w:t>
      </w:r>
      <w:proofErr w:type="spellStart"/>
      <w:r w:rsidR="005818B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айнкрафт</w:t>
      </w:r>
      <w:proofErr w:type="spellEnd"/>
      <w:r w:rsidR="005818B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», в которой дети конструируют виртуальный мир с помощью кубиков и блок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Кубики используются в различных областях – обучении, психологии, </w:t>
      </w:r>
      <w:r w:rsidR="00EC368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естировании. При этом они доступны каждому – их можно приобрести в любом магазин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14:paraId="064FA5EA" w14:textId="389CB46F" w:rsidR="000350C1" w:rsidRDefault="000350C1" w:rsidP="006E113D">
      <w:pPr>
        <w:shd w:val="clear" w:color="auto" w:fill="FFFFFF" w:themeFill="background1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EC2E987" w14:textId="4685CCC4" w:rsidR="000350C1" w:rsidRDefault="000350C1" w:rsidP="006E113D">
      <w:pPr>
        <w:shd w:val="clear" w:color="auto" w:fill="FFFFFF" w:themeFill="background1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60D4443" w14:textId="160075A4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AADCA01" w14:textId="682B4F65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091B706" w14:textId="51273925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8C823B8" w14:textId="610F3D88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0B875A2" w14:textId="5F85788E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E6EBBFA" w14:textId="192E17E0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856ACBE" w14:textId="502DA99F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2D1263C" w14:textId="2CB48DBC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5AE3925" w14:textId="27D314BD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7CF5765" w14:textId="1858BB80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F1DD001" w14:textId="55C17A2C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A78D295" w14:textId="08338DDA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CD59114" w14:textId="682B7E89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7A2388A" w14:textId="5560001D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EF14DA6" w14:textId="6A3CAF78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5248A74" w14:textId="55E04148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7354964" w14:textId="724D39D2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7B02BD9" w14:textId="5C8ECF5D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DB61114" w14:textId="7CBA147D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9B0F2BA" w14:textId="645C9206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E5AE2D2" w14:textId="0FBC68AF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A08C59C" w14:textId="4D91C8D0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CD1B6EA" w14:textId="446329AA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B4245F0" w14:textId="2881C03C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4B8928B" w14:textId="07DAA2AF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99FD249" w14:textId="33533BFF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B317AAF" w14:textId="543C4545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73A3CAA" w14:textId="64E102D9" w:rsidR="000350C1" w:rsidRDefault="000350C1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7372689" w14:textId="09CE183C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2846DB2" w14:textId="6D710C78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4F84A63" w14:textId="644A75EE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79B0D9F" w14:textId="32663E4A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7707933" w14:textId="50E6449C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CE2FF85" w14:textId="1B716BE8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9456DE8" w14:textId="27965A30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E0EB569" w14:textId="25524C0C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13C2619" w14:textId="5B8E80B2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4EC10EC" w14:textId="6F51E28E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36D63F6" w14:textId="06A0B04F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D98754E" w14:textId="3CD90A6D" w:rsidR="0027625D" w:rsidRDefault="0027625D" w:rsidP="001A53F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FB9E323" w14:textId="339280F7" w:rsidR="008F277B" w:rsidRPr="00097210" w:rsidRDefault="00D94BD5" w:rsidP="00D94BD5">
      <w:pPr>
        <w:pStyle w:val="1"/>
        <w:numPr>
          <w:ilvl w:val="0"/>
          <w:numId w:val="0"/>
        </w:numPr>
        <w:ind w:left="2126"/>
        <w:jc w:val="left"/>
      </w:pPr>
      <w:bookmarkStart w:id="17" w:name="_Toc508394023"/>
      <w:r>
        <w:lastRenderedPageBreak/>
        <w:t xml:space="preserve">               </w:t>
      </w:r>
      <w:bookmarkStart w:id="18" w:name="_Toc36637168"/>
      <w:r w:rsidR="001D0AB7" w:rsidRPr="00097210">
        <w:t>Б</w:t>
      </w:r>
      <w:r w:rsidR="00025C22" w:rsidRPr="00097210">
        <w:t>иблиографический список</w:t>
      </w:r>
      <w:bookmarkEnd w:id="17"/>
      <w:bookmarkEnd w:id="18"/>
    </w:p>
    <w:p w14:paraId="394B7960" w14:textId="77777777" w:rsidR="00822FB2" w:rsidRPr="00822FB2" w:rsidRDefault="00822FB2" w:rsidP="00822FB2"/>
    <w:p w14:paraId="1F7C328A" w14:textId="77777777" w:rsidR="00BB51D0" w:rsidRDefault="006325F6" w:rsidP="00B00495">
      <w:pPr>
        <w:pStyle w:val="a4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знецов</w:t>
      </w:r>
      <w:r w:rsidR="00BB5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</w:t>
      </w:r>
      <w:r w:rsidR="00BB5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ольшой толковый словарь</w:t>
      </w:r>
      <w:r w:rsidR="00BB5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усского языка», </w:t>
      </w:r>
      <w:r w:rsidR="00CF2E3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. Санкт-Петербург</w:t>
      </w:r>
      <w:r w:rsidR="00BB5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оринт</w:t>
      </w:r>
      <w:proofErr w:type="spellEnd"/>
      <w:r w:rsidR="00BB5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08</w:t>
      </w:r>
      <w:r w:rsidR="00BB5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.</w:t>
      </w:r>
    </w:p>
    <w:p w14:paraId="7AABA9BA" w14:textId="30762D1E" w:rsidR="00B00495" w:rsidRDefault="0027625D" w:rsidP="00B00495">
      <w:pPr>
        <w:pStyle w:val="a4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Журнал «Лучик»</w:t>
      </w:r>
      <w:r w:rsidR="00B0049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27625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ОО Издательский дом «Литературная учеба»,</w:t>
      </w:r>
      <w:r w:rsidR="00B0049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М</w:t>
      </w:r>
      <w:r w:rsidR="00B74C1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сква</w:t>
      </w:r>
      <w:r w:rsidR="00B0049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702C7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0</w:t>
      </w:r>
      <w:r w:rsidR="00702C7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.</w:t>
      </w:r>
    </w:p>
    <w:p w14:paraId="269B3D5B" w14:textId="7800E8BE" w:rsidR="00B00495" w:rsidRDefault="0027625D" w:rsidP="00B00495">
      <w:pPr>
        <w:pStyle w:val="a4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айц</w:t>
      </w:r>
      <w:proofErr w:type="spellEnd"/>
      <w:r w:rsidR="005E783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Я</w:t>
      </w:r>
      <w:r w:rsidR="005E783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М.</w:t>
      </w:r>
      <w:r w:rsidR="0000389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бик на кубик</w:t>
      </w:r>
      <w:r w:rsidR="0000389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,</w:t>
      </w:r>
      <w:r w:rsidR="005E783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Пб</w:t>
      </w:r>
      <w:r w:rsidR="005E783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ечь</w:t>
      </w:r>
      <w:r w:rsidR="005E783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</w:t>
      </w:r>
      <w:r w:rsidR="0000389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8</w:t>
      </w:r>
      <w:r w:rsidR="0000389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.</w:t>
      </w:r>
    </w:p>
    <w:p w14:paraId="55EDA62D" w14:textId="2B42960D" w:rsidR="00085B0E" w:rsidRDefault="006E0214" w:rsidP="00B00495">
      <w:pPr>
        <w:pStyle w:val="a4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hyperlink r:id="rId51" w:history="1">
        <w:r w:rsidR="00264ACF" w:rsidRPr="00F8052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s://cuboro.ru/company/history/</w:t>
        </w:r>
      </w:hyperlink>
      <w:r w:rsidR="00264AC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стория создания компании </w:t>
      </w:r>
      <w:proofErr w:type="spellStart"/>
      <w:r w:rsidR="00264AC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боро</w:t>
      </w:r>
      <w:proofErr w:type="spellEnd"/>
    </w:p>
    <w:p w14:paraId="194FD4D2" w14:textId="3A5F0FF7" w:rsidR="00482998" w:rsidRPr="006D53E3" w:rsidRDefault="006E0214" w:rsidP="00482998">
      <w:pPr>
        <w:pStyle w:val="a4"/>
        <w:numPr>
          <w:ilvl w:val="0"/>
          <w:numId w:val="13"/>
        </w:numPr>
        <w:shd w:val="clear" w:color="auto" w:fill="FFFFFF" w:themeFill="background1"/>
        <w:tabs>
          <w:tab w:val="left" w:pos="751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hyperlink r:id="rId52" w:history="1">
        <w:r w:rsidR="009463A1" w:rsidRPr="0027625D">
          <w:rPr>
            <w:rStyle w:val="a5"/>
            <w:rFonts w:ascii="Times New Roman" w:hAnsi="Times New Roman" w:cs="Times New Roman"/>
            <w:sz w:val="24"/>
            <w:szCs w:val="24"/>
          </w:rPr>
          <w:t>https://igrynikitinyh.ru</w:t>
        </w:r>
      </w:hyperlink>
      <w:r w:rsidR="009463A1" w:rsidRPr="0027625D">
        <w:rPr>
          <w:rFonts w:ascii="Times New Roman" w:hAnsi="Times New Roman" w:cs="Times New Roman"/>
          <w:sz w:val="24"/>
          <w:szCs w:val="24"/>
        </w:rPr>
        <w:t xml:space="preserve"> Развивающие игры Никитиных из первых рук.</w:t>
      </w:r>
    </w:p>
    <w:p w14:paraId="2B31801E" w14:textId="73C7EF60" w:rsidR="006D53E3" w:rsidRPr="006D53E3" w:rsidRDefault="006E0214" w:rsidP="006D53E3">
      <w:pPr>
        <w:pStyle w:val="a4"/>
        <w:numPr>
          <w:ilvl w:val="0"/>
          <w:numId w:val="13"/>
        </w:numPr>
        <w:shd w:val="clear" w:color="auto" w:fill="FFFFFF"/>
        <w:spacing w:before="75"/>
        <w:rPr>
          <w:rFonts w:ascii="Times New Roman" w:hAnsi="Times New Roman" w:cs="Times New Roman"/>
          <w:color w:val="292A2B"/>
          <w:sz w:val="24"/>
          <w:szCs w:val="24"/>
        </w:rPr>
      </w:pPr>
      <w:hyperlink w:history="1">
        <w:r w:rsidR="005818B6" w:rsidRPr="00F80529">
          <w:rPr>
            <w:rStyle w:val="a5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www.picuki.com </w:t>
        </w:r>
        <w:r w:rsidR="005818B6" w:rsidRPr="00F80529">
          <w:rPr>
            <w:rStyle w:val="a5"/>
            <w:rFonts w:ascii="Times New Roman" w:hAnsi="Times New Roman" w:cs="Times New Roman"/>
            <w:sz w:val="24"/>
            <w:szCs w:val="24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#</w:t>
        </w:r>
        <w:r w:rsidR="005818B6" w:rsidRPr="00F80529">
          <w:rPr>
            <w:rStyle w:val="a5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КубикиНикитины</w:t>
        </w:r>
        <w:r w:rsidR="005818B6" w:rsidRPr="00F80529">
          <w:rPr>
            <w:rStyle w:val="a5"/>
            <w:rFonts w:ascii="Times New Roman" w:hAnsi="Times New Roman" w:cs="Times New Roman"/>
            <w:sz w:val="24"/>
            <w:szCs w:val="24"/>
          </w:rPr>
          <w:t>х</w:t>
        </w:r>
      </w:hyperlink>
    </w:p>
    <w:p w14:paraId="6BF458E2" w14:textId="77777777" w:rsidR="006D53E3" w:rsidRPr="0027625D" w:rsidRDefault="006D53E3" w:rsidP="006D53E3">
      <w:pPr>
        <w:pStyle w:val="a4"/>
        <w:shd w:val="clear" w:color="auto" w:fill="FFFFFF" w:themeFill="background1"/>
        <w:tabs>
          <w:tab w:val="left" w:pos="751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6A42893" w14:textId="77777777" w:rsidR="00482998" w:rsidRDefault="00482998" w:rsidP="00482998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2B5504B" w14:textId="77777777" w:rsidR="004C617B" w:rsidRDefault="004C617B" w:rsidP="00796FD2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0D60C44" w14:textId="77777777" w:rsidR="00657B03" w:rsidRDefault="00657B03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EA136F7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9C67D49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EC1453A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789B349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8AFE2F8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EA309B3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FB80E6A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30DD20C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43FF286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4447C231" w14:textId="77777777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FF19E88" w14:textId="290BA048" w:rsidR="004C5151" w:rsidRDefault="004C5151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E10C4BF" w14:textId="24589E04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6B2D5FE" w14:textId="45C8699C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48854B9" w14:textId="6D2708E2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D8CB17A" w14:textId="69815408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181B862" w14:textId="088B5CA6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656E05FF" w14:textId="48E90298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E155DD5" w14:textId="04BD7B57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4316C9A" w14:textId="27205266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E05CFAD" w14:textId="5FFCD14C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0F64C52" w14:textId="03DA94FF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392BEBF" w14:textId="5FAC8EFE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9F68C8C" w14:textId="027AD4BE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D40367E" w14:textId="637765D4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68A4FA0" w14:textId="331DB69F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5F3B13B" w14:textId="40E2D224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8A48146" w14:textId="3A003E3C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36605B8A" w14:textId="29A48B82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888D3EB" w14:textId="2436A21C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EF5C770" w14:textId="15F10788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ABA98D6" w14:textId="43863EEE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10290D9A" w14:textId="11FB77F5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735AF84" w14:textId="619B6006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20BFB6CD" w14:textId="75D48A2C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5C5A08F" w14:textId="7B625D22" w:rsidR="00871F87" w:rsidRDefault="00871F87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79BCAEE" w14:textId="7EC4BD63" w:rsidR="00387810" w:rsidRDefault="00387810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CA27041" w14:textId="5EB96007" w:rsidR="00387810" w:rsidRDefault="00387810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08A5D466" w14:textId="5CD1F717" w:rsidR="00387810" w:rsidRDefault="00387810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7E01035F" w14:textId="07EB416F" w:rsidR="00387810" w:rsidRDefault="00387810" w:rsidP="00657B03">
      <w:pPr>
        <w:pStyle w:val="a4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14:paraId="5B212DDB" w14:textId="3A8D29D7" w:rsidR="000562FC" w:rsidRDefault="00097210" w:rsidP="00097210">
      <w:pPr>
        <w:pStyle w:val="1"/>
        <w:numPr>
          <w:ilvl w:val="0"/>
          <w:numId w:val="0"/>
        </w:numPr>
        <w:ind w:left="2126"/>
        <w:jc w:val="left"/>
      </w:pPr>
      <w:r>
        <w:lastRenderedPageBreak/>
        <w:t xml:space="preserve">                                                                                              </w:t>
      </w:r>
      <w:bookmarkStart w:id="19" w:name="_Toc36637169"/>
      <w:r w:rsidR="000562FC" w:rsidRPr="000562FC">
        <w:t xml:space="preserve">Приложение </w:t>
      </w:r>
      <w:r w:rsidR="000115AA">
        <w:t>1</w:t>
      </w:r>
      <w:bookmarkEnd w:id="19"/>
    </w:p>
    <w:p w14:paraId="198B4791" w14:textId="77777777" w:rsidR="00D20B8A" w:rsidRPr="00B441DE" w:rsidRDefault="00D20B8A" w:rsidP="00D20B8A">
      <w:pPr>
        <w:rPr>
          <w:rFonts w:ascii="Times New Roman" w:hAnsi="Times New Roman" w:cs="Times New Roman"/>
          <w:b/>
          <w:sz w:val="28"/>
          <w:szCs w:val="28"/>
        </w:rPr>
      </w:pPr>
      <w:r w:rsidRPr="00B441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нкета</w:t>
      </w:r>
    </w:p>
    <w:p w14:paraId="0F4535C8" w14:textId="77777777" w:rsidR="00D20B8A" w:rsidRDefault="00D20B8A" w:rsidP="00B43119">
      <w:pPr>
        <w:pStyle w:val="a4"/>
        <w:numPr>
          <w:ilvl w:val="0"/>
          <w:numId w:val="20"/>
        </w:numPr>
        <w:tabs>
          <w:tab w:val="left" w:pos="851"/>
        </w:tabs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е настольные игры ты любишь играть в свободное время?</w:t>
      </w:r>
    </w:p>
    <w:p w14:paraId="6D2D04A8" w14:textId="77777777" w:rsidR="00D20B8A" w:rsidRDefault="00D20B8A" w:rsidP="00D20B8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играю в настольные игры</w:t>
      </w:r>
    </w:p>
    <w:p w14:paraId="73189A6A" w14:textId="77777777" w:rsidR="00D20B8A" w:rsidRDefault="00D20B8A" w:rsidP="00D20B8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свой вариант ответа: я играю –</w:t>
      </w:r>
    </w:p>
    <w:p w14:paraId="27F0CD02" w14:textId="77777777" w:rsidR="00D20B8A" w:rsidRDefault="00D20B8A" w:rsidP="00D20B8A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F59F31" w14:textId="77777777" w:rsidR="00D20B8A" w:rsidRDefault="00D20B8A" w:rsidP="00B43119">
      <w:pPr>
        <w:pStyle w:val="a4"/>
        <w:numPr>
          <w:ilvl w:val="0"/>
          <w:numId w:val="20"/>
        </w:numPr>
        <w:tabs>
          <w:tab w:val="left" w:pos="851"/>
        </w:tabs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ли тебе играть в кубики?</w:t>
      </w:r>
    </w:p>
    <w:p w14:paraId="78E8EFFE" w14:textId="77777777" w:rsidR="00D20B8A" w:rsidRDefault="00D20B8A" w:rsidP="00D20B8A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D20B8A" w:rsidSect="002B5BF9">
          <w:footerReference w:type="default" r:id="rId53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B4BD145" w14:textId="77777777" w:rsidR="00D20B8A" w:rsidRDefault="00D20B8A" w:rsidP="00D20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086043" wp14:editId="3861B1BF">
            <wp:extent cx="2481779" cy="1512000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4" t="646" r="2641" b="17958"/>
                    <a:stretch/>
                  </pic:blipFill>
                  <pic:spPr bwMode="auto">
                    <a:xfrm>
                      <a:off x="0" y="0"/>
                      <a:ext cx="2501120" cy="15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6A8106B" w14:textId="77777777" w:rsidR="00D20B8A" w:rsidRDefault="00D20B8A" w:rsidP="00D20B8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14:paraId="388AB63C" w14:textId="77777777" w:rsidR="00D20B8A" w:rsidRDefault="00D20B8A" w:rsidP="00D20B8A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7DDBB6" w14:textId="77777777" w:rsidR="00D20B8A" w:rsidRDefault="00D20B8A" w:rsidP="00D20B8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4362ACA2" w14:textId="77777777" w:rsidR="00D20B8A" w:rsidRPr="00193766" w:rsidRDefault="00D20B8A" w:rsidP="00D20B8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85A2AF" w14:textId="77777777" w:rsidR="00D20B8A" w:rsidRDefault="00D20B8A" w:rsidP="00D20B8A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BEF9A1" w14:textId="77777777" w:rsidR="00D20B8A" w:rsidRDefault="00D20B8A" w:rsidP="00D20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97B581A" w14:textId="77777777" w:rsidR="00D20B8A" w:rsidRDefault="00D20B8A" w:rsidP="00D20B8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  <w:sectPr w:rsidR="00D20B8A" w:rsidSect="0078416D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14:paraId="1357BFB9" w14:textId="77777777" w:rsidR="00D20B8A" w:rsidRDefault="00D20B8A" w:rsidP="00B43119">
      <w:pPr>
        <w:pStyle w:val="a4"/>
        <w:numPr>
          <w:ilvl w:val="0"/>
          <w:numId w:val="20"/>
        </w:numPr>
        <w:tabs>
          <w:tab w:val="left" w:pos="851"/>
        </w:tabs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учиться и играть одновременно?</w:t>
      </w:r>
    </w:p>
    <w:p w14:paraId="2862E963" w14:textId="77777777" w:rsidR="00D20B8A" w:rsidRDefault="00D20B8A" w:rsidP="00D20B8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14:paraId="75A031E2" w14:textId="77777777" w:rsidR="00D20B8A" w:rsidRDefault="00D20B8A" w:rsidP="00D20B8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1DA6B0C7" w14:textId="77777777" w:rsidR="00D20B8A" w:rsidRDefault="00D20B8A" w:rsidP="00B43119">
      <w:pPr>
        <w:pStyle w:val="a4"/>
        <w:numPr>
          <w:ilvl w:val="0"/>
          <w:numId w:val="20"/>
        </w:numPr>
        <w:tabs>
          <w:tab w:val="left" w:pos="851"/>
        </w:tabs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кубиков тебе знакомы?</w:t>
      </w:r>
    </w:p>
    <w:p w14:paraId="1ED87792" w14:textId="77777777" w:rsidR="00D20B8A" w:rsidRDefault="00D20B8A" w:rsidP="00D20B8A">
      <w:pPr>
        <w:pStyle w:val="a4"/>
        <w:numPr>
          <w:ilvl w:val="0"/>
          <w:numId w:val="24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  <w:sectPr w:rsidR="00D20B8A" w:rsidSect="0078416D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16FD522" w14:textId="77777777" w:rsidR="00D20B8A" w:rsidRDefault="00D20B8A" w:rsidP="00D20B8A">
      <w:pPr>
        <w:pStyle w:val="a4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CCA33" wp14:editId="09AB2385">
            <wp:extent cx="1333500" cy="1333500"/>
            <wp:effectExtent l="0" t="0" r="0" b="0"/>
            <wp:docPr id="87" name="Рисунок 87" descr="Картинки по запросу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бики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62EC" w14:textId="77777777" w:rsidR="00D20B8A" w:rsidRDefault="00D20B8A" w:rsidP="00D20B8A">
      <w:pPr>
        <w:pStyle w:val="a4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EEEE9D" wp14:editId="36D70177">
            <wp:extent cx="1333500" cy="1333500"/>
            <wp:effectExtent l="0" t="0" r="6350" b="6350"/>
            <wp:docPr id="3" name="Рисунок 3" descr="Картинки по запросу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убики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F564" w14:textId="77777777" w:rsidR="00D20B8A" w:rsidRDefault="00D20B8A" w:rsidP="00D20B8A">
      <w:pPr>
        <w:pStyle w:val="a4"/>
        <w:numPr>
          <w:ilvl w:val="0"/>
          <w:numId w:val="2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010AE" wp14:editId="0797DBF1">
            <wp:extent cx="1473200" cy="883920"/>
            <wp:effectExtent l="0" t="0" r="0" b="0"/>
            <wp:docPr id="88" name="Рисунок 88" descr="Картинки по запросу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убики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C842" w14:textId="77777777" w:rsidR="00D20B8A" w:rsidRDefault="00D20B8A" w:rsidP="00D20B8A">
      <w:pPr>
        <w:pStyle w:val="a4"/>
        <w:numPr>
          <w:ilvl w:val="0"/>
          <w:numId w:val="2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B5B5FC" wp14:editId="63FDF18D">
            <wp:extent cx="1282700" cy="1282700"/>
            <wp:effectExtent l="0" t="0" r="0" b="0"/>
            <wp:docPr id="89" name="Рисунок 89" descr="Картинки по запросу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убики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5808" w14:textId="77777777" w:rsidR="00D20B8A" w:rsidRDefault="00D20B8A" w:rsidP="00D20B8A">
      <w:pPr>
        <w:pStyle w:val="a4"/>
        <w:numPr>
          <w:ilvl w:val="0"/>
          <w:numId w:val="2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3AC98F" wp14:editId="67E33850">
            <wp:extent cx="1498600" cy="1123951"/>
            <wp:effectExtent l="0" t="0" r="6350" b="0"/>
            <wp:docPr id="90" name="Рисунок 90" descr="Картинки по запросу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убики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47" cy="11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EC65" w14:textId="20FD2CFE" w:rsidR="00D20B8A" w:rsidRDefault="00D20B8A" w:rsidP="00D20B8A">
      <w:pPr>
        <w:pStyle w:val="a4"/>
        <w:numPr>
          <w:ilvl w:val="0"/>
          <w:numId w:val="2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0FD41B" wp14:editId="3DC16618">
            <wp:extent cx="1377950" cy="1083819"/>
            <wp:effectExtent l="0" t="0" r="0" b="2540"/>
            <wp:docPr id="91" name="Рисунок 91" descr="Картинки по запросу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уб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-569" r="8895" b="13377"/>
                    <a:stretch/>
                  </pic:blipFill>
                  <pic:spPr bwMode="auto">
                    <a:xfrm>
                      <a:off x="0" y="0"/>
                      <a:ext cx="1477977" cy="11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AF17" w14:textId="77777777" w:rsidR="00D20B8A" w:rsidRDefault="00D20B8A" w:rsidP="00D20B8A">
      <w:pPr>
        <w:pStyle w:val="a4"/>
        <w:numPr>
          <w:ilvl w:val="0"/>
          <w:numId w:val="2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57F58F" wp14:editId="041C13FD">
            <wp:extent cx="1289050" cy="1289050"/>
            <wp:effectExtent l="0" t="0" r="0" b="0"/>
            <wp:docPr id="92" name="Рисунок 92" descr="Картинки по запросу кубики кубор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кубики куборо фото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9ABD" w14:textId="77777777" w:rsidR="00D20B8A" w:rsidRDefault="00D20B8A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9629B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012DD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D0D35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9360A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C4F56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98109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A27D2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88F01" w14:textId="77777777" w:rsidR="00840CF1" w:rsidRDefault="00840CF1" w:rsidP="00840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58905" w14:textId="77777777" w:rsidR="00840CF1" w:rsidRDefault="00840CF1" w:rsidP="00840CF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  <w:sectPr w:rsidR="00840CF1" w:rsidSect="0078416D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14:paraId="46B58E22" w14:textId="6641AC22" w:rsidR="00840CF1" w:rsidRDefault="00840CF1" w:rsidP="00E46CAA">
      <w:pPr>
        <w:pStyle w:val="a4"/>
        <w:numPr>
          <w:ilvl w:val="0"/>
          <w:numId w:val="20"/>
        </w:numPr>
        <w:tabs>
          <w:tab w:val="left" w:pos="1701"/>
          <w:tab w:val="left" w:pos="1843"/>
        </w:tabs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и – это взрослая или детская игра?</w:t>
      </w:r>
    </w:p>
    <w:p w14:paraId="3E1A917B" w14:textId="77777777" w:rsidR="00840CF1" w:rsidRDefault="00840CF1" w:rsidP="00FE6181">
      <w:pPr>
        <w:pStyle w:val="a4"/>
        <w:numPr>
          <w:ilvl w:val="0"/>
          <w:numId w:val="25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ая</w:t>
      </w:r>
    </w:p>
    <w:p w14:paraId="1C4C0170" w14:textId="77777777" w:rsidR="00840CF1" w:rsidRDefault="00840CF1" w:rsidP="00FE6181">
      <w:pPr>
        <w:pStyle w:val="a4"/>
        <w:numPr>
          <w:ilvl w:val="0"/>
          <w:numId w:val="25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</w:t>
      </w:r>
    </w:p>
    <w:p w14:paraId="2ADFF2CA" w14:textId="77777777" w:rsidR="00840CF1" w:rsidRDefault="00840CF1" w:rsidP="00FE6181">
      <w:pPr>
        <w:pStyle w:val="a4"/>
        <w:numPr>
          <w:ilvl w:val="0"/>
          <w:numId w:val="25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ая и детская</w:t>
      </w:r>
    </w:p>
    <w:p w14:paraId="6C7205B3" w14:textId="77777777" w:rsidR="00840CF1" w:rsidRDefault="00840CF1" w:rsidP="00E46CAA">
      <w:pPr>
        <w:pStyle w:val="a4"/>
        <w:numPr>
          <w:ilvl w:val="0"/>
          <w:numId w:val="20"/>
        </w:numPr>
        <w:tabs>
          <w:tab w:val="left" w:pos="1701"/>
          <w:tab w:val="left" w:pos="1843"/>
        </w:tabs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тебе поиграть в кубики на уроке?</w:t>
      </w:r>
    </w:p>
    <w:p w14:paraId="6D518774" w14:textId="77777777" w:rsidR="00840CF1" w:rsidRDefault="00840CF1" w:rsidP="00FE6181">
      <w:pPr>
        <w:pStyle w:val="a4"/>
        <w:numPr>
          <w:ilvl w:val="0"/>
          <w:numId w:val="26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14:paraId="2375499E" w14:textId="57F903EA" w:rsidR="00840CF1" w:rsidRDefault="00840CF1" w:rsidP="009D3FE9">
      <w:pPr>
        <w:pStyle w:val="a4"/>
        <w:numPr>
          <w:ilvl w:val="0"/>
          <w:numId w:val="26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73F9">
        <w:rPr>
          <w:rFonts w:ascii="Times New Roman" w:hAnsi="Times New Roman" w:cs="Times New Roman"/>
          <w:sz w:val="24"/>
          <w:szCs w:val="24"/>
        </w:rPr>
        <w:t>Не</w:t>
      </w:r>
      <w:r w:rsidR="00951AA7">
        <w:rPr>
          <w:rFonts w:ascii="Times New Roman" w:hAnsi="Times New Roman" w:cs="Times New Roman"/>
          <w:sz w:val="24"/>
          <w:szCs w:val="24"/>
        </w:rPr>
        <w:t>т</w:t>
      </w:r>
      <w:r w:rsidR="004F4059">
        <w:rPr>
          <w:rFonts w:ascii="Times New Roman" w:hAnsi="Times New Roman" w:cs="Times New Roman"/>
          <w:sz w:val="24"/>
          <w:szCs w:val="24"/>
        </w:rPr>
        <w:tab/>
      </w:r>
      <w:r w:rsidR="004F4059">
        <w:rPr>
          <w:rFonts w:ascii="Times New Roman" w:hAnsi="Times New Roman" w:cs="Times New Roman"/>
          <w:sz w:val="24"/>
          <w:szCs w:val="24"/>
        </w:rPr>
        <w:tab/>
      </w:r>
      <w:r w:rsidR="004F4059">
        <w:rPr>
          <w:rFonts w:ascii="Times New Roman" w:hAnsi="Times New Roman" w:cs="Times New Roman"/>
          <w:sz w:val="24"/>
          <w:szCs w:val="24"/>
        </w:rPr>
        <w:tab/>
      </w:r>
      <w:r w:rsidR="004F4059">
        <w:rPr>
          <w:rFonts w:ascii="Times New Roman" w:hAnsi="Times New Roman" w:cs="Times New Roman"/>
          <w:sz w:val="24"/>
          <w:szCs w:val="24"/>
        </w:rPr>
        <w:tab/>
      </w:r>
    </w:p>
    <w:p w14:paraId="12352B04" w14:textId="46727210" w:rsidR="00387810" w:rsidRPr="00951AA7" w:rsidRDefault="00387810" w:rsidP="00951AA7">
      <w:pPr>
        <w:jc w:val="both"/>
        <w:rPr>
          <w:rFonts w:ascii="Times New Roman" w:hAnsi="Times New Roman" w:cs="Times New Roman"/>
          <w:sz w:val="24"/>
          <w:szCs w:val="24"/>
        </w:rPr>
        <w:sectPr w:rsidR="00387810" w:rsidRPr="00951AA7" w:rsidSect="0078416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CBBFA14" w14:textId="0404A1D4" w:rsidR="00B42657" w:rsidRDefault="00D40EF0" w:rsidP="00D40EF0">
      <w:pPr>
        <w:pStyle w:val="1"/>
        <w:numPr>
          <w:ilvl w:val="0"/>
          <w:numId w:val="0"/>
        </w:numPr>
        <w:ind w:left="2126"/>
        <w:jc w:val="left"/>
      </w:pPr>
      <w:r>
        <w:lastRenderedPageBreak/>
        <w:t xml:space="preserve">                                                                                        </w:t>
      </w:r>
      <w:bookmarkStart w:id="20" w:name="_Toc36637170"/>
      <w:r w:rsidRPr="00D40EF0">
        <w:t>Приложение 2</w:t>
      </w:r>
      <w:bookmarkEnd w:id="20"/>
    </w:p>
    <w:p w14:paraId="40C0E72E" w14:textId="4371AD26" w:rsidR="00D40EF0" w:rsidRDefault="00D40EF0" w:rsidP="00D40EF0"/>
    <w:p w14:paraId="7B0C51AF" w14:textId="3DBDA8DB" w:rsidR="00D40EF0" w:rsidRPr="00D40EF0" w:rsidRDefault="00D40EF0" w:rsidP="00D40EF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EF0">
        <w:rPr>
          <w:rFonts w:ascii="Times New Roman" w:hAnsi="Times New Roman" w:cs="Times New Roman"/>
          <w:b/>
          <w:bCs/>
          <w:sz w:val="24"/>
          <w:szCs w:val="24"/>
        </w:rPr>
        <w:t>Этапы проведения мастер-класса «Путешествие в удивительный мир кубиков»</w:t>
      </w:r>
    </w:p>
    <w:p w14:paraId="47E18094" w14:textId="310E7D44" w:rsidR="00D40EF0" w:rsidRDefault="00D40EF0" w:rsidP="00D40EF0"/>
    <w:p w14:paraId="13E868D5" w14:textId="676DC3A4" w:rsidR="00D40EF0" w:rsidRPr="00D40EF0" w:rsidRDefault="00D40EF0" w:rsidP="00D40EF0">
      <w:pPr>
        <w:tabs>
          <w:tab w:val="left" w:pos="-142"/>
        </w:tabs>
        <w:ind w:left="-142"/>
      </w:pPr>
      <w:r>
        <w:rPr>
          <w:noProof/>
        </w:rPr>
        <w:drawing>
          <wp:inline distT="0" distB="0" distL="0" distR="0" wp14:anchorId="78F75FC3" wp14:editId="11D3C3A1">
            <wp:extent cx="6187471" cy="4320000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548" t="24362" r="33302" b="8782"/>
                    <a:stretch/>
                  </pic:blipFill>
                  <pic:spPr bwMode="auto">
                    <a:xfrm>
                      <a:off x="0" y="0"/>
                      <a:ext cx="6204930" cy="433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EF0" w:rsidRPr="00D40EF0" w:rsidSect="0078416D">
      <w:footerReference w:type="default" r:id="rId63"/>
      <w:footerReference w:type="first" r:id="rId6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C4C2" w14:textId="77777777" w:rsidR="006E0214" w:rsidRDefault="006E0214" w:rsidP="00165E74">
      <w:pPr>
        <w:spacing w:after="0" w:line="240" w:lineRule="auto"/>
      </w:pPr>
      <w:r>
        <w:separator/>
      </w:r>
    </w:p>
  </w:endnote>
  <w:endnote w:type="continuationSeparator" w:id="0">
    <w:p w14:paraId="218F4341" w14:textId="77777777" w:rsidR="006E0214" w:rsidRDefault="006E0214" w:rsidP="0016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151839"/>
      <w:docPartObj>
        <w:docPartGallery w:val="Page Numbers (Bottom of Page)"/>
        <w:docPartUnique/>
      </w:docPartObj>
    </w:sdtPr>
    <w:sdtEndPr/>
    <w:sdtContent>
      <w:p w14:paraId="552B3517" w14:textId="2F353C38" w:rsidR="002B5BF9" w:rsidRDefault="002B5BF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9FF9E" w14:textId="77777777" w:rsidR="002B5BF9" w:rsidRDefault="002B5BF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0204"/>
      <w:docPartObj>
        <w:docPartGallery w:val="Page Numbers (Bottom of Page)"/>
        <w:docPartUnique/>
      </w:docPartObj>
    </w:sdtPr>
    <w:sdtEndPr/>
    <w:sdtContent>
      <w:p w14:paraId="42B8A235" w14:textId="77777777" w:rsidR="00A82127" w:rsidRDefault="00A821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A2">
          <w:rPr>
            <w:noProof/>
          </w:rPr>
          <w:t>21</w:t>
        </w:r>
        <w:r>
          <w:fldChar w:fldCharType="end"/>
        </w:r>
      </w:p>
    </w:sdtContent>
  </w:sdt>
  <w:p w14:paraId="4033AA1D" w14:textId="77777777" w:rsidR="00165E74" w:rsidRDefault="00165E74">
    <w:pPr>
      <w:pStyle w:val="af2"/>
    </w:pPr>
  </w:p>
  <w:p w14:paraId="4D3D7CC6" w14:textId="77777777" w:rsidR="005A5762" w:rsidRDefault="005A5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314803"/>
      <w:docPartObj>
        <w:docPartGallery w:val="Page Numbers (Bottom of Page)"/>
        <w:docPartUnique/>
      </w:docPartObj>
    </w:sdtPr>
    <w:sdtContent>
      <w:p w14:paraId="24AA5A6B" w14:textId="70EC4CBA" w:rsidR="006853D3" w:rsidRDefault="006853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B32A7" w14:textId="77777777" w:rsidR="003751DA" w:rsidRDefault="003751D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30100" w14:textId="77777777" w:rsidR="006E0214" w:rsidRDefault="006E0214" w:rsidP="00165E74">
      <w:pPr>
        <w:spacing w:after="0" w:line="240" w:lineRule="auto"/>
      </w:pPr>
      <w:r>
        <w:separator/>
      </w:r>
    </w:p>
  </w:footnote>
  <w:footnote w:type="continuationSeparator" w:id="0">
    <w:p w14:paraId="5158AA25" w14:textId="77777777" w:rsidR="006E0214" w:rsidRDefault="006E0214" w:rsidP="0016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1C3"/>
    <w:multiLevelType w:val="hybridMultilevel"/>
    <w:tmpl w:val="31B8C1FE"/>
    <w:lvl w:ilvl="0" w:tplc="04190001">
      <w:start w:val="1"/>
      <w:numFmt w:val="bullet"/>
      <w:lvlText w:val=""/>
      <w:lvlJc w:val="left"/>
      <w:pPr>
        <w:ind w:left="-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" w15:restartNumberingAfterBreak="0">
    <w:nsid w:val="11D8494E"/>
    <w:multiLevelType w:val="multilevel"/>
    <w:tmpl w:val="14148BBC"/>
    <w:lvl w:ilvl="0">
      <w:start w:val="3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2E1A03"/>
    <w:multiLevelType w:val="multilevel"/>
    <w:tmpl w:val="14148BBC"/>
    <w:lvl w:ilvl="0">
      <w:start w:val="3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DD4645"/>
    <w:multiLevelType w:val="multilevel"/>
    <w:tmpl w:val="14148BBC"/>
    <w:lvl w:ilvl="0">
      <w:start w:val="3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946870"/>
    <w:multiLevelType w:val="hybridMultilevel"/>
    <w:tmpl w:val="B03C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48A0"/>
    <w:multiLevelType w:val="hybridMultilevel"/>
    <w:tmpl w:val="2A2C22F8"/>
    <w:lvl w:ilvl="0" w:tplc="FB080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48B9"/>
    <w:multiLevelType w:val="hybridMultilevel"/>
    <w:tmpl w:val="F89C20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0335B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586FB4"/>
    <w:multiLevelType w:val="hybridMultilevel"/>
    <w:tmpl w:val="BE56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38FA"/>
    <w:multiLevelType w:val="hybridMultilevel"/>
    <w:tmpl w:val="410E16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0613F"/>
    <w:multiLevelType w:val="hybridMultilevel"/>
    <w:tmpl w:val="F07E9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855B9F"/>
    <w:multiLevelType w:val="hybridMultilevel"/>
    <w:tmpl w:val="02D62BFA"/>
    <w:lvl w:ilvl="0" w:tplc="8174AE1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E54B28"/>
    <w:multiLevelType w:val="hybridMultilevel"/>
    <w:tmpl w:val="0436EE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900C1"/>
    <w:multiLevelType w:val="hybridMultilevel"/>
    <w:tmpl w:val="1C7627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41667"/>
    <w:multiLevelType w:val="hybridMultilevel"/>
    <w:tmpl w:val="32D0C4AA"/>
    <w:lvl w:ilvl="0" w:tplc="ED8CA444">
      <w:start w:val="1"/>
      <w:numFmt w:val="bullet"/>
      <w:lvlText w:val="o"/>
      <w:lvlJc w:val="left"/>
      <w:pPr>
        <w:ind w:left="2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815BC"/>
    <w:multiLevelType w:val="multilevel"/>
    <w:tmpl w:val="03E2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160EBF"/>
    <w:multiLevelType w:val="hybridMultilevel"/>
    <w:tmpl w:val="BD2019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AC4"/>
    <w:multiLevelType w:val="hybridMultilevel"/>
    <w:tmpl w:val="EB30523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6ECA"/>
    <w:multiLevelType w:val="hybridMultilevel"/>
    <w:tmpl w:val="75105C06"/>
    <w:lvl w:ilvl="0" w:tplc="D9D68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7D79"/>
    <w:multiLevelType w:val="multilevel"/>
    <w:tmpl w:val="AE7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D22C35"/>
    <w:multiLevelType w:val="hybridMultilevel"/>
    <w:tmpl w:val="70AE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C61B3"/>
    <w:multiLevelType w:val="hybridMultilevel"/>
    <w:tmpl w:val="BD9EE8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501DB"/>
    <w:multiLevelType w:val="hybridMultilevel"/>
    <w:tmpl w:val="BE56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9C4"/>
    <w:multiLevelType w:val="multilevel"/>
    <w:tmpl w:val="8A9E4014"/>
    <w:lvl w:ilvl="0">
      <w:start w:val="1"/>
      <w:numFmt w:val="decimal"/>
      <w:pStyle w:val="1"/>
      <w:suff w:val="space"/>
      <w:lvlText w:val="Глава %1"/>
      <w:lvlJc w:val="left"/>
      <w:pPr>
        <w:ind w:left="2126" w:firstLine="0"/>
      </w:pPr>
      <w:rPr>
        <w:rFonts w:ascii="Times New Roman" w:hAnsi="Times New Roman" w:cs="Times New Roman" w:hint="default"/>
        <w:b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83D14FC"/>
    <w:multiLevelType w:val="hybridMultilevel"/>
    <w:tmpl w:val="9CE6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19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20"/>
  </w:num>
  <w:num w:numId="15">
    <w:abstractNumId w:val="8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12"/>
  </w:num>
  <w:num w:numId="24">
    <w:abstractNumId w:val="2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E7"/>
    <w:rsid w:val="00000470"/>
    <w:rsid w:val="00000E5B"/>
    <w:rsid w:val="000015A2"/>
    <w:rsid w:val="00002DDB"/>
    <w:rsid w:val="00003891"/>
    <w:rsid w:val="00003B1C"/>
    <w:rsid w:val="00004532"/>
    <w:rsid w:val="0000644D"/>
    <w:rsid w:val="000064C4"/>
    <w:rsid w:val="00007EA9"/>
    <w:rsid w:val="000107F5"/>
    <w:rsid w:val="000115AA"/>
    <w:rsid w:val="00013009"/>
    <w:rsid w:val="00014D21"/>
    <w:rsid w:val="00021CA3"/>
    <w:rsid w:val="00023C9F"/>
    <w:rsid w:val="00025C22"/>
    <w:rsid w:val="00027484"/>
    <w:rsid w:val="00027CF5"/>
    <w:rsid w:val="00030066"/>
    <w:rsid w:val="000349C2"/>
    <w:rsid w:val="000350C1"/>
    <w:rsid w:val="00036DA8"/>
    <w:rsid w:val="00040797"/>
    <w:rsid w:val="000408F6"/>
    <w:rsid w:val="00043542"/>
    <w:rsid w:val="00045E15"/>
    <w:rsid w:val="000501D7"/>
    <w:rsid w:val="00051279"/>
    <w:rsid w:val="0005241B"/>
    <w:rsid w:val="0005349D"/>
    <w:rsid w:val="000548CC"/>
    <w:rsid w:val="00054E68"/>
    <w:rsid w:val="000562FC"/>
    <w:rsid w:val="00063864"/>
    <w:rsid w:val="000666C3"/>
    <w:rsid w:val="00070E2D"/>
    <w:rsid w:val="000713A4"/>
    <w:rsid w:val="00073774"/>
    <w:rsid w:val="000750C5"/>
    <w:rsid w:val="00075302"/>
    <w:rsid w:val="00076A87"/>
    <w:rsid w:val="00077C17"/>
    <w:rsid w:val="00082155"/>
    <w:rsid w:val="000827DA"/>
    <w:rsid w:val="00085B0E"/>
    <w:rsid w:val="00085D65"/>
    <w:rsid w:val="00086711"/>
    <w:rsid w:val="00090D38"/>
    <w:rsid w:val="00091190"/>
    <w:rsid w:val="00091688"/>
    <w:rsid w:val="000931E6"/>
    <w:rsid w:val="0009436F"/>
    <w:rsid w:val="00097210"/>
    <w:rsid w:val="000A0165"/>
    <w:rsid w:val="000A0453"/>
    <w:rsid w:val="000A0E8C"/>
    <w:rsid w:val="000A1362"/>
    <w:rsid w:val="000A4276"/>
    <w:rsid w:val="000A592A"/>
    <w:rsid w:val="000A625B"/>
    <w:rsid w:val="000A6385"/>
    <w:rsid w:val="000B09C2"/>
    <w:rsid w:val="000B0B7B"/>
    <w:rsid w:val="000B16A8"/>
    <w:rsid w:val="000B1ABA"/>
    <w:rsid w:val="000B3579"/>
    <w:rsid w:val="000B445F"/>
    <w:rsid w:val="000B4CBF"/>
    <w:rsid w:val="000C06FA"/>
    <w:rsid w:val="000C1D33"/>
    <w:rsid w:val="000C2B40"/>
    <w:rsid w:val="000C43E7"/>
    <w:rsid w:val="000C71D8"/>
    <w:rsid w:val="000C7879"/>
    <w:rsid w:val="000D0266"/>
    <w:rsid w:val="000D1332"/>
    <w:rsid w:val="000D2855"/>
    <w:rsid w:val="000D568A"/>
    <w:rsid w:val="000E1A56"/>
    <w:rsid w:val="000E572C"/>
    <w:rsid w:val="000F20B7"/>
    <w:rsid w:val="000F247C"/>
    <w:rsid w:val="000F46AF"/>
    <w:rsid w:val="000F7B21"/>
    <w:rsid w:val="00100254"/>
    <w:rsid w:val="001002F1"/>
    <w:rsid w:val="00102C09"/>
    <w:rsid w:val="00103FF0"/>
    <w:rsid w:val="00110825"/>
    <w:rsid w:val="00111328"/>
    <w:rsid w:val="00115E59"/>
    <w:rsid w:val="00121067"/>
    <w:rsid w:val="0012129F"/>
    <w:rsid w:val="00123501"/>
    <w:rsid w:val="0012467D"/>
    <w:rsid w:val="0012594F"/>
    <w:rsid w:val="001314A9"/>
    <w:rsid w:val="001365EB"/>
    <w:rsid w:val="00137E6A"/>
    <w:rsid w:val="00141776"/>
    <w:rsid w:val="001418A7"/>
    <w:rsid w:val="00145E63"/>
    <w:rsid w:val="00145F98"/>
    <w:rsid w:val="0014647E"/>
    <w:rsid w:val="0014761A"/>
    <w:rsid w:val="001551F4"/>
    <w:rsid w:val="00155814"/>
    <w:rsid w:val="00155E6F"/>
    <w:rsid w:val="00156CBF"/>
    <w:rsid w:val="00156E72"/>
    <w:rsid w:val="00157A13"/>
    <w:rsid w:val="00161D70"/>
    <w:rsid w:val="001649C2"/>
    <w:rsid w:val="00165E74"/>
    <w:rsid w:val="001673CF"/>
    <w:rsid w:val="001711FD"/>
    <w:rsid w:val="00173FBA"/>
    <w:rsid w:val="0017464A"/>
    <w:rsid w:val="00174907"/>
    <w:rsid w:val="00180912"/>
    <w:rsid w:val="00183F46"/>
    <w:rsid w:val="001844B9"/>
    <w:rsid w:val="00190389"/>
    <w:rsid w:val="00191222"/>
    <w:rsid w:val="001922B0"/>
    <w:rsid w:val="00192CE0"/>
    <w:rsid w:val="001957D5"/>
    <w:rsid w:val="00197221"/>
    <w:rsid w:val="001A1C7E"/>
    <w:rsid w:val="001A3CA8"/>
    <w:rsid w:val="001A53B7"/>
    <w:rsid w:val="001A53F7"/>
    <w:rsid w:val="001A711D"/>
    <w:rsid w:val="001B7210"/>
    <w:rsid w:val="001C279D"/>
    <w:rsid w:val="001C6150"/>
    <w:rsid w:val="001D0AB7"/>
    <w:rsid w:val="001D10D0"/>
    <w:rsid w:val="001E2EBC"/>
    <w:rsid w:val="001F19FC"/>
    <w:rsid w:val="001F24A2"/>
    <w:rsid w:val="001F3BDA"/>
    <w:rsid w:val="001F3C22"/>
    <w:rsid w:val="001F5740"/>
    <w:rsid w:val="00202A55"/>
    <w:rsid w:val="00203461"/>
    <w:rsid w:val="002047D3"/>
    <w:rsid w:val="00205074"/>
    <w:rsid w:val="002055F8"/>
    <w:rsid w:val="00205C9F"/>
    <w:rsid w:val="0020706E"/>
    <w:rsid w:val="002075FB"/>
    <w:rsid w:val="002119F1"/>
    <w:rsid w:val="00217CAB"/>
    <w:rsid w:val="002207DC"/>
    <w:rsid w:val="00220A69"/>
    <w:rsid w:val="00220DF8"/>
    <w:rsid w:val="0022144B"/>
    <w:rsid w:val="00222481"/>
    <w:rsid w:val="00223743"/>
    <w:rsid w:val="002250B5"/>
    <w:rsid w:val="00227665"/>
    <w:rsid w:val="00230E3F"/>
    <w:rsid w:val="002350DD"/>
    <w:rsid w:val="002355F7"/>
    <w:rsid w:val="00236746"/>
    <w:rsid w:val="00240567"/>
    <w:rsid w:val="00241017"/>
    <w:rsid w:val="00242EB3"/>
    <w:rsid w:val="00246D9E"/>
    <w:rsid w:val="00247D3E"/>
    <w:rsid w:val="00264ACF"/>
    <w:rsid w:val="00264CA1"/>
    <w:rsid w:val="002744F2"/>
    <w:rsid w:val="0027625D"/>
    <w:rsid w:val="00277743"/>
    <w:rsid w:val="002800DB"/>
    <w:rsid w:val="00280671"/>
    <w:rsid w:val="00280D8F"/>
    <w:rsid w:val="00282C14"/>
    <w:rsid w:val="0028446A"/>
    <w:rsid w:val="0029084B"/>
    <w:rsid w:val="00290E11"/>
    <w:rsid w:val="00293397"/>
    <w:rsid w:val="00295C8E"/>
    <w:rsid w:val="00297706"/>
    <w:rsid w:val="002A0030"/>
    <w:rsid w:val="002A2368"/>
    <w:rsid w:val="002A4676"/>
    <w:rsid w:val="002A6024"/>
    <w:rsid w:val="002A7329"/>
    <w:rsid w:val="002B088D"/>
    <w:rsid w:val="002B1703"/>
    <w:rsid w:val="002B5BF9"/>
    <w:rsid w:val="002B678D"/>
    <w:rsid w:val="002C0A1B"/>
    <w:rsid w:val="002C2593"/>
    <w:rsid w:val="002C3272"/>
    <w:rsid w:val="002C7244"/>
    <w:rsid w:val="002D0967"/>
    <w:rsid w:val="002D0F2C"/>
    <w:rsid w:val="002D5A07"/>
    <w:rsid w:val="002D76E4"/>
    <w:rsid w:val="002D7CE3"/>
    <w:rsid w:val="002E1F9B"/>
    <w:rsid w:val="002E2981"/>
    <w:rsid w:val="002E31C5"/>
    <w:rsid w:val="002E40F2"/>
    <w:rsid w:val="002E446E"/>
    <w:rsid w:val="002E51ED"/>
    <w:rsid w:val="002F01E5"/>
    <w:rsid w:val="002F0F3A"/>
    <w:rsid w:val="002F61C3"/>
    <w:rsid w:val="00305EAB"/>
    <w:rsid w:val="00306713"/>
    <w:rsid w:val="003124D0"/>
    <w:rsid w:val="00312AFB"/>
    <w:rsid w:val="003142FB"/>
    <w:rsid w:val="0031623F"/>
    <w:rsid w:val="003267A0"/>
    <w:rsid w:val="00326BE9"/>
    <w:rsid w:val="00330840"/>
    <w:rsid w:val="00331B52"/>
    <w:rsid w:val="00332328"/>
    <w:rsid w:val="0033345F"/>
    <w:rsid w:val="0033542C"/>
    <w:rsid w:val="003416CD"/>
    <w:rsid w:val="00342C15"/>
    <w:rsid w:val="00344E6E"/>
    <w:rsid w:val="003459D0"/>
    <w:rsid w:val="00345D02"/>
    <w:rsid w:val="0034635C"/>
    <w:rsid w:val="00346891"/>
    <w:rsid w:val="00346EB6"/>
    <w:rsid w:val="003513F3"/>
    <w:rsid w:val="00353DEE"/>
    <w:rsid w:val="00354547"/>
    <w:rsid w:val="00357F53"/>
    <w:rsid w:val="00360460"/>
    <w:rsid w:val="00361107"/>
    <w:rsid w:val="0036222F"/>
    <w:rsid w:val="00362B10"/>
    <w:rsid w:val="0036427A"/>
    <w:rsid w:val="003665CB"/>
    <w:rsid w:val="00366B8A"/>
    <w:rsid w:val="003706CE"/>
    <w:rsid w:val="00370921"/>
    <w:rsid w:val="003730A7"/>
    <w:rsid w:val="00373B7D"/>
    <w:rsid w:val="003751DA"/>
    <w:rsid w:val="0038777A"/>
    <w:rsid w:val="00387810"/>
    <w:rsid w:val="003917DD"/>
    <w:rsid w:val="00395E9C"/>
    <w:rsid w:val="003975F7"/>
    <w:rsid w:val="003A00C7"/>
    <w:rsid w:val="003A0A84"/>
    <w:rsid w:val="003A162F"/>
    <w:rsid w:val="003A1959"/>
    <w:rsid w:val="003A1BC6"/>
    <w:rsid w:val="003A2BED"/>
    <w:rsid w:val="003A32C5"/>
    <w:rsid w:val="003A3A0E"/>
    <w:rsid w:val="003A4FF2"/>
    <w:rsid w:val="003A616B"/>
    <w:rsid w:val="003A6F15"/>
    <w:rsid w:val="003A74D6"/>
    <w:rsid w:val="003B2C68"/>
    <w:rsid w:val="003B2EA2"/>
    <w:rsid w:val="003B3288"/>
    <w:rsid w:val="003B67A1"/>
    <w:rsid w:val="003B7D14"/>
    <w:rsid w:val="003C142E"/>
    <w:rsid w:val="003C67B9"/>
    <w:rsid w:val="003C689A"/>
    <w:rsid w:val="003D038F"/>
    <w:rsid w:val="003D0A77"/>
    <w:rsid w:val="003D1779"/>
    <w:rsid w:val="003D52D9"/>
    <w:rsid w:val="003D5ACC"/>
    <w:rsid w:val="003D5FFE"/>
    <w:rsid w:val="003E2197"/>
    <w:rsid w:val="003E31B9"/>
    <w:rsid w:val="003E4E44"/>
    <w:rsid w:val="003E57B9"/>
    <w:rsid w:val="003E5985"/>
    <w:rsid w:val="003E6CAE"/>
    <w:rsid w:val="003E7D74"/>
    <w:rsid w:val="003F0AA4"/>
    <w:rsid w:val="003F0B78"/>
    <w:rsid w:val="003F1307"/>
    <w:rsid w:val="003F1944"/>
    <w:rsid w:val="003F4F6F"/>
    <w:rsid w:val="003F55D9"/>
    <w:rsid w:val="003F5788"/>
    <w:rsid w:val="003F70AD"/>
    <w:rsid w:val="00400E76"/>
    <w:rsid w:val="00404A4C"/>
    <w:rsid w:val="00407980"/>
    <w:rsid w:val="00411D3F"/>
    <w:rsid w:val="00413D6F"/>
    <w:rsid w:val="004141B1"/>
    <w:rsid w:val="0041448E"/>
    <w:rsid w:val="00414C77"/>
    <w:rsid w:val="00415CC0"/>
    <w:rsid w:val="00416662"/>
    <w:rsid w:val="004225AC"/>
    <w:rsid w:val="0042411B"/>
    <w:rsid w:val="0042607E"/>
    <w:rsid w:val="004267B3"/>
    <w:rsid w:val="00426E67"/>
    <w:rsid w:val="00427B07"/>
    <w:rsid w:val="00430581"/>
    <w:rsid w:val="00430D93"/>
    <w:rsid w:val="00432984"/>
    <w:rsid w:val="00435F1C"/>
    <w:rsid w:val="00437079"/>
    <w:rsid w:val="00441132"/>
    <w:rsid w:val="00441865"/>
    <w:rsid w:val="004432EF"/>
    <w:rsid w:val="004455A6"/>
    <w:rsid w:val="00450ECC"/>
    <w:rsid w:val="00454492"/>
    <w:rsid w:val="00454995"/>
    <w:rsid w:val="00454A02"/>
    <w:rsid w:val="0045790D"/>
    <w:rsid w:val="004616F8"/>
    <w:rsid w:val="004620CD"/>
    <w:rsid w:val="00463C94"/>
    <w:rsid w:val="00464750"/>
    <w:rsid w:val="0046546E"/>
    <w:rsid w:val="00465F53"/>
    <w:rsid w:val="00466DE9"/>
    <w:rsid w:val="00467EBC"/>
    <w:rsid w:val="004734CD"/>
    <w:rsid w:val="00473D13"/>
    <w:rsid w:val="00473D5C"/>
    <w:rsid w:val="0048093B"/>
    <w:rsid w:val="00480EEC"/>
    <w:rsid w:val="00481B95"/>
    <w:rsid w:val="00481C43"/>
    <w:rsid w:val="00482998"/>
    <w:rsid w:val="00482B8F"/>
    <w:rsid w:val="00483A7D"/>
    <w:rsid w:val="004840CA"/>
    <w:rsid w:val="00484889"/>
    <w:rsid w:val="00484DA9"/>
    <w:rsid w:val="00486B70"/>
    <w:rsid w:val="00487B4B"/>
    <w:rsid w:val="00490B08"/>
    <w:rsid w:val="00491990"/>
    <w:rsid w:val="00493152"/>
    <w:rsid w:val="00494E64"/>
    <w:rsid w:val="00495D44"/>
    <w:rsid w:val="00495F5A"/>
    <w:rsid w:val="0049613C"/>
    <w:rsid w:val="00496CC3"/>
    <w:rsid w:val="004A0F5C"/>
    <w:rsid w:val="004A32C6"/>
    <w:rsid w:val="004A475A"/>
    <w:rsid w:val="004A54EA"/>
    <w:rsid w:val="004A7CE5"/>
    <w:rsid w:val="004B038C"/>
    <w:rsid w:val="004B3A83"/>
    <w:rsid w:val="004B42F3"/>
    <w:rsid w:val="004B5278"/>
    <w:rsid w:val="004B5827"/>
    <w:rsid w:val="004C37E8"/>
    <w:rsid w:val="004C3A8C"/>
    <w:rsid w:val="004C5151"/>
    <w:rsid w:val="004C617B"/>
    <w:rsid w:val="004D66E3"/>
    <w:rsid w:val="004E1B79"/>
    <w:rsid w:val="004E2194"/>
    <w:rsid w:val="004E2F87"/>
    <w:rsid w:val="004E3285"/>
    <w:rsid w:val="004E6FDD"/>
    <w:rsid w:val="004F036A"/>
    <w:rsid w:val="004F19CE"/>
    <w:rsid w:val="004F2C71"/>
    <w:rsid w:val="004F4059"/>
    <w:rsid w:val="004F435E"/>
    <w:rsid w:val="004F45F8"/>
    <w:rsid w:val="004F69A5"/>
    <w:rsid w:val="004F6C48"/>
    <w:rsid w:val="005004C4"/>
    <w:rsid w:val="00500BA6"/>
    <w:rsid w:val="00501D69"/>
    <w:rsid w:val="005039F4"/>
    <w:rsid w:val="00503FD9"/>
    <w:rsid w:val="00505535"/>
    <w:rsid w:val="00506054"/>
    <w:rsid w:val="0050664A"/>
    <w:rsid w:val="00506DFA"/>
    <w:rsid w:val="0050731C"/>
    <w:rsid w:val="00510B45"/>
    <w:rsid w:val="0051160F"/>
    <w:rsid w:val="0051167E"/>
    <w:rsid w:val="00517B65"/>
    <w:rsid w:val="00520005"/>
    <w:rsid w:val="00523049"/>
    <w:rsid w:val="00523A22"/>
    <w:rsid w:val="00523C0A"/>
    <w:rsid w:val="005273F9"/>
    <w:rsid w:val="0053559B"/>
    <w:rsid w:val="00537532"/>
    <w:rsid w:val="00537EDF"/>
    <w:rsid w:val="0054054B"/>
    <w:rsid w:val="00542986"/>
    <w:rsid w:val="00542D6A"/>
    <w:rsid w:val="0054487E"/>
    <w:rsid w:val="00545ECC"/>
    <w:rsid w:val="005541F3"/>
    <w:rsid w:val="005545E3"/>
    <w:rsid w:val="00554A2E"/>
    <w:rsid w:val="00556CAD"/>
    <w:rsid w:val="00557A78"/>
    <w:rsid w:val="00557B6C"/>
    <w:rsid w:val="005637A8"/>
    <w:rsid w:val="005639A2"/>
    <w:rsid w:val="005640DE"/>
    <w:rsid w:val="0056496C"/>
    <w:rsid w:val="0056607D"/>
    <w:rsid w:val="005663CE"/>
    <w:rsid w:val="00571515"/>
    <w:rsid w:val="00573D20"/>
    <w:rsid w:val="00574B9F"/>
    <w:rsid w:val="00576C41"/>
    <w:rsid w:val="00577009"/>
    <w:rsid w:val="00577D1D"/>
    <w:rsid w:val="005818B6"/>
    <w:rsid w:val="005827E8"/>
    <w:rsid w:val="0059037A"/>
    <w:rsid w:val="00591638"/>
    <w:rsid w:val="00592D66"/>
    <w:rsid w:val="00594288"/>
    <w:rsid w:val="00594C74"/>
    <w:rsid w:val="00596ABC"/>
    <w:rsid w:val="005A1A62"/>
    <w:rsid w:val="005A22B0"/>
    <w:rsid w:val="005A343C"/>
    <w:rsid w:val="005A5762"/>
    <w:rsid w:val="005B27AF"/>
    <w:rsid w:val="005B2F77"/>
    <w:rsid w:val="005C1C4C"/>
    <w:rsid w:val="005C6887"/>
    <w:rsid w:val="005C7049"/>
    <w:rsid w:val="005C7EC9"/>
    <w:rsid w:val="005D05A0"/>
    <w:rsid w:val="005D0924"/>
    <w:rsid w:val="005D0D38"/>
    <w:rsid w:val="005D656A"/>
    <w:rsid w:val="005E0081"/>
    <w:rsid w:val="005E0249"/>
    <w:rsid w:val="005E3A33"/>
    <w:rsid w:val="005E3DD2"/>
    <w:rsid w:val="005E4177"/>
    <w:rsid w:val="005E5CBC"/>
    <w:rsid w:val="005E688C"/>
    <w:rsid w:val="005E783B"/>
    <w:rsid w:val="005F01E2"/>
    <w:rsid w:val="005F060D"/>
    <w:rsid w:val="005F0A52"/>
    <w:rsid w:val="005F6195"/>
    <w:rsid w:val="00601F62"/>
    <w:rsid w:val="00602E29"/>
    <w:rsid w:val="006031EB"/>
    <w:rsid w:val="00603CE7"/>
    <w:rsid w:val="00604B58"/>
    <w:rsid w:val="0060568C"/>
    <w:rsid w:val="006057ED"/>
    <w:rsid w:val="006075BE"/>
    <w:rsid w:val="00610290"/>
    <w:rsid w:val="006120AC"/>
    <w:rsid w:val="00612252"/>
    <w:rsid w:val="0061238C"/>
    <w:rsid w:val="00612A79"/>
    <w:rsid w:val="00615622"/>
    <w:rsid w:val="006201F0"/>
    <w:rsid w:val="00620ABF"/>
    <w:rsid w:val="0062231F"/>
    <w:rsid w:val="00622E74"/>
    <w:rsid w:val="00623C1E"/>
    <w:rsid w:val="00624974"/>
    <w:rsid w:val="006325F6"/>
    <w:rsid w:val="00632E57"/>
    <w:rsid w:val="00637190"/>
    <w:rsid w:val="00637630"/>
    <w:rsid w:val="00641A32"/>
    <w:rsid w:val="00641C11"/>
    <w:rsid w:val="0064384E"/>
    <w:rsid w:val="0064531E"/>
    <w:rsid w:val="00645F35"/>
    <w:rsid w:val="00646F56"/>
    <w:rsid w:val="00654DF6"/>
    <w:rsid w:val="0065744B"/>
    <w:rsid w:val="00657B03"/>
    <w:rsid w:val="006618DA"/>
    <w:rsid w:val="00663CE4"/>
    <w:rsid w:val="00663D5C"/>
    <w:rsid w:val="00667BC9"/>
    <w:rsid w:val="00673BDB"/>
    <w:rsid w:val="006743C7"/>
    <w:rsid w:val="00676B93"/>
    <w:rsid w:val="00677F8C"/>
    <w:rsid w:val="006853D3"/>
    <w:rsid w:val="00691EDE"/>
    <w:rsid w:val="00692AF4"/>
    <w:rsid w:val="0069406E"/>
    <w:rsid w:val="00694746"/>
    <w:rsid w:val="00695443"/>
    <w:rsid w:val="006A0027"/>
    <w:rsid w:val="006A0CEF"/>
    <w:rsid w:val="006A21E6"/>
    <w:rsid w:val="006B31AF"/>
    <w:rsid w:val="006B7018"/>
    <w:rsid w:val="006C3638"/>
    <w:rsid w:val="006D3004"/>
    <w:rsid w:val="006D53E3"/>
    <w:rsid w:val="006D55A7"/>
    <w:rsid w:val="006D7B18"/>
    <w:rsid w:val="006D7D2D"/>
    <w:rsid w:val="006E0214"/>
    <w:rsid w:val="006E113D"/>
    <w:rsid w:val="006E20DC"/>
    <w:rsid w:val="006E3CBD"/>
    <w:rsid w:val="006F0F33"/>
    <w:rsid w:val="006F2FE2"/>
    <w:rsid w:val="006F6F8F"/>
    <w:rsid w:val="006F7A29"/>
    <w:rsid w:val="007021AD"/>
    <w:rsid w:val="007022A3"/>
    <w:rsid w:val="00702C77"/>
    <w:rsid w:val="007037DF"/>
    <w:rsid w:val="00705F57"/>
    <w:rsid w:val="00706723"/>
    <w:rsid w:val="0070721B"/>
    <w:rsid w:val="0071095D"/>
    <w:rsid w:val="0071184B"/>
    <w:rsid w:val="00714082"/>
    <w:rsid w:val="00716C42"/>
    <w:rsid w:val="00717E23"/>
    <w:rsid w:val="00720A7C"/>
    <w:rsid w:val="007251E9"/>
    <w:rsid w:val="00726DCE"/>
    <w:rsid w:val="00733B17"/>
    <w:rsid w:val="007342F2"/>
    <w:rsid w:val="007363DE"/>
    <w:rsid w:val="00736AEB"/>
    <w:rsid w:val="007372FC"/>
    <w:rsid w:val="007418B4"/>
    <w:rsid w:val="00742057"/>
    <w:rsid w:val="007421F0"/>
    <w:rsid w:val="007437CC"/>
    <w:rsid w:val="00743F16"/>
    <w:rsid w:val="00743FF6"/>
    <w:rsid w:val="00744F36"/>
    <w:rsid w:val="00746BA6"/>
    <w:rsid w:val="007519FC"/>
    <w:rsid w:val="00757F3F"/>
    <w:rsid w:val="00761D5E"/>
    <w:rsid w:val="007638E9"/>
    <w:rsid w:val="00763F12"/>
    <w:rsid w:val="00766251"/>
    <w:rsid w:val="00766402"/>
    <w:rsid w:val="0077188E"/>
    <w:rsid w:val="00772316"/>
    <w:rsid w:val="00773E2A"/>
    <w:rsid w:val="007751DF"/>
    <w:rsid w:val="00777322"/>
    <w:rsid w:val="00777879"/>
    <w:rsid w:val="00780D6B"/>
    <w:rsid w:val="00780DCD"/>
    <w:rsid w:val="00780EC3"/>
    <w:rsid w:val="00783B5F"/>
    <w:rsid w:val="0078416D"/>
    <w:rsid w:val="007842EF"/>
    <w:rsid w:val="00784811"/>
    <w:rsid w:val="00784983"/>
    <w:rsid w:val="00784B4A"/>
    <w:rsid w:val="00786869"/>
    <w:rsid w:val="007875A3"/>
    <w:rsid w:val="0079316F"/>
    <w:rsid w:val="00796425"/>
    <w:rsid w:val="00796FD2"/>
    <w:rsid w:val="00797DCE"/>
    <w:rsid w:val="007A5A7A"/>
    <w:rsid w:val="007A5C8C"/>
    <w:rsid w:val="007A64AB"/>
    <w:rsid w:val="007A6AF3"/>
    <w:rsid w:val="007B08C4"/>
    <w:rsid w:val="007B3B1F"/>
    <w:rsid w:val="007B4D03"/>
    <w:rsid w:val="007B6A62"/>
    <w:rsid w:val="007C14E2"/>
    <w:rsid w:val="007C1A88"/>
    <w:rsid w:val="007C35F2"/>
    <w:rsid w:val="007C46AB"/>
    <w:rsid w:val="007C6A45"/>
    <w:rsid w:val="007C7036"/>
    <w:rsid w:val="007E338E"/>
    <w:rsid w:val="007E3F1F"/>
    <w:rsid w:val="007E4B11"/>
    <w:rsid w:val="007E65AF"/>
    <w:rsid w:val="007E7FC5"/>
    <w:rsid w:val="007F1291"/>
    <w:rsid w:val="007F2BC3"/>
    <w:rsid w:val="007F30F7"/>
    <w:rsid w:val="007F3359"/>
    <w:rsid w:val="007F5EA1"/>
    <w:rsid w:val="007F7106"/>
    <w:rsid w:val="00806661"/>
    <w:rsid w:val="00810057"/>
    <w:rsid w:val="00811C26"/>
    <w:rsid w:val="008131A6"/>
    <w:rsid w:val="008142A7"/>
    <w:rsid w:val="00814D92"/>
    <w:rsid w:val="00820C68"/>
    <w:rsid w:val="0082155F"/>
    <w:rsid w:val="00822D65"/>
    <w:rsid w:val="00822FB2"/>
    <w:rsid w:val="008233BA"/>
    <w:rsid w:val="00824124"/>
    <w:rsid w:val="00825110"/>
    <w:rsid w:val="00832046"/>
    <w:rsid w:val="008328F6"/>
    <w:rsid w:val="008329F9"/>
    <w:rsid w:val="00833735"/>
    <w:rsid w:val="00833749"/>
    <w:rsid w:val="0083482F"/>
    <w:rsid w:val="00834ED0"/>
    <w:rsid w:val="00840CF1"/>
    <w:rsid w:val="00845D87"/>
    <w:rsid w:val="008468C8"/>
    <w:rsid w:val="00857303"/>
    <w:rsid w:val="00857781"/>
    <w:rsid w:val="00865350"/>
    <w:rsid w:val="0086703A"/>
    <w:rsid w:val="00867600"/>
    <w:rsid w:val="00870149"/>
    <w:rsid w:val="00871F87"/>
    <w:rsid w:val="00874E47"/>
    <w:rsid w:val="00874E68"/>
    <w:rsid w:val="0088004D"/>
    <w:rsid w:val="0088135F"/>
    <w:rsid w:val="00881CDA"/>
    <w:rsid w:val="008830F0"/>
    <w:rsid w:val="00884999"/>
    <w:rsid w:val="00890CAF"/>
    <w:rsid w:val="00891529"/>
    <w:rsid w:val="008A0C0D"/>
    <w:rsid w:val="008A1E89"/>
    <w:rsid w:val="008A5E80"/>
    <w:rsid w:val="008A64E3"/>
    <w:rsid w:val="008A730D"/>
    <w:rsid w:val="008B31AA"/>
    <w:rsid w:val="008B4B46"/>
    <w:rsid w:val="008B678F"/>
    <w:rsid w:val="008B71EB"/>
    <w:rsid w:val="008C1BD8"/>
    <w:rsid w:val="008C2B80"/>
    <w:rsid w:val="008C3A53"/>
    <w:rsid w:val="008C4FE6"/>
    <w:rsid w:val="008C6AE4"/>
    <w:rsid w:val="008D0A32"/>
    <w:rsid w:val="008D0C5A"/>
    <w:rsid w:val="008D1263"/>
    <w:rsid w:val="008D3B9C"/>
    <w:rsid w:val="008D4168"/>
    <w:rsid w:val="008E0622"/>
    <w:rsid w:val="008E14A3"/>
    <w:rsid w:val="008E15E7"/>
    <w:rsid w:val="008E347C"/>
    <w:rsid w:val="008E3B65"/>
    <w:rsid w:val="008E5B2D"/>
    <w:rsid w:val="008E69AA"/>
    <w:rsid w:val="008E77BD"/>
    <w:rsid w:val="008F1161"/>
    <w:rsid w:val="008F277B"/>
    <w:rsid w:val="008F30DD"/>
    <w:rsid w:val="008F5EA3"/>
    <w:rsid w:val="008F6D0A"/>
    <w:rsid w:val="008F70E9"/>
    <w:rsid w:val="0090008F"/>
    <w:rsid w:val="00903EF3"/>
    <w:rsid w:val="009049E7"/>
    <w:rsid w:val="009050AD"/>
    <w:rsid w:val="00910EE9"/>
    <w:rsid w:val="0091229F"/>
    <w:rsid w:val="009146CE"/>
    <w:rsid w:val="009148F6"/>
    <w:rsid w:val="0091726D"/>
    <w:rsid w:val="009214FF"/>
    <w:rsid w:val="00921590"/>
    <w:rsid w:val="00921B15"/>
    <w:rsid w:val="00921C13"/>
    <w:rsid w:val="00926193"/>
    <w:rsid w:val="00927DAA"/>
    <w:rsid w:val="009303F1"/>
    <w:rsid w:val="009321A1"/>
    <w:rsid w:val="0093685F"/>
    <w:rsid w:val="0093748E"/>
    <w:rsid w:val="00937910"/>
    <w:rsid w:val="009417BB"/>
    <w:rsid w:val="00941E59"/>
    <w:rsid w:val="00941EF4"/>
    <w:rsid w:val="009463A1"/>
    <w:rsid w:val="00950F79"/>
    <w:rsid w:val="00951AA7"/>
    <w:rsid w:val="00952B7A"/>
    <w:rsid w:val="00957EED"/>
    <w:rsid w:val="009622CF"/>
    <w:rsid w:val="00963428"/>
    <w:rsid w:val="0097209A"/>
    <w:rsid w:val="0097405B"/>
    <w:rsid w:val="00975185"/>
    <w:rsid w:val="009769A3"/>
    <w:rsid w:val="00980694"/>
    <w:rsid w:val="0098074B"/>
    <w:rsid w:val="00984DC7"/>
    <w:rsid w:val="00987662"/>
    <w:rsid w:val="009920DA"/>
    <w:rsid w:val="00992BF9"/>
    <w:rsid w:val="009A07C7"/>
    <w:rsid w:val="009A0901"/>
    <w:rsid w:val="009A4137"/>
    <w:rsid w:val="009A507D"/>
    <w:rsid w:val="009B0B2B"/>
    <w:rsid w:val="009B3269"/>
    <w:rsid w:val="009B38D6"/>
    <w:rsid w:val="009B3FC3"/>
    <w:rsid w:val="009C3373"/>
    <w:rsid w:val="009C4269"/>
    <w:rsid w:val="009C5D58"/>
    <w:rsid w:val="009C6353"/>
    <w:rsid w:val="009D0034"/>
    <w:rsid w:val="009D0ED5"/>
    <w:rsid w:val="009D1755"/>
    <w:rsid w:val="009D3BAD"/>
    <w:rsid w:val="009D3F96"/>
    <w:rsid w:val="009D4B39"/>
    <w:rsid w:val="009D64CA"/>
    <w:rsid w:val="009E0B40"/>
    <w:rsid w:val="009E1018"/>
    <w:rsid w:val="009E107A"/>
    <w:rsid w:val="009E118F"/>
    <w:rsid w:val="009E18A1"/>
    <w:rsid w:val="009E31FB"/>
    <w:rsid w:val="009E34B3"/>
    <w:rsid w:val="009E56CF"/>
    <w:rsid w:val="009E56F2"/>
    <w:rsid w:val="009F4580"/>
    <w:rsid w:val="00A0739F"/>
    <w:rsid w:val="00A07C00"/>
    <w:rsid w:val="00A10A73"/>
    <w:rsid w:val="00A10EE7"/>
    <w:rsid w:val="00A10F80"/>
    <w:rsid w:val="00A114B1"/>
    <w:rsid w:val="00A11E2A"/>
    <w:rsid w:val="00A1251E"/>
    <w:rsid w:val="00A21C3D"/>
    <w:rsid w:val="00A23535"/>
    <w:rsid w:val="00A30733"/>
    <w:rsid w:val="00A374BE"/>
    <w:rsid w:val="00A41584"/>
    <w:rsid w:val="00A41872"/>
    <w:rsid w:val="00A45EE9"/>
    <w:rsid w:val="00A46DCF"/>
    <w:rsid w:val="00A46FB7"/>
    <w:rsid w:val="00A53123"/>
    <w:rsid w:val="00A533E4"/>
    <w:rsid w:val="00A55CDC"/>
    <w:rsid w:val="00A5655B"/>
    <w:rsid w:val="00A645B8"/>
    <w:rsid w:val="00A65896"/>
    <w:rsid w:val="00A6668A"/>
    <w:rsid w:val="00A71B3D"/>
    <w:rsid w:val="00A71BEB"/>
    <w:rsid w:val="00A71CE7"/>
    <w:rsid w:val="00A72928"/>
    <w:rsid w:val="00A802AF"/>
    <w:rsid w:val="00A8046C"/>
    <w:rsid w:val="00A807D7"/>
    <w:rsid w:val="00A812AF"/>
    <w:rsid w:val="00A815D6"/>
    <w:rsid w:val="00A82127"/>
    <w:rsid w:val="00A84806"/>
    <w:rsid w:val="00A86027"/>
    <w:rsid w:val="00A877BA"/>
    <w:rsid w:val="00A879D2"/>
    <w:rsid w:val="00A92894"/>
    <w:rsid w:val="00A94340"/>
    <w:rsid w:val="00A945DA"/>
    <w:rsid w:val="00A965A4"/>
    <w:rsid w:val="00AA4F9F"/>
    <w:rsid w:val="00AB0648"/>
    <w:rsid w:val="00AB0654"/>
    <w:rsid w:val="00AB1313"/>
    <w:rsid w:val="00AB25AE"/>
    <w:rsid w:val="00AB55DF"/>
    <w:rsid w:val="00AB597E"/>
    <w:rsid w:val="00AB6112"/>
    <w:rsid w:val="00AB6E6B"/>
    <w:rsid w:val="00AB7756"/>
    <w:rsid w:val="00AB7E9A"/>
    <w:rsid w:val="00AC0A4B"/>
    <w:rsid w:val="00AC1CF6"/>
    <w:rsid w:val="00AC1ED9"/>
    <w:rsid w:val="00AC2725"/>
    <w:rsid w:val="00AC2E9B"/>
    <w:rsid w:val="00AC6007"/>
    <w:rsid w:val="00AD1542"/>
    <w:rsid w:val="00AD3D2D"/>
    <w:rsid w:val="00AD5EE9"/>
    <w:rsid w:val="00AD695A"/>
    <w:rsid w:val="00AD770C"/>
    <w:rsid w:val="00AD7A1E"/>
    <w:rsid w:val="00AE0BF6"/>
    <w:rsid w:val="00AE7279"/>
    <w:rsid w:val="00AF0B88"/>
    <w:rsid w:val="00AF4EB5"/>
    <w:rsid w:val="00AF6617"/>
    <w:rsid w:val="00AF7429"/>
    <w:rsid w:val="00AF75BC"/>
    <w:rsid w:val="00B00495"/>
    <w:rsid w:val="00B01867"/>
    <w:rsid w:val="00B03301"/>
    <w:rsid w:val="00B11648"/>
    <w:rsid w:val="00B1288C"/>
    <w:rsid w:val="00B15850"/>
    <w:rsid w:val="00B16B54"/>
    <w:rsid w:val="00B21D72"/>
    <w:rsid w:val="00B222A0"/>
    <w:rsid w:val="00B22D5A"/>
    <w:rsid w:val="00B23702"/>
    <w:rsid w:val="00B269BE"/>
    <w:rsid w:val="00B40212"/>
    <w:rsid w:val="00B414E6"/>
    <w:rsid w:val="00B42657"/>
    <w:rsid w:val="00B428CB"/>
    <w:rsid w:val="00B43119"/>
    <w:rsid w:val="00B43ADB"/>
    <w:rsid w:val="00B458F6"/>
    <w:rsid w:val="00B47AB4"/>
    <w:rsid w:val="00B52B15"/>
    <w:rsid w:val="00B535C6"/>
    <w:rsid w:val="00B5544E"/>
    <w:rsid w:val="00B57726"/>
    <w:rsid w:val="00B57BDE"/>
    <w:rsid w:val="00B62D00"/>
    <w:rsid w:val="00B70629"/>
    <w:rsid w:val="00B7227C"/>
    <w:rsid w:val="00B74555"/>
    <w:rsid w:val="00B74A07"/>
    <w:rsid w:val="00B74C14"/>
    <w:rsid w:val="00B74E8E"/>
    <w:rsid w:val="00B76892"/>
    <w:rsid w:val="00B77D2C"/>
    <w:rsid w:val="00B80B36"/>
    <w:rsid w:val="00B822D2"/>
    <w:rsid w:val="00B8504E"/>
    <w:rsid w:val="00B851FA"/>
    <w:rsid w:val="00B85960"/>
    <w:rsid w:val="00B927DA"/>
    <w:rsid w:val="00B9384B"/>
    <w:rsid w:val="00B94949"/>
    <w:rsid w:val="00B96594"/>
    <w:rsid w:val="00B96B9A"/>
    <w:rsid w:val="00BA2066"/>
    <w:rsid w:val="00BA32A4"/>
    <w:rsid w:val="00BA5891"/>
    <w:rsid w:val="00BA7A9F"/>
    <w:rsid w:val="00BB0A64"/>
    <w:rsid w:val="00BB0EEC"/>
    <w:rsid w:val="00BB1535"/>
    <w:rsid w:val="00BB1FC0"/>
    <w:rsid w:val="00BB41DB"/>
    <w:rsid w:val="00BB473C"/>
    <w:rsid w:val="00BB51D0"/>
    <w:rsid w:val="00BB73E2"/>
    <w:rsid w:val="00BC0FC5"/>
    <w:rsid w:val="00BC1408"/>
    <w:rsid w:val="00BC4613"/>
    <w:rsid w:val="00BD00B7"/>
    <w:rsid w:val="00BD332C"/>
    <w:rsid w:val="00BD351C"/>
    <w:rsid w:val="00BD3827"/>
    <w:rsid w:val="00BD3F0A"/>
    <w:rsid w:val="00BD4589"/>
    <w:rsid w:val="00BD5B38"/>
    <w:rsid w:val="00BD5F21"/>
    <w:rsid w:val="00BD6EAB"/>
    <w:rsid w:val="00BE0BF8"/>
    <w:rsid w:val="00BE18AE"/>
    <w:rsid w:val="00BE6AE4"/>
    <w:rsid w:val="00BE6B56"/>
    <w:rsid w:val="00BF0DF6"/>
    <w:rsid w:val="00BF0E80"/>
    <w:rsid w:val="00BF1340"/>
    <w:rsid w:val="00BF2199"/>
    <w:rsid w:val="00BF28A9"/>
    <w:rsid w:val="00BF3202"/>
    <w:rsid w:val="00C01015"/>
    <w:rsid w:val="00C05C59"/>
    <w:rsid w:val="00C07BC0"/>
    <w:rsid w:val="00C10221"/>
    <w:rsid w:val="00C12EDC"/>
    <w:rsid w:val="00C14AC6"/>
    <w:rsid w:val="00C2075D"/>
    <w:rsid w:val="00C215AE"/>
    <w:rsid w:val="00C25698"/>
    <w:rsid w:val="00C25BD1"/>
    <w:rsid w:val="00C25C74"/>
    <w:rsid w:val="00C27429"/>
    <w:rsid w:val="00C27FD8"/>
    <w:rsid w:val="00C32A91"/>
    <w:rsid w:val="00C32CB5"/>
    <w:rsid w:val="00C32E9D"/>
    <w:rsid w:val="00C348E8"/>
    <w:rsid w:val="00C36EC9"/>
    <w:rsid w:val="00C40302"/>
    <w:rsid w:val="00C45A9C"/>
    <w:rsid w:val="00C45CBF"/>
    <w:rsid w:val="00C478AC"/>
    <w:rsid w:val="00C511D5"/>
    <w:rsid w:val="00C51C03"/>
    <w:rsid w:val="00C53DAD"/>
    <w:rsid w:val="00C56D5F"/>
    <w:rsid w:val="00C56EBC"/>
    <w:rsid w:val="00C611A3"/>
    <w:rsid w:val="00C63DDB"/>
    <w:rsid w:val="00C64F46"/>
    <w:rsid w:val="00C65B77"/>
    <w:rsid w:val="00C66090"/>
    <w:rsid w:val="00C66762"/>
    <w:rsid w:val="00C671CA"/>
    <w:rsid w:val="00C710B9"/>
    <w:rsid w:val="00C7177F"/>
    <w:rsid w:val="00C7494A"/>
    <w:rsid w:val="00C753A3"/>
    <w:rsid w:val="00C76BB9"/>
    <w:rsid w:val="00C82205"/>
    <w:rsid w:val="00C84BB6"/>
    <w:rsid w:val="00C8731B"/>
    <w:rsid w:val="00C90FEA"/>
    <w:rsid w:val="00C9398A"/>
    <w:rsid w:val="00C94BC5"/>
    <w:rsid w:val="00CA21C9"/>
    <w:rsid w:val="00CA287D"/>
    <w:rsid w:val="00CA46F0"/>
    <w:rsid w:val="00CA50CB"/>
    <w:rsid w:val="00CA56CA"/>
    <w:rsid w:val="00CA6BE4"/>
    <w:rsid w:val="00CA73A0"/>
    <w:rsid w:val="00CB4168"/>
    <w:rsid w:val="00CB59BC"/>
    <w:rsid w:val="00CB59CD"/>
    <w:rsid w:val="00CB7DFC"/>
    <w:rsid w:val="00CC1574"/>
    <w:rsid w:val="00CC183D"/>
    <w:rsid w:val="00CC239E"/>
    <w:rsid w:val="00CC3B72"/>
    <w:rsid w:val="00CC5720"/>
    <w:rsid w:val="00CC57A2"/>
    <w:rsid w:val="00CC65D1"/>
    <w:rsid w:val="00CC7884"/>
    <w:rsid w:val="00CD1274"/>
    <w:rsid w:val="00CD5389"/>
    <w:rsid w:val="00CD6E25"/>
    <w:rsid w:val="00CE04E4"/>
    <w:rsid w:val="00CE3508"/>
    <w:rsid w:val="00CE4438"/>
    <w:rsid w:val="00CE737F"/>
    <w:rsid w:val="00CE7DC1"/>
    <w:rsid w:val="00CE7E3F"/>
    <w:rsid w:val="00CF2E36"/>
    <w:rsid w:val="00CF35BF"/>
    <w:rsid w:val="00CF42DB"/>
    <w:rsid w:val="00CF4D21"/>
    <w:rsid w:val="00CF5955"/>
    <w:rsid w:val="00CF7372"/>
    <w:rsid w:val="00D030AF"/>
    <w:rsid w:val="00D034F2"/>
    <w:rsid w:val="00D04EF5"/>
    <w:rsid w:val="00D104B0"/>
    <w:rsid w:val="00D1256D"/>
    <w:rsid w:val="00D136D3"/>
    <w:rsid w:val="00D17B06"/>
    <w:rsid w:val="00D17F3F"/>
    <w:rsid w:val="00D20B8A"/>
    <w:rsid w:val="00D2637E"/>
    <w:rsid w:val="00D32336"/>
    <w:rsid w:val="00D324D3"/>
    <w:rsid w:val="00D3264A"/>
    <w:rsid w:val="00D32C9A"/>
    <w:rsid w:val="00D3387D"/>
    <w:rsid w:val="00D33F95"/>
    <w:rsid w:val="00D35BD6"/>
    <w:rsid w:val="00D40EF0"/>
    <w:rsid w:val="00D44260"/>
    <w:rsid w:val="00D443FF"/>
    <w:rsid w:val="00D5082F"/>
    <w:rsid w:val="00D50C9A"/>
    <w:rsid w:val="00D51FA1"/>
    <w:rsid w:val="00D52A2A"/>
    <w:rsid w:val="00D558D3"/>
    <w:rsid w:val="00D565EB"/>
    <w:rsid w:val="00D57CB4"/>
    <w:rsid w:val="00D638E0"/>
    <w:rsid w:val="00D6464A"/>
    <w:rsid w:val="00D65AC2"/>
    <w:rsid w:val="00D667B8"/>
    <w:rsid w:val="00D66CBE"/>
    <w:rsid w:val="00D67234"/>
    <w:rsid w:val="00D76AB3"/>
    <w:rsid w:val="00D773A0"/>
    <w:rsid w:val="00D820A0"/>
    <w:rsid w:val="00D82E4E"/>
    <w:rsid w:val="00D87CDF"/>
    <w:rsid w:val="00D91063"/>
    <w:rsid w:val="00D913C6"/>
    <w:rsid w:val="00D94BD5"/>
    <w:rsid w:val="00D95DC8"/>
    <w:rsid w:val="00DA266B"/>
    <w:rsid w:val="00DA7A41"/>
    <w:rsid w:val="00DB1B8A"/>
    <w:rsid w:val="00DB3C3F"/>
    <w:rsid w:val="00DC1627"/>
    <w:rsid w:val="00DC16E2"/>
    <w:rsid w:val="00DC2173"/>
    <w:rsid w:val="00DC3A67"/>
    <w:rsid w:val="00DC3BB4"/>
    <w:rsid w:val="00DC4213"/>
    <w:rsid w:val="00DC7BB4"/>
    <w:rsid w:val="00DD3BD7"/>
    <w:rsid w:val="00DD3EB2"/>
    <w:rsid w:val="00DD436D"/>
    <w:rsid w:val="00DD58E9"/>
    <w:rsid w:val="00DD68C4"/>
    <w:rsid w:val="00DE271A"/>
    <w:rsid w:val="00DE654B"/>
    <w:rsid w:val="00DF0380"/>
    <w:rsid w:val="00DF1F00"/>
    <w:rsid w:val="00DF304A"/>
    <w:rsid w:val="00DF52A4"/>
    <w:rsid w:val="00DF5AD0"/>
    <w:rsid w:val="00E07EA1"/>
    <w:rsid w:val="00E15D85"/>
    <w:rsid w:val="00E17874"/>
    <w:rsid w:val="00E2022F"/>
    <w:rsid w:val="00E20878"/>
    <w:rsid w:val="00E20A2B"/>
    <w:rsid w:val="00E21007"/>
    <w:rsid w:val="00E21F8B"/>
    <w:rsid w:val="00E23FA5"/>
    <w:rsid w:val="00E24447"/>
    <w:rsid w:val="00E24EE1"/>
    <w:rsid w:val="00E25469"/>
    <w:rsid w:val="00E2605D"/>
    <w:rsid w:val="00E26490"/>
    <w:rsid w:val="00E26B8E"/>
    <w:rsid w:val="00E30CF0"/>
    <w:rsid w:val="00E40EFE"/>
    <w:rsid w:val="00E41A30"/>
    <w:rsid w:val="00E42B11"/>
    <w:rsid w:val="00E43154"/>
    <w:rsid w:val="00E45719"/>
    <w:rsid w:val="00E46CAA"/>
    <w:rsid w:val="00E50C8B"/>
    <w:rsid w:val="00E53F59"/>
    <w:rsid w:val="00E56CAE"/>
    <w:rsid w:val="00E56FEE"/>
    <w:rsid w:val="00E62F94"/>
    <w:rsid w:val="00E6332B"/>
    <w:rsid w:val="00E6419E"/>
    <w:rsid w:val="00E64640"/>
    <w:rsid w:val="00E66413"/>
    <w:rsid w:val="00E72A47"/>
    <w:rsid w:val="00E73E4F"/>
    <w:rsid w:val="00E760FC"/>
    <w:rsid w:val="00E766F2"/>
    <w:rsid w:val="00E77160"/>
    <w:rsid w:val="00E80B4E"/>
    <w:rsid w:val="00E83023"/>
    <w:rsid w:val="00E85747"/>
    <w:rsid w:val="00E86D4E"/>
    <w:rsid w:val="00E87096"/>
    <w:rsid w:val="00E902CF"/>
    <w:rsid w:val="00E91B2F"/>
    <w:rsid w:val="00E92CE0"/>
    <w:rsid w:val="00E935E6"/>
    <w:rsid w:val="00E954B1"/>
    <w:rsid w:val="00EA246A"/>
    <w:rsid w:val="00EA3DCD"/>
    <w:rsid w:val="00EA3FA8"/>
    <w:rsid w:val="00EA5A77"/>
    <w:rsid w:val="00EA65E4"/>
    <w:rsid w:val="00EA66D9"/>
    <w:rsid w:val="00EB0571"/>
    <w:rsid w:val="00EB2D06"/>
    <w:rsid w:val="00EB3074"/>
    <w:rsid w:val="00EB3591"/>
    <w:rsid w:val="00EC22B4"/>
    <w:rsid w:val="00EC275F"/>
    <w:rsid w:val="00EC3669"/>
    <w:rsid w:val="00EC3683"/>
    <w:rsid w:val="00EC553E"/>
    <w:rsid w:val="00EC75F0"/>
    <w:rsid w:val="00ED0578"/>
    <w:rsid w:val="00ED3477"/>
    <w:rsid w:val="00ED570D"/>
    <w:rsid w:val="00EE0715"/>
    <w:rsid w:val="00EE4ADE"/>
    <w:rsid w:val="00EE5D2A"/>
    <w:rsid w:val="00EE7AC0"/>
    <w:rsid w:val="00EF0978"/>
    <w:rsid w:val="00EF19F9"/>
    <w:rsid w:val="00EF1B13"/>
    <w:rsid w:val="00EF3B6D"/>
    <w:rsid w:val="00EF6517"/>
    <w:rsid w:val="00EF6D94"/>
    <w:rsid w:val="00EF70D1"/>
    <w:rsid w:val="00EF7A7A"/>
    <w:rsid w:val="00EF7E57"/>
    <w:rsid w:val="00F01C62"/>
    <w:rsid w:val="00F02F24"/>
    <w:rsid w:val="00F07C36"/>
    <w:rsid w:val="00F136A1"/>
    <w:rsid w:val="00F2049B"/>
    <w:rsid w:val="00F20DC4"/>
    <w:rsid w:val="00F25A8D"/>
    <w:rsid w:val="00F26144"/>
    <w:rsid w:val="00F304B9"/>
    <w:rsid w:val="00F32072"/>
    <w:rsid w:val="00F338D9"/>
    <w:rsid w:val="00F35467"/>
    <w:rsid w:val="00F3673B"/>
    <w:rsid w:val="00F40702"/>
    <w:rsid w:val="00F41CD3"/>
    <w:rsid w:val="00F42FCB"/>
    <w:rsid w:val="00F46C35"/>
    <w:rsid w:val="00F47BD3"/>
    <w:rsid w:val="00F621ED"/>
    <w:rsid w:val="00F622F3"/>
    <w:rsid w:val="00F625C3"/>
    <w:rsid w:val="00F62B2F"/>
    <w:rsid w:val="00F72165"/>
    <w:rsid w:val="00F832BC"/>
    <w:rsid w:val="00F8342F"/>
    <w:rsid w:val="00F83E26"/>
    <w:rsid w:val="00F8492E"/>
    <w:rsid w:val="00F93D30"/>
    <w:rsid w:val="00F94E22"/>
    <w:rsid w:val="00F950E4"/>
    <w:rsid w:val="00F97FAF"/>
    <w:rsid w:val="00FA06CF"/>
    <w:rsid w:val="00FA4291"/>
    <w:rsid w:val="00FA4D1A"/>
    <w:rsid w:val="00FA504D"/>
    <w:rsid w:val="00FA7EE6"/>
    <w:rsid w:val="00FB2297"/>
    <w:rsid w:val="00FB274E"/>
    <w:rsid w:val="00FB35BD"/>
    <w:rsid w:val="00FB3F91"/>
    <w:rsid w:val="00FB58C1"/>
    <w:rsid w:val="00FB605A"/>
    <w:rsid w:val="00FB74C4"/>
    <w:rsid w:val="00FC0541"/>
    <w:rsid w:val="00FC4CB4"/>
    <w:rsid w:val="00FD1FD7"/>
    <w:rsid w:val="00FD4B4C"/>
    <w:rsid w:val="00FD4F08"/>
    <w:rsid w:val="00FD779B"/>
    <w:rsid w:val="00FD7A7C"/>
    <w:rsid w:val="00FE08B1"/>
    <w:rsid w:val="00FE0C6F"/>
    <w:rsid w:val="00FE0D48"/>
    <w:rsid w:val="00FE10F9"/>
    <w:rsid w:val="00FE38BA"/>
    <w:rsid w:val="00FE6181"/>
    <w:rsid w:val="00FE67BB"/>
    <w:rsid w:val="00FF0D2E"/>
    <w:rsid w:val="00FF260E"/>
    <w:rsid w:val="00FF3A22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15F2"/>
  <w15:docId w15:val="{9C3DCCFF-D967-4A14-B0F0-BAB7662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210"/>
    <w:pPr>
      <w:keepNext/>
      <w:keepLines/>
      <w:numPr>
        <w:numId w:val="2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210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210"/>
    <w:pPr>
      <w:keepNext/>
      <w:keepLines/>
      <w:numPr>
        <w:ilvl w:val="2"/>
        <w:numId w:val="2"/>
      </w:numPr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2C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2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779"/>
    <w:rPr>
      <w:b/>
      <w:bCs/>
    </w:rPr>
  </w:style>
  <w:style w:type="paragraph" w:styleId="a4">
    <w:name w:val="List Paragraph"/>
    <w:basedOn w:val="a"/>
    <w:uiPriority w:val="34"/>
    <w:qFormat/>
    <w:rsid w:val="00706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72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972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9721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32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32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32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A32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3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Hyperlink"/>
    <w:basedOn w:val="a0"/>
    <w:uiPriority w:val="99"/>
    <w:unhideWhenUsed/>
    <w:rsid w:val="00B21D72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3E7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C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A965A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470"/>
    <w:pPr>
      <w:tabs>
        <w:tab w:val="right" w:leader="dot" w:pos="9344"/>
      </w:tabs>
      <w:spacing w:after="100"/>
    </w:pPr>
    <w:rPr>
      <w:rFonts w:cs="Times New Roman"/>
      <w:noProof/>
      <w14:textOutline w14:w="0" w14:cap="flat" w14:cmpd="sng" w14:algn="ctr">
        <w14:noFill/>
        <w14:prstDash w14:val="solid"/>
        <w14:round/>
      </w14:textOutline>
    </w:rPr>
  </w:style>
  <w:style w:type="paragraph" w:styleId="21">
    <w:name w:val="toc 2"/>
    <w:basedOn w:val="a"/>
    <w:next w:val="a"/>
    <w:autoRedefine/>
    <w:uiPriority w:val="39"/>
    <w:unhideWhenUsed/>
    <w:rsid w:val="00A965A4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965A4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77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7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7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7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79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D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779B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6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5E74"/>
  </w:style>
  <w:style w:type="paragraph" w:styleId="af2">
    <w:name w:val="footer"/>
    <w:basedOn w:val="a"/>
    <w:link w:val="af3"/>
    <w:uiPriority w:val="99"/>
    <w:unhideWhenUsed/>
    <w:rsid w:val="0016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5E74"/>
  </w:style>
  <w:style w:type="paragraph" w:styleId="af4">
    <w:name w:val="Normal (Web)"/>
    <w:basedOn w:val="a"/>
    <w:uiPriority w:val="99"/>
    <w:semiHidden/>
    <w:unhideWhenUsed/>
    <w:rsid w:val="00A1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264ACF"/>
    <w:rPr>
      <w:color w:val="605E5C"/>
      <w:shd w:val="clear" w:color="auto" w:fill="E1DFDD"/>
    </w:rPr>
  </w:style>
  <w:style w:type="character" w:customStyle="1" w:styleId="unique">
    <w:name w:val="unique"/>
    <w:basedOn w:val="a0"/>
    <w:rsid w:val="006D53E3"/>
  </w:style>
  <w:style w:type="character" w:styleId="af6">
    <w:name w:val="FollowedHyperlink"/>
    <w:basedOn w:val="a0"/>
    <w:uiPriority w:val="99"/>
    <w:semiHidden/>
    <w:unhideWhenUsed/>
    <w:rsid w:val="006D5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6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5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igrynikitinyh.ru/" TargetMode="External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6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yperlink" Target="https://cuboro.ru/company/histor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6DD-BE6B-460C-9B18-B5B70BA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15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</dc:creator>
  <cp:keywords/>
  <dc:description/>
  <cp:lastModifiedBy>Привет</cp:lastModifiedBy>
  <cp:revision>1122</cp:revision>
  <cp:lastPrinted>2019-02-08T10:40:00Z</cp:lastPrinted>
  <dcterms:created xsi:type="dcterms:W3CDTF">2017-11-25T10:23:00Z</dcterms:created>
  <dcterms:modified xsi:type="dcterms:W3CDTF">2020-04-01T07:39:00Z</dcterms:modified>
</cp:coreProperties>
</file>